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02815" w14:textId="1F2317B1" w:rsidR="00147D9C" w:rsidRPr="009B654D" w:rsidRDefault="00106324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noProof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Calibri"/>
          <w:bCs/>
          <w:noProof/>
          <w:color w:val="000000"/>
          <w:sz w:val="22"/>
          <w:szCs w:val="22"/>
          <w:bdr w:val="none" w:sz="0" w:space="0" w:color="auto" w:frame="1"/>
        </w:rPr>
        <w:t>,</w:t>
      </w:r>
    </w:p>
    <w:p w14:paraId="1C6E9CE6" w14:textId="77777777" w:rsidR="00814F0E" w:rsidRDefault="007B08E0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  <w:r w:rsidRPr="007B08E0">
        <w:rPr>
          <w:rFonts w:ascii="Arial" w:hAnsi="Arial" w:cs="Calibri"/>
          <w:bCs/>
          <w:color w:val="000000"/>
          <w:sz w:val="22"/>
          <w:szCs w:val="22"/>
        </w:rPr>
        <w:t xml:space="preserve"> </w:t>
      </w:r>
    </w:p>
    <w:p w14:paraId="5A85F35A" w14:textId="77777777" w:rsidR="00814F0E" w:rsidRDefault="000B0560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inline distT="0" distB="0" distL="0" distR="0" wp14:anchorId="4BA1659C" wp14:editId="5CF6300C">
                <wp:extent cx="6618514" cy="1240972"/>
                <wp:effectExtent l="0" t="0" r="0" b="0"/>
                <wp:docPr id="4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8514" cy="124097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DA058" w14:textId="77777777" w:rsidR="000B0560" w:rsidRPr="000B0560" w:rsidRDefault="000B0560" w:rsidP="000B056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B05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NHAS AVALIAÇÕES </w:t>
                            </w:r>
                          </w:p>
                          <w:p w14:paraId="52631045" w14:textId="77777777" w:rsidR="005A6880" w:rsidRDefault="005A6880"/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480695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A1659C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521.15pt;height:9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" filled="f" stroked="f">
                <v:textbox inset="0,0,0,0">
                  <w:txbxContent>
                    <w:p w14:paraId="7C7DA058" w14:textId="77777777" w:rsidR="000B0560" w:rsidRPr="000B0560" w:rsidRDefault="000B0560" w:rsidP="000B056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B0560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NHAS AVALIAÇÕES </w:t>
                      </w:r>
                    </w:p>
                    <w:p w14:paraId="52631045" w14:textId="77777777" w:rsidR="005A6880" w:rsidRDefault="005A6880"/>
                  </w:txbxContent>
                </v:textbox>
                <w10:anchorlock/>
              </v:shape>
            </w:pict>
          </mc:Fallback>
        </mc:AlternateContent>
      </w:r>
    </w:p>
    <w:p w14:paraId="5FD5AEB1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239BA4D4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sz w:val="56"/>
          <w:szCs w:val="56"/>
        </w:rPr>
        <w:t xml:space="preserve">        </w:t>
      </w:r>
    </w:p>
    <w:p w14:paraId="250F1B67" w14:textId="77777777" w:rsidR="00814F0E" w:rsidRDefault="000B0560" w:rsidP="000B0560">
      <w:pPr>
        <w:pStyle w:val="NormalWeb"/>
        <w:spacing w:before="0" w:beforeAutospacing="0" w:after="0" w:afterAutospacing="0"/>
        <w:jc w:val="center"/>
        <w:rPr>
          <w:rFonts w:ascii="Arial" w:hAnsi="Arial" w:cs="Calibri"/>
          <w:bCs/>
          <w:color w:val="000000"/>
          <w:sz w:val="22"/>
          <w:szCs w:val="22"/>
        </w:rPr>
      </w:pPr>
      <w:r w:rsidRPr="00814F0E">
        <w:rPr>
          <w:rFonts w:ascii="Arial" w:hAnsi="Arial" w:cs="Calibri"/>
          <w:bCs/>
          <w:noProof/>
          <w:color w:val="000000"/>
          <w:sz w:val="22"/>
          <w:szCs w:val="22"/>
        </w:rPr>
        <w:drawing>
          <wp:inline distT="0" distB="0" distL="0" distR="0" wp14:anchorId="3B7F7A27" wp14:editId="247DF267">
            <wp:extent cx="3543300" cy="3810000"/>
            <wp:effectExtent l="19050" t="0" r="0" b="0"/>
            <wp:docPr id="1" name="Imagem 17" descr="DISNEY CLIPART - Karmelina - Álbuns da web do Pi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SNEY CLIPART - Karmelina - Álbuns da web do Pica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B15B5" w14:textId="77777777" w:rsidR="00814F0E" w:rsidRDefault="00814F0E" w:rsidP="000B0560">
      <w:pPr>
        <w:pStyle w:val="NormalWeb"/>
        <w:spacing w:before="0" w:beforeAutospacing="0" w:after="0" w:afterAutospacing="0"/>
        <w:jc w:val="center"/>
        <w:rPr>
          <w:rFonts w:ascii="Arial" w:hAnsi="Arial" w:cs="Calibri"/>
          <w:bCs/>
          <w:color w:val="000000"/>
          <w:sz w:val="22"/>
          <w:szCs w:val="22"/>
        </w:rPr>
      </w:pPr>
    </w:p>
    <w:p w14:paraId="0B9CB20D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1567426A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356B9DFF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  <w:r>
        <w:rPr>
          <w:rFonts w:ascii="Arial" w:hAnsi="Arial" w:cs="Calibri"/>
          <w:bCs/>
          <w:color w:val="000000"/>
          <w:sz w:val="22"/>
          <w:szCs w:val="22"/>
        </w:rPr>
        <w:t xml:space="preserve">                                     </w:t>
      </w:r>
    </w:p>
    <w:p w14:paraId="7C991008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  <w:r>
        <w:rPr>
          <w:rFonts w:ascii="Arial" w:hAnsi="Arial" w:cs="Calibri"/>
          <w:bCs/>
          <w:color w:val="000000"/>
          <w:sz w:val="22"/>
          <w:szCs w:val="22"/>
        </w:rPr>
        <w:t xml:space="preserve">    </w:t>
      </w:r>
    </w:p>
    <w:p w14:paraId="1708FF4A" w14:textId="77777777" w:rsidR="00814F0E" w:rsidRDefault="00814F0E" w:rsidP="00814F0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SCOLA: CEME RECANTO DA CRIANÇA </w:t>
      </w:r>
    </w:p>
    <w:p w14:paraId="4F368170" w14:textId="77777777" w:rsidR="000B0560" w:rsidRDefault="00814F0E" w:rsidP="00814F0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FESSORA</w:t>
      </w:r>
      <w:r w:rsidR="000B0560"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0B056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910916E" w14:textId="77777777" w:rsidR="00814F0E" w:rsidRDefault="00814F0E" w:rsidP="00814F0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DRIANA DOS SANTOS </w:t>
      </w:r>
      <w:r w:rsidR="000B0560">
        <w:rPr>
          <w:rFonts w:ascii="Arial" w:eastAsia="Arial" w:hAnsi="Arial" w:cs="Arial"/>
          <w:b/>
          <w:bCs/>
          <w:sz w:val="24"/>
          <w:szCs w:val="24"/>
        </w:rPr>
        <w:t>E DENISE COSTA LECHINESKI</w:t>
      </w:r>
    </w:p>
    <w:p w14:paraId="0BA830CF" w14:textId="77777777" w:rsidR="00814F0E" w:rsidRDefault="00814F0E" w:rsidP="00814F0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ETORA: ANA KELI SANTORO</w:t>
      </w:r>
    </w:p>
    <w:p w14:paraId="4E6534D0" w14:textId="77777777" w:rsidR="00814F0E" w:rsidRDefault="00855CBB" w:rsidP="00814F0E">
      <w:pPr>
        <w:rPr>
          <w:rFonts w:ascii="Arial" w:eastAsia="Arial" w:hAnsi="Arial" w:cs="Arial"/>
          <w:b/>
          <w:bCs/>
          <w:sz w:val="24"/>
          <w:szCs w:val="24"/>
        </w:rPr>
      </w:pPr>
      <w:r w:rsidRPr="00855CBB">
        <w:rPr>
          <w:rFonts w:ascii="Arial" w:eastAsia="Arial" w:hAnsi="Arial" w:cs="Arial"/>
          <w:b/>
          <w:bCs/>
          <w:sz w:val="24"/>
          <w:szCs w:val="24"/>
        </w:rPr>
        <w:t xml:space="preserve">TURNO: 1°ANO VESPERTINO </w:t>
      </w:r>
    </w:p>
    <w:p w14:paraId="1BA7F192" w14:textId="77777777" w:rsidR="00814F0E" w:rsidRDefault="000B0560" w:rsidP="00814F0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LUNOª: </w:t>
      </w:r>
      <w:r w:rsidR="00814F0E"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...............................</w:t>
      </w:r>
    </w:p>
    <w:p w14:paraId="14EB37FF" w14:textId="77777777" w:rsidR="00814F0E" w:rsidRDefault="00814F0E" w:rsidP="00814F0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ECFEFD4" w14:textId="77777777" w:rsidR="00814F0E" w:rsidRDefault="00814F0E" w:rsidP="00814F0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A3068B7" w14:textId="77777777" w:rsidR="00814F0E" w:rsidRPr="00E32808" w:rsidRDefault="00814F0E" w:rsidP="00814F0E">
      <w:pPr>
        <w:rPr>
          <w:rFonts w:ascii="Arial" w:eastAsia="Arial" w:hAnsi="Arial" w:cs="Arial"/>
          <w:b/>
          <w:bCs/>
          <w:sz w:val="52"/>
          <w:szCs w:val="52"/>
        </w:rPr>
      </w:pPr>
      <w:r w:rsidRPr="00E32808">
        <w:rPr>
          <w:rFonts w:ascii="Arial" w:eastAsia="Arial" w:hAnsi="Arial" w:cs="Arial"/>
          <w:b/>
          <w:bCs/>
          <w:sz w:val="52"/>
          <w:szCs w:val="52"/>
        </w:rPr>
        <w:t xml:space="preserve">    </w:t>
      </w:r>
      <w:r>
        <w:rPr>
          <w:rFonts w:ascii="Arial" w:eastAsia="Arial" w:hAnsi="Arial" w:cs="Arial"/>
          <w:b/>
          <w:bCs/>
          <w:sz w:val="52"/>
          <w:szCs w:val="52"/>
        </w:rPr>
        <w:t xml:space="preserve">                 </w:t>
      </w:r>
      <w:r w:rsidRPr="00E32808">
        <w:rPr>
          <w:rFonts w:ascii="Arial" w:eastAsia="Arial" w:hAnsi="Arial" w:cs="Arial"/>
          <w:b/>
          <w:bCs/>
          <w:sz w:val="52"/>
          <w:szCs w:val="52"/>
        </w:rPr>
        <w:t xml:space="preserve"> ANO</w:t>
      </w:r>
      <w:r w:rsidR="000B0560">
        <w:rPr>
          <w:rFonts w:ascii="Arial" w:eastAsia="Arial" w:hAnsi="Arial" w:cs="Arial"/>
          <w:b/>
          <w:bCs/>
          <w:sz w:val="52"/>
          <w:szCs w:val="52"/>
        </w:rPr>
        <w:t xml:space="preserve"> </w:t>
      </w:r>
      <w:r w:rsidRPr="00E32808">
        <w:rPr>
          <w:rFonts w:ascii="Arial" w:eastAsia="Arial" w:hAnsi="Arial" w:cs="Arial"/>
          <w:b/>
          <w:bCs/>
          <w:sz w:val="52"/>
          <w:szCs w:val="52"/>
        </w:rPr>
        <w:t>2020</w:t>
      </w:r>
    </w:p>
    <w:p w14:paraId="1E2E0003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65C32A29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0B355425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17E9BC7A" w14:textId="77777777" w:rsidR="00A6604D" w:rsidRDefault="00A6604D" w:rsidP="00892F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ENSAGEM ...</w:t>
      </w:r>
    </w:p>
    <w:p w14:paraId="7CF04E29" w14:textId="77777777" w:rsidR="00A6604D" w:rsidRDefault="00A6604D" w:rsidP="00A6604D">
      <w:pP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</w:t>
      </w:r>
    </w:p>
    <w:p w14:paraId="29F383CA" w14:textId="77777777" w:rsidR="00A6604D" w:rsidRDefault="004B0603" w:rsidP="00A6604D">
      <w:pPr>
        <w:rPr>
          <w:rFonts w:ascii="Arial" w:eastAsia="Arial" w:hAnsi="Arial" w:cs="Arial"/>
          <w:b/>
          <w:bCs/>
          <w:sz w:val="24"/>
          <w:szCs w:val="24"/>
        </w:rPr>
      </w:pPr>
      <w:r w:rsidRPr="004B0603"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EC910CB" wp14:editId="5295F823">
                <wp:simplePos x="0" y="0"/>
                <wp:positionH relativeFrom="column">
                  <wp:posOffset>1142637</wp:posOffset>
                </wp:positionH>
                <wp:positionV relativeFrom="paragraph">
                  <wp:posOffset>5119279</wp:posOffset>
                </wp:positionV>
                <wp:extent cx="204597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A867" w14:textId="77777777" w:rsidR="004B0603" w:rsidRPr="004B0603" w:rsidRDefault="004B060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4B06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ivemos junto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89.95pt;margin-top:403.1pt;width:161.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" fillcolor="white [3212]" stroked="f">
                <v:textbox style="mso-fit-shape-to-text:t">
                  <w:txbxContent>
                    <w:p w:rsidR="004B0603" w:rsidRPr="004B0603" w:rsidRDefault="004B060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4B0603">
                        <w:rPr>
                          <w:rFonts w:ascii="Comic Sans MS" w:hAnsi="Comic Sans MS"/>
                          <w:sz w:val="32"/>
                          <w:szCs w:val="32"/>
                        </w:rPr>
                        <w:t>tivemos</w:t>
                      </w:r>
                      <w:proofErr w:type="gramEnd"/>
                      <w:r w:rsidRPr="004B060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juntos,</w:t>
                      </w:r>
                    </w:p>
                  </w:txbxContent>
                </v:textbox>
              </v:shape>
            </w:pict>
          </mc:Fallback>
        </mc:AlternateContent>
      </w:r>
      <w:r w:rsidR="00A6604D"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t xml:space="preserve">                  </w:t>
      </w:r>
      <w:r w:rsidR="00A6604D"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5E5D3FFD" wp14:editId="3A6CAE9E">
            <wp:extent cx="5192486" cy="6470062"/>
            <wp:effectExtent l="0" t="0" r="8255" b="6985"/>
            <wp:docPr id="34" name="Imagem 34" descr="C:\Users\ADRY\Pictures\mensagens-de-natal-desped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RY\Pictures\mensagens-de-natal-desped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58" cy="648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3B0D3" w14:textId="77777777" w:rsidR="00A6604D" w:rsidRDefault="00A6604D" w:rsidP="00A6604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47383B0" w14:textId="77777777" w:rsidR="000B0560" w:rsidRPr="00892F8F" w:rsidRDefault="00A6604D" w:rsidP="000B0560">
      <w:pPr>
        <w:jc w:val="center"/>
        <w:rPr>
          <w:rFonts w:asciiTheme="majorHAnsi" w:eastAsia="Arial" w:hAnsiTheme="majorHAnsi" w:cs="Arial"/>
          <w:b/>
          <w:bCs/>
          <w:sz w:val="44"/>
          <w:szCs w:val="44"/>
        </w:rPr>
      </w:pPr>
      <w:r w:rsidRPr="00892F8F">
        <w:rPr>
          <w:rFonts w:asciiTheme="majorHAnsi" w:eastAsia="Arial" w:hAnsiTheme="majorHAnsi" w:cs="Arial"/>
          <w:b/>
          <w:bCs/>
          <w:sz w:val="44"/>
          <w:szCs w:val="44"/>
        </w:rPr>
        <w:t>ADRIANA DOS SANTOS</w:t>
      </w:r>
    </w:p>
    <w:p w14:paraId="6E8FECA6" w14:textId="77777777" w:rsidR="00A6604D" w:rsidRPr="00892F8F" w:rsidRDefault="000B0560" w:rsidP="000B0560">
      <w:pPr>
        <w:jc w:val="center"/>
        <w:rPr>
          <w:rFonts w:asciiTheme="majorHAnsi" w:eastAsia="Arial" w:hAnsiTheme="majorHAnsi" w:cs="Arial"/>
          <w:b/>
          <w:bCs/>
          <w:sz w:val="44"/>
          <w:szCs w:val="44"/>
        </w:rPr>
      </w:pPr>
      <w:r w:rsidRPr="00892F8F">
        <w:rPr>
          <w:rFonts w:asciiTheme="majorHAnsi" w:eastAsia="Arial" w:hAnsiTheme="majorHAnsi" w:cs="Arial"/>
          <w:b/>
          <w:bCs/>
          <w:sz w:val="44"/>
          <w:szCs w:val="44"/>
        </w:rPr>
        <w:t>DENISE COSTA LECHINESKI</w:t>
      </w:r>
    </w:p>
    <w:p w14:paraId="227683DC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37AD4399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0D0712A9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63639B35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7F463AD5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444C03E0" w14:textId="77777777" w:rsidR="00814F0E" w:rsidRDefault="00814F0E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</w:p>
    <w:p w14:paraId="333D8403" w14:textId="77777777" w:rsidR="00A6604D" w:rsidRDefault="007B08E0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  <w:sz w:val="22"/>
          <w:szCs w:val="22"/>
        </w:rPr>
      </w:pPr>
      <w:r w:rsidRPr="007B08E0">
        <w:rPr>
          <w:rFonts w:ascii="Arial" w:hAnsi="Arial" w:cs="Calibri"/>
          <w:bCs/>
          <w:color w:val="000000"/>
          <w:sz w:val="22"/>
          <w:szCs w:val="22"/>
        </w:rPr>
        <w:lastRenderedPageBreak/>
        <w:t xml:space="preserve">                                                            </w:t>
      </w:r>
    </w:p>
    <w:p w14:paraId="59FE468C" w14:textId="77777777" w:rsidR="00904B88" w:rsidRPr="00C83C2B" w:rsidRDefault="00904B88" w:rsidP="00904B88">
      <w:pPr>
        <w:rPr>
          <w:sz w:val="24"/>
          <w:szCs w:val="24"/>
        </w:rPr>
      </w:pPr>
      <w:r w:rsidRPr="00C83C2B">
        <w:rPr>
          <w:rFonts w:ascii="Arial" w:eastAsia="Arial" w:hAnsi="Arial" w:cs="Arial"/>
          <w:b/>
          <w:bCs/>
          <w:sz w:val="24"/>
          <w:szCs w:val="24"/>
        </w:rPr>
        <w:t>SECRETARIA MUNICIPAL DE EDUCAÇÃO</w:t>
      </w:r>
    </w:p>
    <w:p w14:paraId="0AE55270" w14:textId="77777777" w:rsidR="00904B88" w:rsidRPr="00C83C2B" w:rsidRDefault="00904B88" w:rsidP="00904B88">
      <w:pPr>
        <w:rPr>
          <w:rFonts w:ascii="Arial" w:eastAsia="Arial" w:hAnsi="Arial" w:cs="Arial"/>
          <w:b/>
          <w:bCs/>
          <w:sz w:val="24"/>
          <w:szCs w:val="24"/>
        </w:rPr>
      </w:pPr>
      <w:r w:rsidRPr="00C83C2B">
        <w:rPr>
          <w:rFonts w:ascii="Arial" w:eastAsia="Arial" w:hAnsi="Arial" w:cs="Arial"/>
          <w:b/>
          <w:bCs/>
          <w:sz w:val="24"/>
          <w:szCs w:val="24"/>
        </w:rPr>
        <w:t xml:space="preserve">PONTE ALTA DO NORTE-SC </w:t>
      </w:r>
    </w:p>
    <w:p w14:paraId="1A98438B" w14:textId="77777777" w:rsidR="00904B88" w:rsidRPr="00C83C2B" w:rsidRDefault="00904B88" w:rsidP="00904B88">
      <w:pPr>
        <w:rPr>
          <w:sz w:val="24"/>
          <w:szCs w:val="24"/>
        </w:rPr>
      </w:pPr>
      <w:r w:rsidRPr="00C83C2B">
        <w:rPr>
          <w:rFonts w:ascii="Arial" w:eastAsia="Arial" w:hAnsi="Arial" w:cs="Arial"/>
          <w:b/>
          <w:bCs/>
          <w:sz w:val="24"/>
          <w:szCs w:val="24"/>
        </w:rPr>
        <w:t xml:space="preserve">ESCOLA: </w:t>
      </w:r>
      <w:r w:rsidRPr="00C83C2B">
        <w:rPr>
          <w:rFonts w:ascii="Arial" w:eastAsia="Arial" w:hAnsi="Arial" w:cs="Arial"/>
          <w:bCs/>
          <w:sz w:val="24"/>
          <w:szCs w:val="24"/>
        </w:rPr>
        <w:t>CEME RECANTO DA CRIANÇA</w:t>
      </w:r>
    </w:p>
    <w:p w14:paraId="5E63EF74" w14:textId="77777777" w:rsidR="00904B88" w:rsidRPr="00C83C2B" w:rsidRDefault="00904B88" w:rsidP="00904B88">
      <w:pPr>
        <w:rPr>
          <w:rFonts w:ascii="Arial" w:eastAsia="Arial" w:hAnsi="Arial" w:cs="Arial"/>
          <w:bCs/>
          <w:sz w:val="24"/>
          <w:szCs w:val="24"/>
        </w:rPr>
      </w:pPr>
      <w:r w:rsidRPr="00C83C2B">
        <w:rPr>
          <w:rFonts w:ascii="Arial" w:eastAsia="Arial" w:hAnsi="Arial" w:cs="Arial"/>
          <w:b/>
          <w:bCs/>
          <w:sz w:val="24"/>
          <w:szCs w:val="24"/>
        </w:rPr>
        <w:t>PROFESSORA</w:t>
      </w:r>
      <w:r w:rsidR="000B0560" w:rsidRPr="00C83C2B">
        <w:rPr>
          <w:rFonts w:ascii="Arial" w:eastAsia="Arial" w:hAnsi="Arial" w:cs="Arial"/>
          <w:b/>
          <w:bCs/>
          <w:sz w:val="24"/>
          <w:szCs w:val="24"/>
        </w:rPr>
        <w:t>S</w:t>
      </w:r>
      <w:r w:rsidRPr="00C83C2B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00C83C2B">
        <w:rPr>
          <w:rFonts w:ascii="Arial" w:eastAsia="Arial" w:hAnsi="Arial" w:cs="Arial"/>
          <w:bCs/>
          <w:sz w:val="24"/>
          <w:szCs w:val="24"/>
        </w:rPr>
        <w:t xml:space="preserve">ADRIANA DOS SANTOS </w:t>
      </w:r>
      <w:r w:rsidR="000B0560" w:rsidRPr="00C83C2B">
        <w:rPr>
          <w:rFonts w:ascii="Arial" w:eastAsia="Arial" w:hAnsi="Arial" w:cs="Arial"/>
          <w:bCs/>
          <w:sz w:val="24"/>
          <w:szCs w:val="24"/>
        </w:rPr>
        <w:t>E DENISE COSTA LECHINESKI</w:t>
      </w:r>
    </w:p>
    <w:p w14:paraId="3AE62BAE" w14:textId="430C847A" w:rsidR="00904B88" w:rsidRPr="00C83C2B" w:rsidRDefault="00904B88" w:rsidP="00904B88">
      <w:pPr>
        <w:rPr>
          <w:rFonts w:ascii="Arial" w:eastAsia="Arial" w:hAnsi="Arial" w:cs="Arial"/>
          <w:b/>
          <w:bCs/>
          <w:sz w:val="24"/>
          <w:szCs w:val="24"/>
        </w:rPr>
      </w:pPr>
      <w:r w:rsidRPr="00C83C2B">
        <w:rPr>
          <w:rFonts w:ascii="Arial" w:eastAsia="Arial" w:hAnsi="Arial" w:cs="Arial"/>
          <w:b/>
          <w:bCs/>
          <w:sz w:val="24"/>
          <w:szCs w:val="24"/>
        </w:rPr>
        <w:t>TURNO:</w:t>
      </w:r>
      <w:r w:rsidRPr="00C83C2B">
        <w:rPr>
          <w:rFonts w:ascii="Arial" w:hAnsi="Arial" w:cs="Calibri"/>
          <w:bCs/>
          <w:color w:val="000000"/>
          <w:sz w:val="24"/>
          <w:szCs w:val="24"/>
        </w:rPr>
        <w:t xml:space="preserve"> 1°</w:t>
      </w:r>
      <w:r w:rsidR="00892F8F" w:rsidRPr="00C83C2B">
        <w:rPr>
          <w:rFonts w:ascii="Arial" w:hAnsi="Arial" w:cs="Calibri"/>
          <w:bCs/>
          <w:color w:val="000000"/>
          <w:sz w:val="24"/>
          <w:szCs w:val="24"/>
        </w:rPr>
        <w:t>ANO</w:t>
      </w:r>
      <w:r w:rsidR="00892F8F" w:rsidRPr="00C83C2B">
        <w:rPr>
          <w:rFonts w:ascii="Arial" w:eastAsia="Arial" w:hAnsi="Arial" w:cs="Arial"/>
          <w:bCs/>
          <w:sz w:val="24"/>
          <w:szCs w:val="24"/>
        </w:rPr>
        <w:t xml:space="preserve"> VESPERTINO</w:t>
      </w:r>
      <w:r w:rsidRPr="00C83C2B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2B267353" w14:textId="77777777" w:rsidR="00904B88" w:rsidRPr="00C83C2B" w:rsidRDefault="00904B88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</w:rPr>
      </w:pPr>
    </w:p>
    <w:p w14:paraId="7D230B12" w14:textId="77777777" w:rsidR="00904B88" w:rsidRPr="00C83C2B" w:rsidRDefault="00904B88" w:rsidP="00147D9C">
      <w:pPr>
        <w:pStyle w:val="NormalWeb"/>
        <w:spacing w:before="0" w:beforeAutospacing="0" w:after="0" w:afterAutospacing="0"/>
        <w:rPr>
          <w:rFonts w:ascii="Arial" w:hAnsi="Arial" w:cs="Calibri"/>
          <w:bCs/>
          <w:color w:val="000000"/>
        </w:rPr>
      </w:pPr>
    </w:p>
    <w:p w14:paraId="446C9C29" w14:textId="77777777" w:rsidR="00147D9C" w:rsidRPr="00C83C2B" w:rsidRDefault="00814F0E" w:rsidP="00C83C2B">
      <w:pPr>
        <w:pStyle w:val="NormalWeb"/>
        <w:spacing w:before="0" w:beforeAutospacing="0" w:after="0" w:afterAutospacing="0"/>
        <w:jc w:val="center"/>
        <w:rPr>
          <w:rFonts w:ascii="Arial" w:hAnsi="Arial" w:cs="Calibri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 w:rsidRPr="00C83C2B">
        <w:rPr>
          <w:rFonts w:ascii="Arial" w:hAnsi="Arial" w:cs="Calibri"/>
          <w:b/>
          <w:bCs/>
          <w:color w:val="000000"/>
          <w:sz w:val="36"/>
          <w:szCs w:val="36"/>
        </w:rPr>
        <w:t>AVALIAÇÕES 1°ANO</w:t>
      </w:r>
    </w:p>
    <w:p w14:paraId="15AFBD05" w14:textId="77777777" w:rsidR="00A6604D" w:rsidRPr="00C83C2B" w:rsidRDefault="00A6604D" w:rsidP="00147D9C">
      <w:pPr>
        <w:rPr>
          <w:rFonts w:ascii="Arial" w:hAnsi="Arial"/>
          <w:color w:val="FF0000"/>
          <w:sz w:val="24"/>
          <w:szCs w:val="24"/>
        </w:rPr>
      </w:pPr>
    </w:p>
    <w:p w14:paraId="11F3206B" w14:textId="77777777" w:rsidR="00A6604D" w:rsidRPr="00C83C2B" w:rsidRDefault="00A6604D" w:rsidP="00147D9C">
      <w:pPr>
        <w:rPr>
          <w:rFonts w:ascii="Arial" w:hAnsi="Arial"/>
          <w:color w:val="FF0000"/>
          <w:sz w:val="24"/>
          <w:szCs w:val="24"/>
        </w:rPr>
      </w:pPr>
    </w:p>
    <w:p w14:paraId="372F53CE" w14:textId="77777777" w:rsidR="00147D9C" w:rsidRPr="00C83C2B" w:rsidRDefault="007B08E0" w:rsidP="00147D9C">
      <w:pPr>
        <w:rPr>
          <w:rFonts w:ascii="Arial" w:hAnsi="Arial"/>
          <w:color w:val="000000" w:themeColor="text1"/>
          <w:sz w:val="24"/>
          <w:szCs w:val="24"/>
        </w:rPr>
      </w:pPr>
      <w:r w:rsidRPr="00C83C2B">
        <w:rPr>
          <w:rFonts w:ascii="Arial" w:hAnsi="Arial"/>
          <w:color w:val="000000" w:themeColor="text1"/>
          <w:sz w:val="24"/>
          <w:szCs w:val="24"/>
        </w:rPr>
        <w:t>TERÇA - FEIRA 01/12</w:t>
      </w:r>
    </w:p>
    <w:p w14:paraId="2DAEE2C0" w14:textId="77777777" w:rsidR="00147D9C" w:rsidRPr="00C83C2B" w:rsidRDefault="007B08E0" w:rsidP="00147D9C">
      <w:pPr>
        <w:rPr>
          <w:rFonts w:ascii="Arial" w:hAnsi="Arial"/>
          <w:color w:val="000000" w:themeColor="text1"/>
          <w:sz w:val="24"/>
          <w:szCs w:val="24"/>
        </w:rPr>
      </w:pPr>
      <w:r w:rsidRPr="00C83C2B">
        <w:rPr>
          <w:rFonts w:ascii="Arial" w:hAnsi="Arial"/>
          <w:color w:val="000000" w:themeColor="text1"/>
          <w:sz w:val="24"/>
          <w:szCs w:val="24"/>
        </w:rPr>
        <w:t xml:space="preserve">PORTUGUÊS </w:t>
      </w:r>
    </w:p>
    <w:p w14:paraId="293D9C38" w14:textId="77777777" w:rsidR="00147D9C" w:rsidRPr="00C83C2B" w:rsidRDefault="00147D9C" w:rsidP="00147D9C">
      <w:pPr>
        <w:rPr>
          <w:rFonts w:ascii="Arial" w:hAnsi="Arial"/>
          <w:b/>
          <w:sz w:val="24"/>
          <w:szCs w:val="24"/>
        </w:rPr>
      </w:pPr>
    </w:p>
    <w:p w14:paraId="3B9EDA39" w14:textId="77777777" w:rsidR="00147D9C" w:rsidRPr="00C83C2B" w:rsidRDefault="007B08E0" w:rsidP="00C83C2B">
      <w:pPr>
        <w:pStyle w:val="PargrafodaLista"/>
        <w:rPr>
          <w:szCs w:val="24"/>
        </w:rPr>
      </w:pPr>
      <w:r w:rsidRPr="00C83C2B">
        <w:rPr>
          <w:szCs w:val="24"/>
        </w:rPr>
        <w:t xml:space="preserve">ALFABETO </w:t>
      </w:r>
    </w:p>
    <w:p w14:paraId="58269A4B" w14:textId="77777777" w:rsidR="00147D9C" w:rsidRPr="00C83C2B" w:rsidRDefault="00147D9C" w:rsidP="00C83C2B">
      <w:pPr>
        <w:pStyle w:val="PargrafodaLista"/>
        <w:rPr>
          <w:szCs w:val="24"/>
        </w:rPr>
      </w:pPr>
    </w:p>
    <w:p w14:paraId="5BFA0410" w14:textId="77777777" w:rsidR="00147D9C" w:rsidRPr="00C83C2B" w:rsidRDefault="00147D9C" w:rsidP="00C83C2B">
      <w:pPr>
        <w:pStyle w:val="PargrafodaLista"/>
        <w:rPr>
          <w:szCs w:val="24"/>
        </w:rPr>
      </w:pPr>
    </w:p>
    <w:p w14:paraId="217ACB55" w14:textId="77777777" w:rsidR="00147D9C" w:rsidRPr="00C83C2B" w:rsidRDefault="007B08E0" w:rsidP="00C83C2B">
      <w:pPr>
        <w:pStyle w:val="PargrafodaLista"/>
        <w:rPr>
          <w:szCs w:val="24"/>
        </w:rPr>
      </w:pPr>
      <w:r w:rsidRPr="00C83C2B">
        <w:rPr>
          <w:szCs w:val="24"/>
        </w:rPr>
        <w:t>1: PINTE AS VOGAIS DE AMARELO E AS CONSOANTES DE VERDE:</w:t>
      </w:r>
    </w:p>
    <w:p w14:paraId="7ED73678" w14:textId="77777777" w:rsidR="00147D9C" w:rsidRPr="00C83C2B" w:rsidRDefault="00147D9C" w:rsidP="00147D9C">
      <w:pPr>
        <w:jc w:val="center"/>
        <w:rPr>
          <w:rFonts w:ascii="Arial" w:hAnsi="Arial"/>
          <w:sz w:val="24"/>
          <w:szCs w:val="24"/>
        </w:rPr>
      </w:pPr>
    </w:p>
    <w:p w14:paraId="21519B72" w14:textId="77777777" w:rsidR="00147D9C" w:rsidRPr="00C83C2B" w:rsidRDefault="001205BA" w:rsidP="00147D9C">
      <w:pPr>
        <w:jc w:val="center"/>
        <w:rPr>
          <w:rFonts w:ascii="Arial" w:hAnsi="Arial"/>
          <w:sz w:val="24"/>
          <w:szCs w:val="24"/>
        </w:rPr>
      </w:pPr>
      <w:r w:rsidRPr="00C83C2B">
        <w:rPr>
          <w:rFonts w:ascii="Arial" w:hAnsi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673B7D7" wp14:editId="5060A825">
                <wp:extent cx="5835650" cy="1295400"/>
                <wp:effectExtent l="0" t="0" r="0" b="0"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5650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17164" w14:textId="77777777" w:rsidR="001205BA" w:rsidRDefault="001205BA" w:rsidP="001205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 B C D E F G H I J K L M N </w:t>
                            </w:r>
                          </w:p>
                          <w:p w14:paraId="3127EC29" w14:textId="77777777" w:rsidR="001205BA" w:rsidRDefault="001205BA" w:rsidP="001205B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 P Q R S T U V W X Y Z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2" o:spid="_x0000_s1028" type="#_x0000_t202" style="width:459.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" filled="f" stroked="f">
                <v:path arrowok="t"/>
                <v:textbox inset="0,0,0,0">
                  <w:txbxContent>
                    <w:p w:rsidR="001205BA" w:rsidRDefault="001205BA" w:rsidP="001205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 B C D E F G H I J K L M N </w:t>
                      </w:r>
                    </w:p>
                    <w:p w:rsidR="001205BA" w:rsidRDefault="001205BA" w:rsidP="001205BA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 P Q R S T U V W X Y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53603" w14:textId="77777777" w:rsidR="00147D9C" w:rsidRPr="00C83C2B" w:rsidRDefault="00147D9C" w:rsidP="00C83C2B">
      <w:pPr>
        <w:pStyle w:val="PargrafodaLista"/>
        <w:rPr>
          <w:szCs w:val="24"/>
        </w:rPr>
      </w:pPr>
    </w:p>
    <w:p w14:paraId="72B5E382" w14:textId="77777777" w:rsidR="00147D9C" w:rsidRPr="00C83C2B" w:rsidRDefault="00147D9C" w:rsidP="00C83C2B">
      <w:pPr>
        <w:pStyle w:val="PargrafodaLista"/>
        <w:rPr>
          <w:szCs w:val="24"/>
        </w:rPr>
      </w:pPr>
    </w:p>
    <w:p w14:paraId="46E5EAF0" w14:textId="77777777" w:rsidR="00147D9C" w:rsidRPr="00C83C2B" w:rsidRDefault="00147D9C" w:rsidP="00C83C2B">
      <w:pPr>
        <w:pStyle w:val="PargrafodaLista"/>
        <w:rPr>
          <w:szCs w:val="24"/>
        </w:rPr>
      </w:pPr>
    </w:p>
    <w:p w14:paraId="7D72C4A3" w14:textId="77777777" w:rsidR="00147D9C" w:rsidRPr="00C83C2B" w:rsidRDefault="007B08E0" w:rsidP="00C83C2B">
      <w:pPr>
        <w:pStyle w:val="PargrafodaLista"/>
        <w:rPr>
          <w:szCs w:val="24"/>
        </w:rPr>
      </w:pPr>
      <w:r w:rsidRPr="00C83C2B">
        <w:rPr>
          <w:szCs w:val="24"/>
        </w:rPr>
        <w:t xml:space="preserve"> 2:</w:t>
      </w:r>
      <w:r w:rsidR="004B0603" w:rsidRPr="00C83C2B">
        <w:rPr>
          <w:szCs w:val="24"/>
        </w:rPr>
        <w:t xml:space="preserve"> </w:t>
      </w:r>
      <w:r w:rsidRPr="00C83C2B">
        <w:rPr>
          <w:szCs w:val="24"/>
        </w:rPr>
        <w:t>COMPLETE AS PALAVRAS COM AS VOGAIS E CONSOANTES:</w:t>
      </w:r>
    </w:p>
    <w:p w14:paraId="36EE9E0C" w14:textId="77777777" w:rsidR="00147D9C" w:rsidRPr="00C83C2B" w:rsidRDefault="00147D9C" w:rsidP="00C83C2B">
      <w:pPr>
        <w:pStyle w:val="PargrafodaLista"/>
        <w:rPr>
          <w:szCs w:val="24"/>
        </w:rPr>
      </w:pPr>
    </w:p>
    <w:p w14:paraId="7B31FD82" w14:textId="77777777" w:rsidR="00147D9C" w:rsidRPr="00C83C2B" w:rsidRDefault="00147D9C" w:rsidP="00147D9C">
      <w:pPr>
        <w:ind w:left="360"/>
        <w:rPr>
          <w:rFonts w:ascii="Arial" w:hAnsi="Arial"/>
          <w:sz w:val="24"/>
          <w:szCs w:val="24"/>
        </w:rPr>
      </w:pPr>
      <w:r w:rsidRPr="00C83C2B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 wp14:anchorId="271F62CB" wp14:editId="7A1DC6EE">
            <wp:extent cx="2787650" cy="1492250"/>
            <wp:effectExtent l="19050" t="0" r="0" b="0"/>
            <wp:docPr id="438" name="irc_mi" descr="http://4.bp.blogspot.com/-1njbEbH0ius/Tb313GtpGeI/AAAAAAAAQ-8/vKfSY5kRevw/s1600/complete+com+as+vog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1njbEbH0ius/Tb313GtpGeI/AAAAAAAAQ-8/vKfSY5kRevw/s1600/complete+com+as+voga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15" b="5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E0" w:rsidRPr="00C83C2B">
        <w:rPr>
          <w:rFonts w:ascii="Arial" w:hAnsi="Arial"/>
          <w:sz w:val="24"/>
          <w:szCs w:val="24"/>
        </w:rPr>
        <w:t xml:space="preserve">                 </w:t>
      </w:r>
      <w:r w:rsidRPr="00C83C2B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 wp14:anchorId="636599B6" wp14:editId="4BC6C1B2">
            <wp:extent cx="2552700" cy="1549400"/>
            <wp:effectExtent l="19050" t="0" r="0" b="0"/>
            <wp:docPr id="439" name="irc_mi" descr="http://4.bp.blogspot.com/-1njbEbH0ius/Tb313GtpGeI/AAAAAAAAQ-8/vKfSY5kRevw/s1600/complete+com+as+vog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1njbEbH0ius/Tb313GtpGeI/AAAAAAAAQ-8/vKfSY5kRevw/s1600/complete+com+as+voga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76B8C" w14:textId="77777777" w:rsidR="00147D9C" w:rsidRPr="00C83C2B" w:rsidRDefault="00147D9C" w:rsidP="00147D9C">
      <w:pPr>
        <w:rPr>
          <w:rFonts w:ascii="Arial" w:hAnsi="Arial"/>
          <w:sz w:val="24"/>
          <w:szCs w:val="24"/>
        </w:rPr>
      </w:pPr>
    </w:p>
    <w:p w14:paraId="2E45B580" w14:textId="77777777" w:rsidR="00C83C2B" w:rsidRDefault="00C83C2B" w:rsidP="00147D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50A898" w14:textId="77777777" w:rsidR="00A6604D" w:rsidRPr="00C83C2B" w:rsidRDefault="00C83C2B" w:rsidP="00147D9C">
      <w:pPr>
        <w:rPr>
          <w:rFonts w:ascii="Arial" w:hAnsi="Arial" w:cs="Arial"/>
          <w:color w:val="000000" w:themeColor="text1"/>
          <w:sz w:val="24"/>
          <w:szCs w:val="24"/>
        </w:rPr>
      </w:pPr>
      <w:r w:rsidRPr="00C83C2B">
        <w:rPr>
          <w:rFonts w:ascii="Arial" w:hAnsi="Arial" w:cs="Arial"/>
          <w:color w:val="000000" w:themeColor="text1"/>
          <w:sz w:val="24"/>
          <w:szCs w:val="24"/>
        </w:rPr>
        <w:t>TERÇA - FEIRA 01/12</w:t>
      </w:r>
      <w:r w:rsidR="007B08E0" w:rsidRPr="00C83C2B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</w:t>
      </w:r>
    </w:p>
    <w:p w14:paraId="0860B8CC" w14:textId="77777777" w:rsidR="00147D9C" w:rsidRDefault="007B08E0" w:rsidP="00147D9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C2B">
        <w:rPr>
          <w:rFonts w:ascii="Arial" w:hAnsi="Arial" w:cs="Arial"/>
          <w:bCs/>
          <w:color w:val="000000" w:themeColor="text1"/>
          <w:sz w:val="24"/>
          <w:szCs w:val="24"/>
        </w:rPr>
        <w:t xml:space="preserve">CIÊNCIAS </w:t>
      </w:r>
    </w:p>
    <w:p w14:paraId="019E1AF7" w14:textId="77777777" w:rsidR="00147D9C" w:rsidRPr="00C83C2B" w:rsidRDefault="007B08E0" w:rsidP="00C83C2B">
      <w:pPr>
        <w:pStyle w:val="NormalWeb"/>
        <w:spacing w:before="384"/>
        <w:ind w:firstLine="708"/>
        <w:rPr>
          <w:rFonts w:ascii="Arial" w:hAnsi="Arial" w:cs="Arial"/>
          <w:color w:val="000000"/>
        </w:rPr>
      </w:pPr>
      <w:r w:rsidRPr="00C83C2B">
        <w:rPr>
          <w:rFonts w:ascii="Arial" w:hAnsi="Arial" w:cs="Arial"/>
          <w:color w:val="000000"/>
        </w:rPr>
        <w:t xml:space="preserve">DESCOBRIMOS QUE PODEMOS SENTIR O GOSTO DOS ALIMENTOS </w:t>
      </w:r>
      <w:r w:rsidR="004B0603" w:rsidRPr="00C83C2B">
        <w:rPr>
          <w:rFonts w:ascii="Arial" w:hAnsi="Arial" w:cs="Arial"/>
          <w:color w:val="000000"/>
        </w:rPr>
        <w:t xml:space="preserve">UTILIZANDO NOSSA LÍNGUA, </w:t>
      </w:r>
      <w:r w:rsidRPr="00C83C2B">
        <w:rPr>
          <w:rFonts w:ascii="Arial" w:hAnsi="Arial" w:cs="Arial"/>
          <w:color w:val="000000"/>
        </w:rPr>
        <w:t>E QUE CADA PEDACINHO DA LÍNGUA É RESPONSÁVEL POR IDENTIFICAR UM GOSTO: AZEDO, AMARGO, DOCE, SALGADO. AGORA LEIA O NOME DOS ALIMENTOS ABAIXO E EM SEGUIDA ESCREVA-OS NA TABELA QUE CORRESPONDE AO SEU GOSTO.</w:t>
      </w:r>
    </w:p>
    <w:p w14:paraId="297D39B1" w14:textId="77777777" w:rsidR="00147D9C" w:rsidRPr="00C83C2B" w:rsidRDefault="007B08E0" w:rsidP="00147D9C">
      <w:pPr>
        <w:pStyle w:val="NormalWeb"/>
        <w:spacing w:before="384" w:beforeAutospacing="0" w:after="0" w:afterAutospacing="0"/>
        <w:rPr>
          <w:rFonts w:ascii="Arial" w:hAnsi="Arial" w:cs="Arial"/>
          <w:color w:val="000000"/>
        </w:rPr>
      </w:pPr>
      <w:r w:rsidRPr="00C83C2B">
        <w:rPr>
          <w:rFonts w:ascii="Arial" w:hAnsi="Arial" w:cs="Arial"/>
          <w:color w:val="000000"/>
        </w:rPr>
        <w:t>SORVETE</w:t>
      </w:r>
      <w:r w:rsidR="004B0603" w:rsidRPr="00C83C2B">
        <w:rPr>
          <w:rFonts w:ascii="Arial" w:hAnsi="Arial" w:cs="Arial"/>
          <w:color w:val="000000"/>
        </w:rPr>
        <w:t xml:space="preserve"> </w:t>
      </w:r>
      <w:r w:rsidRPr="00C83C2B">
        <w:rPr>
          <w:rFonts w:ascii="Arial" w:hAnsi="Arial" w:cs="Arial"/>
          <w:color w:val="000000"/>
        </w:rPr>
        <w:t>- CHICLETE -</w:t>
      </w:r>
      <w:r w:rsidR="004B0603" w:rsidRPr="00C83C2B">
        <w:rPr>
          <w:rFonts w:ascii="Arial" w:hAnsi="Arial" w:cs="Arial"/>
          <w:color w:val="000000"/>
        </w:rPr>
        <w:t xml:space="preserve"> SAL - </w:t>
      </w:r>
      <w:r w:rsidRPr="00C83C2B">
        <w:rPr>
          <w:rFonts w:ascii="Arial" w:hAnsi="Arial" w:cs="Arial"/>
          <w:color w:val="000000"/>
        </w:rPr>
        <w:t>BALA</w:t>
      </w:r>
      <w:r w:rsidR="004B0603" w:rsidRPr="00C83C2B">
        <w:rPr>
          <w:rFonts w:ascii="Arial" w:hAnsi="Arial" w:cs="Arial"/>
          <w:color w:val="000000"/>
        </w:rPr>
        <w:t xml:space="preserve"> –</w:t>
      </w:r>
      <w:r w:rsidRPr="00C83C2B">
        <w:rPr>
          <w:rFonts w:ascii="Arial" w:hAnsi="Arial" w:cs="Arial"/>
          <w:color w:val="000000"/>
        </w:rPr>
        <w:t xml:space="preserve"> LIMÃO</w:t>
      </w:r>
      <w:r w:rsidR="004B0603" w:rsidRPr="00C83C2B">
        <w:rPr>
          <w:rFonts w:ascii="Arial" w:hAnsi="Arial" w:cs="Arial"/>
          <w:color w:val="000000"/>
        </w:rPr>
        <w:t xml:space="preserve"> -</w:t>
      </w:r>
      <w:r w:rsidRPr="00C83C2B">
        <w:rPr>
          <w:rFonts w:ascii="Arial" w:hAnsi="Arial" w:cs="Arial"/>
          <w:color w:val="000000"/>
        </w:rPr>
        <w:t xml:space="preserve"> SALGADINHO</w:t>
      </w:r>
      <w:r w:rsidR="004B0603" w:rsidRPr="00C83C2B">
        <w:rPr>
          <w:rFonts w:ascii="Arial" w:hAnsi="Arial" w:cs="Arial"/>
          <w:color w:val="000000"/>
        </w:rPr>
        <w:t xml:space="preserve"> </w:t>
      </w:r>
      <w:r w:rsidRPr="00C83C2B">
        <w:rPr>
          <w:rFonts w:ascii="Arial" w:hAnsi="Arial" w:cs="Arial"/>
          <w:color w:val="000000"/>
        </w:rPr>
        <w:t xml:space="preserve">- JILÓ </w:t>
      </w:r>
    </w:p>
    <w:p w14:paraId="441B0B7A" w14:textId="77777777" w:rsidR="00147D9C" w:rsidRPr="00C83C2B" w:rsidRDefault="001205BA" w:rsidP="00147D9C">
      <w:pPr>
        <w:pStyle w:val="NormalWeb"/>
        <w:spacing w:before="384" w:beforeAutospacing="0" w:after="0" w:afterAutospacing="0"/>
        <w:rPr>
          <w:rFonts w:ascii="Arial" w:hAnsi="Arial" w:cs="Arial"/>
          <w:color w:val="000000"/>
        </w:rPr>
      </w:pP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96B1" wp14:editId="0EFED3A7">
                <wp:simplePos x="0" y="0"/>
                <wp:positionH relativeFrom="column">
                  <wp:posOffset>4184650</wp:posOffset>
                </wp:positionH>
                <wp:positionV relativeFrom="paragraph">
                  <wp:posOffset>154305</wp:posOffset>
                </wp:positionV>
                <wp:extent cx="1377950" cy="546100"/>
                <wp:effectExtent l="0" t="0" r="0" b="6350"/>
                <wp:wrapNone/>
                <wp:docPr id="45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2B62" w14:textId="77777777" w:rsidR="00147D9C" w:rsidRPr="00C83C2B" w:rsidRDefault="00147D9C" w:rsidP="00C83C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3C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29" style="position:absolute;margin-left:329.5pt;margin-top:12.15pt;width:108.5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">
                <v:path arrowok="t"/>
                <v:textbox>
                  <w:txbxContent>
                    <w:p w:rsidR="00147D9C" w:rsidRPr="00C83C2B" w:rsidRDefault="00147D9C" w:rsidP="00C83C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3C2B">
                        <w:rPr>
                          <w:rFonts w:ascii="Arial" w:hAnsi="Arial" w:cs="Arial"/>
                          <w:sz w:val="24"/>
                          <w:szCs w:val="24"/>
                        </w:rPr>
                        <w:t>AMARGO</w:t>
                      </w:r>
                    </w:p>
                  </w:txbxContent>
                </v:textbox>
              </v:rect>
            </w:pict>
          </mc:Fallback>
        </mc:AlternateContent>
      </w: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A6EDB" wp14:editId="684BA272">
                <wp:simplePos x="0" y="0"/>
                <wp:positionH relativeFrom="column">
                  <wp:posOffset>2806700</wp:posOffset>
                </wp:positionH>
                <wp:positionV relativeFrom="paragraph">
                  <wp:posOffset>154305</wp:posOffset>
                </wp:positionV>
                <wp:extent cx="1377950" cy="546100"/>
                <wp:effectExtent l="0" t="0" r="0" b="6350"/>
                <wp:wrapNone/>
                <wp:docPr id="45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5648" w14:textId="77777777" w:rsidR="00147D9C" w:rsidRPr="00C83C2B" w:rsidRDefault="00147D9C" w:rsidP="00C83C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3C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Z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30" style="position:absolute;margin-left:221pt;margin-top:12.15pt;width:108.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">
                <v:path arrowok="t"/>
                <v:textbox>
                  <w:txbxContent>
                    <w:p w:rsidR="00147D9C" w:rsidRPr="00C83C2B" w:rsidRDefault="00147D9C" w:rsidP="00C83C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3C2B">
                        <w:rPr>
                          <w:rFonts w:ascii="Arial" w:hAnsi="Arial" w:cs="Arial"/>
                          <w:sz w:val="24"/>
                          <w:szCs w:val="24"/>
                        </w:rPr>
                        <w:t>AZEDO</w:t>
                      </w:r>
                    </w:p>
                  </w:txbxContent>
                </v:textbox>
              </v:rect>
            </w:pict>
          </mc:Fallback>
        </mc:AlternateContent>
      </w:r>
      <w:r w:rsidRPr="00C83C2B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3D5EB" wp14:editId="00525E6F">
                <wp:simplePos x="0" y="0"/>
                <wp:positionH relativeFrom="column">
                  <wp:posOffset>1428750</wp:posOffset>
                </wp:positionH>
                <wp:positionV relativeFrom="paragraph">
                  <wp:posOffset>154305</wp:posOffset>
                </wp:positionV>
                <wp:extent cx="1377950" cy="546100"/>
                <wp:effectExtent l="0" t="0" r="0" b="6350"/>
                <wp:wrapNone/>
                <wp:docPr id="45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7CF7" w14:textId="77777777" w:rsidR="00147D9C" w:rsidRPr="00C83C2B" w:rsidRDefault="00147D9C" w:rsidP="00C83C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3C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31" style="position:absolute;margin-left:112.5pt;margin-top:12.15pt;width:108.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">
                <v:path arrowok="t"/>
                <v:textbox>
                  <w:txbxContent>
                    <w:p w:rsidR="00147D9C" w:rsidRPr="00C83C2B" w:rsidRDefault="00147D9C" w:rsidP="00C83C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3C2B">
                        <w:rPr>
                          <w:rFonts w:ascii="Arial" w:hAnsi="Arial" w:cs="Arial"/>
                          <w:sz w:val="24"/>
                          <w:szCs w:val="24"/>
                        </w:rPr>
                        <w:t>SALGADO</w:t>
                      </w:r>
                    </w:p>
                  </w:txbxContent>
                </v:textbox>
              </v:rect>
            </w:pict>
          </mc:Fallback>
        </mc:AlternateContent>
      </w: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D756E" wp14:editId="008EE425">
                <wp:simplePos x="0" y="0"/>
                <wp:positionH relativeFrom="column">
                  <wp:posOffset>50800</wp:posOffset>
                </wp:positionH>
                <wp:positionV relativeFrom="paragraph">
                  <wp:posOffset>154305</wp:posOffset>
                </wp:positionV>
                <wp:extent cx="1377950" cy="546100"/>
                <wp:effectExtent l="0" t="0" r="0" b="6350"/>
                <wp:wrapNone/>
                <wp:docPr id="44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98E4" w14:textId="77777777" w:rsidR="00147D9C" w:rsidRPr="00C83C2B" w:rsidRDefault="00147D9C" w:rsidP="00C83C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3C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pt;margin-top:12.15pt;width:108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">
                <v:path arrowok="t"/>
                <v:textbox>
                  <w:txbxContent>
                    <w:p w:rsidR="00147D9C" w:rsidRPr="00C83C2B" w:rsidRDefault="00147D9C" w:rsidP="00C83C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3C2B">
                        <w:rPr>
                          <w:rFonts w:ascii="Arial" w:hAnsi="Arial" w:cs="Arial"/>
                          <w:sz w:val="24"/>
                          <w:szCs w:val="24"/>
                        </w:rPr>
                        <w:t>DOCE</w:t>
                      </w:r>
                    </w:p>
                  </w:txbxContent>
                </v:textbox>
              </v:rect>
            </w:pict>
          </mc:Fallback>
        </mc:AlternateContent>
      </w:r>
    </w:p>
    <w:p w14:paraId="5C9413EF" w14:textId="77777777" w:rsidR="00147D9C" w:rsidRPr="00C83C2B" w:rsidRDefault="001205BA" w:rsidP="00147D9C">
      <w:pPr>
        <w:pStyle w:val="NormalWeb"/>
        <w:spacing w:before="384" w:beforeAutospacing="0" w:after="0" w:afterAutospacing="0"/>
        <w:rPr>
          <w:rFonts w:ascii="Arial" w:hAnsi="Arial" w:cs="Arial"/>
          <w:color w:val="000000"/>
        </w:rPr>
      </w:pP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2FF97" wp14:editId="2DA3F469">
                <wp:simplePos x="0" y="0"/>
                <wp:positionH relativeFrom="column">
                  <wp:posOffset>2806700</wp:posOffset>
                </wp:positionH>
                <wp:positionV relativeFrom="paragraph">
                  <wp:posOffset>281305</wp:posOffset>
                </wp:positionV>
                <wp:extent cx="1377950" cy="546100"/>
                <wp:effectExtent l="0" t="0" r="0" b="6350"/>
                <wp:wrapNone/>
                <wp:docPr id="44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07782" id=" 7" o:spid="_x0000_s1026" style="position:absolute;margin-left:221pt;margin-top:22.15pt;width:108.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">
                <v:path arrowok="t"/>
              </v:rect>
            </w:pict>
          </mc:Fallback>
        </mc:AlternateContent>
      </w: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43A18" wp14:editId="1F956C05">
                <wp:simplePos x="0" y="0"/>
                <wp:positionH relativeFrom="column">
                  <wp:posOffset>4184650</wp:posOffset>
                </wp:positionH>
                <wp:positionV relativeFrom="paragraph">
                  <wp:posOffset>281305</wp:posOffset>
                </wp:positionV>
                <wp:extent cx="1377950" cy="546100"/>
                <wp:effectExtent l="0" t="0" r="0" b="6350"/>
                <wp:wrapNone/>
                <wp:docPr id="6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2012D" id=" 10" o:spid="_x0000_s1026" style="position:absolute;margin-left:329.5pt;margin-top:22.15pt;width:108.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">
                <v:path arrowok="t"/>
              </v:rect>
            </w:pict>
          </mc:Fallback>
        </mc:AlternateContent>
      </w: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DCDFA" wp14:editId="23B3BCF6">
                <wp:simplePos x="0" y="0"/>
                <wp:positionH relativeFrom="column">
                  <wp:posOffset>1428750</wp:posOffset>
                </wp:positionH>
                <wp:positionV relativeFrom="paragraph">
                  <wp:posOffset>281305</wp:posOffset>
                </wp:positionV>
                <wp:extent cx="1377950" cy="546100"/>
                <wp:effectExtent l="0" t="0" r="0" b="6350"/>
                <wp:wrapNone/>
                <wp:docPr id="6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55007" id=" 6" o:spid="_x0000_s1026" style="position:absolute;margin-left:112.5pt;margin-top:22.15pt;width:108.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">
                <v:path arrowok="t"/>
              </v:rect>
            </w:pict>
          </mc:Fallback>
        </mc:AlternateContent>
      </w: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4EFF3" wp14:editId="58561B29">
                <wp:simplePos x="0" y="0"/>
                <wp:positionH relativeFrom="column">
                  <wp:posOffset>50800</wp:posOffset>
                </wp:positionH>
                <wp:positionV relativeFrom="paragraph">
                  <wp:posOffset>281305</wp:posOffset>
                </wp:positionV>
                <wp:extent cx="1377950" cy="546100"/>
                <wp:effectExtent l="0" t="0" r="0" b="6350"/>
                <wp:wrapNone/>
                <wp:docPr id="6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52AD" id=" 2" o:spid="_x0000_s1026" style="position:absolute;margin-left:4pt;margin-top:22.15pt;width:108.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">
                <v:path arrowok="t"/>
              </v:rect>
            </w:pict>
          </mc:Fallback>
        </mc:AlternateContent>
      </w:r>
    </w:p>
    <w:p w14:paraId="37CD9A6E" w14:textId="77777777" w:rsidR="00147D9C" w:rsidRPr="00C83C2B" w:rsidRDefault="001205BA" w:rsidP="00147D9C">
      <w:pPr>
        <w:pStyle w:val="NormalWeb"/>
        <w:spacing w:before="384" w:beforeAutospacing="0" w:after="0" w:afterAutospacing="0"/>
        <w:rPr>
          <w:rFonts w:ascii="Arial" w:hAnsi="Arial" w:cs="Arial"/>
          <w:color w:val="000000"/>
        </w:rPr>
      </w:pP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CE495" wp14:editId="58BA2F86">
                <wp:simplePos x="0" y="0"/>
                <wp:positionH relativeFrom="column">
                  <wp:posOffset>4184650</wp:posOffset>
                </wp:positionH>
                <wp:positionV relativeFrom="paragraph">
                  <wp:posOffset>408305</wp:posOffset>
                </wp:positionV>
                <wp:extent cx="1377950" cy="546100"/>
                <wp:effectExtent l="0" t="0" r="0" b="6350"/>
                <wp:wrapNone/>
                <wp:docPr id="6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1682" id=" 13" o:spid="_x0000_s1026" style="position:absolute;margin-left:329.5pt;margin-top:32.15pt;width:108.5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">
                <v:path arrowok="t"/>
              </v:rect>
            </w:pict>
          </mc:Fallback>
        </mc:AlternateContent>
      </w: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E0A35" wp14:editId="0A9A8DFD">
                <wp:simplePos x="0" y="0"/>
                <wp:positionH relativeFrom="column">
                  <wp:posOffset>2806700</wp:posOffset>
                </wp:positionH>
                <wp:positionV relativeFrom="paragraph">
                  <wp:posOffset>408305</wp:posOffset>
                </wp:positionV>
                <wp:extent cx="1377950" cy="546100"/>
                <wp:effectExtent l="0" t="0" r="0" b="6350"/>
                <wp:wrapNone/>
                <wp:docPr id="5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7F31" id=" 12" o:spid="_x0000_s1026" style="position:absolute;margin-left:221pt;margin-top:32.15pt;width:108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">
                <v:path arrowok="t"/>
              </v:rect>
            </w:pict>
          </mc:Fallback>
        </mc:AlternateContent>
      </w: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5EAC4" wp14:editId="234C4276">
                <wp:simplePos x="0" y="0"/>
                <wp:positionH relativeFrom="column">
                  <wp:posOffset>1428750</wp:posOffset>
                </wp:positionH>
                <wp:positionV relativeFrom="paragraph">
                  <wp:posOffset>408305</wp:posOffset>
                </wp:positionV>
                <wp:extent cx="1377950" cy="546100"/>
                <wp:effectExtent l="0" t="0" r="0" b="6350"/>
                <wp:wrapNone/>
                <wp:docPr id="5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FD16" id=" 5" o:spid="_x0000_s1026" style="position:absolute;margin-left:112.5pt;margin-top:32.15pt;width:108.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">
                <v:path arrowok="t"/>
              </v:rect>
            </w:pict>
          </mc:Fallback>
        </mc:AlternateContent>
      </w:r>
      <w:r w:rsidRPr="00C83C2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E79DD" wp14:editId="3DB5FAB0">
                <wp:simplePos x="0" y="0"/>
                <wp:positionH relativeFrom="column">
                  <wp:posOffset>50800</wp:posOffset>
                </wp:positionH>
                <wp:positionV relativeFrom="paragraph">
                  <wp:posOffset>408305</wp:posOffset>
                </wp:positionV>
                <wp:extent cx="1377950" cy="546100"/>
                <wp:effectExtent l="0" t="0" r="0" b="6350"/>
                <wp:wrapNone/>
                <wp:docPr id="5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2ACA3" id=" 4" o:spid="_x0000_s1026" style="position:absolute;margin-left:4pt;margin-top:32.15pt;width:108.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">
                <v:path arrowok="t"/>
              </v:rect>
            </w:pict>
          </mc:Fallback>
        </mc:AlternateContent>
      </w:r>
    </w:p>
    <w:p w14:paraId="65AA494C" w14:textId="77777777" w:rsidR="00147D9C" w:rsidRPr="00C83C2B" w:rsidRDefault="007B08E0" w:rsidP="00147D9C">
      <w:pPr>
        <w:pStyle w:val="NormalWeb"/>
        <w:spacing w:before="258" w:beforeAutospacing="0" w:after="0" w:afterAutospacing="0"/>
        <w:rPr>
          <w:rFonts w:ascii="Arial" w:hAnsi="Arial" w:cs="Arial"/>
        </w:rPr>
      </w:pPr>
      <w:r w:rsidRPr="00C83C2B">
        <w:rPr>
          <w:rFonts w:ascii="Arial" w:hAnsi="Arial" w:cs="Arial"/>
          <w:color w:val="000000"/>
        </w:rPr>
        <w:br/>
      </w:r>
    </w:p>
    <w:p w14:paraId="50CAD28F" w14:textId="77777777" w:rsidR="00147D9C" w:rsidRPr="00C83C2B" w:rsidRDefault="00147D9C" w:rsidP="00147D9C">
      <w:pPr>
        <w:pStyle w:val="NormalWeb"/>
        <w:spacing w:before="227" w:beforeAutospacing="0" w:after="0" w:afterAutospacing="0"/>
        <w:ind w:left="243"/>
        <w:rPr>
          <w:rFonts w:ascii="Arial" w:hAnsi="Arial" w:cs="Arial"/>
          <w:color w:val="000000"/>
        </w:rPr>
      </w:pPr>
    </w:p>
    <w:p w14:paraId="0FFC8BA6" w14:textId="77777777" w:rsidR="00147D9C" w:rsidRPr="004C41AF" w:rsidRDefault="007B08E0" w:rsidP="00147D9C">
      <w:pPr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sz w:val="24"/>
          <w:szCs w:val="24"/>
        </w:rPr>
        <w:t>QUARTA – FEIRA 03/12</w:t>
      </w:r>
    </w:p>
    <w:p w14:paraId="66860EA8" w14:textId="77777777" w:rsidR="00147D9C" w:rsidRPr="004C41AF" w:rsidRDefault="007B08E0" w:rsidP="00147D9C">
      <w:pPr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sz w:val="24"/>
          <w:szCs w:val="24"/>
        </w:rPr>
        <w:t>MATEMÁTICA</w:t>
      </w:r>
    </w:p>
    <w:p w14:paraId="3FED3B71" w14:textId="77777777" w:rsidR="00147D9C" w:rsidRPr="00C83C2B" w:rsidRDefault="00147D9C" w:rsidP="00147D9C">
      <w:pPr>
        <w:pStyle w:val="NormalWeb"/>
        <w:spacing w:before="227" w:beforeAutospacing="0" w:after="0" w:afterAutospacing="0"/>
        <w:ind w:left="243"/>
        <w:rPr>
          <w:rFonts w:ascii="Arial" w:hAnsi="Arial" w:cs="Arial"/>
          <w:color w:val="000000"/>
        </w:rPr>
      </w:pPr>
    </w:p>
    <w:p w14:paraId="0B0E33EC" w14:textId="77777777" w:rsidR="00147D9C" w:rsidRPr="00C83C2B" w:rsidRDefault="007B08E0" w:rsidP="00147D9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83C2B">
        <w:rPr>
          <w:rFonts w:ascii="Arial" w:hAnsi="Arial" w:cs="Arial"/>
          <w:sz w:val="24"/>
          <w:szCs w:val="24"/>
        </w:rPr>
        <w:t>COM</w:t>
      </w:r>
      <w:r w:rsidR="004B0603" w:rsidRPr="00C83C2B">
        <w:rPr>
          <w:rFonts w:ascii="Arial" w:hAnsi="Arial" w:cs="Arial"/>
          <w:sz w:val="24"/>
          <w:szCs w:val="24"/>
        </w:rPr>
        <w:t xml:space="preserve">PLETE A SEQUÊNCIA NUMÉRICA: </w:t>
      </w:r>
      <w:proofErr w:type="gramStart"/>
      <w:r w:rsidR="004B0603" w:rsidRPr="00C83C2B">
        <w:rPr>
          <w:rFonts w:ascii="Arial" w:hAnsi="Arial" w:cs="Arial"/>
          <w:sz w:val="24"/>
          <w:szCs w:val="24"/>
        </w:rPr>
        <w:t>1  À</w:t>
      </w:r>
      <w:proofErr w:type="gramEnd"/>
      <w:r w:rsidR="004B0603" w:rsidRPr="00C83C2B">
        <w:rPr>
          <w:rFonts w:ascii="Arial" w:hAnsi="Arial" w:cs="Arial"/>
          <w:sz w:val="24"/>
          <w:szCs w:val="24"/>
        </w:rPr>
        <w:t xml:space="preserve"> </w:t>
      </w:r>
      <w:r w:rsidRPr="00C83C2B">
        <w:rPr>
          <w:rFonts w:ascii="Arial" w:hAnsi="Arial" w:cs="Arial"/>
          <w:sz w:val="24"/>
          <w:szCs w:val="24"/>
        </w:rPr>
        <w:t>100</w:t>
      </w:r>
    </w:p>
    <w:tbl>
      <w:tblPr>
        <w:tblStyle w:val="Tabelacomgrade"/>
        <w:tblW w:w="0" w:type="auto"/>
        <w:tblInd w:w="243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8"/>
      </w:tblGrid>
      <w:tr w:rsidR="00147D9C" w:rsidRPr="00C83C2B" w14:paraId="3DD97D7D" w14:textId="77777777" w:rsidTr="00F7169C">
        <w:tc>
          <w:tcPr>
            <w:tcW w:w="1060" w:type="dxa"/>
          </w:tcPr>
          <w:p w14:paraId="3AEA9E5B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    1</w:t>
            </w:r>
          </w:p>
        </w:tc>
        <w:tc>
          <w:tcPr>
            <w:tcW w:w="1060" w:type="dxa"/>
          </w:tcPr>
          <w:p w14:paraId="55C9D6AF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   2 </w:t>
            </w:r>
          </w:p>
        </w:tc>
        <w:tc>
          <w:tcPr>
            <w:tcW w:w="1060" w:type="dxa"/>
          </w:tcPr>
          <w:p w14:paraId="3B3DD84F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 3</w:t>
            </w:r>
          </w:p>
        </w:tc>
        <w:tc>
          <w:tcPr>
            <w:tcW w:w="1060" w:type="dxa"/>
          </w:tcPr>
          <w:p w14:paraId="4EA01548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 4</w:t>
            </w:r>
          </w:p>
        </w:tc>
        <w:tc>
          <w:tcPr>
            <w:tcW w:w="1061" w:type="dxa"/>
          </w:tcPr>
          <w:p w14:paraId="6E5D490A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 5</w:t>
            </w:r>
          </w:p>
        </w:tc>
        <w:tc>
          <w:tcPr>
            <w:tcW w:w="1061" w:type="dxa"/>
          </w:tcPr>
          <w:p w14:paraId="0BC7F554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  6</w:t>
            </w:r>
          </w:p>
        </w:tc>
        <w:tc>
          <w:tcPr>
            <w:tcW w:w="1061" w:type="dxa"/>
          </w:tcPr>
          <w:p w14:paraId="111B5230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  7</w:t>
            </w:r>
          </w:p>
        </w:tc>
        <w:tc>
          <w:tcPr>
            <w:tcW w:w="1061" w:type="dxa"/>
          </w:tcPr>
          <w:p w14:paraId="602CB787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 8</w:t>
            </w:r>
          </w:p>
        </w:tc>
        <w:tc>
          <w:tcPr>
            <w:tcW w:w="1061" w:type="dxa"/>
          </w:tcPr>
          <w:p w14:paraId="2E89A9CF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  9</w:t>
            </w:r>
          </w:p>
        </w:tc>
        <w:tc>
          <w:tcPr>
            <w:tcW w:w="1061" w:type="dxa"/>
          </w:tcPr>
          <w:p w14:paraId="72443606" w14:textId="77777777" w:rsidR="00147D9C" w:rsidRPr="00C83C2B" w:rsidRDefault="007B08E0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  <w:r w:rsidRPr="00C83C2B">
              <w:rPr>
                <w:rFonts w:ascii="Arial" w:hAnsi="Arial" w:cs="Arial"/>
                <w:color w:val="000000"/>
              </w:rPr>
              <w:t xml:space="preserve"> 10</w:t>
            </w:r>
          </w:p>
        </w:tc>
      </w:tr>
      <w:tr w:rsidR="00147D9C" w:rsidRPr="00C83C2B" w14:paraId="5C2F3B55" w14:textId="77777777" w:rsidTr="00F7169C">
        <w:tc>
          <w:tcPr>
            <w:tcW w:w="1060" w:type="dxa"/>
          </w:tcPr>
          <w:p w14:paraId="5BB0013F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0A2CA9C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6E78F8BF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31EBBAF6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B7047B5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5D7BCA83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7114E2AC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4948CD94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09039297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691B6CF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47D9C" w:rsidRPr="00C83C2B" w14:paraId="62425896" w14:textId="77777777" w:rsidTr="00F7169C">
        <w:tc>
          <w:tcPr>
            <w:tcW w:w="1060" w:type="dxa"/>
          </w:tcPr>
          <w:p w14:paraId="1B04074B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049892CE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6C44920B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1DA3AC74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2B1BACBE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5FBEBD4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36F445A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4E9DED16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1B9D4E45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7CD06868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47D9C" w:rsidRPr="00C83C2B" w14:paraId="1C9A42CA" w14:textId="77777777" w:rsidTr="00F7169C">
        <w:tc>
          <w:tcPr>
            <w:tcW w:w="1060" w:type="dxa"/>
          </w:tcPr>
          <w:p w14:paraId="264D679B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028C7B7B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6269CCD0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0FE32B13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18F8246A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0299A5F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5B7FC133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4F23B9A4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28959994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0E3183CF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47D9C" w:rsidRPr="00C83C2B" w14:paraId="4E6A25AD" w14:textId="77777777" w:rsidTr="00F7169C">
        <w:tc>
          <w:tcPr>
            <w:tcW w:w="1060" w:type="dxa"/>
          </w:tcPr>
          <w:p w14:paraId="650107C3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7393AF82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03C10F1B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206D4279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1A9BD042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66914592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6E26EAD2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660B72FF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60479273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4CA429C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47D9C" w:rsidRPr="00C83C2B" w14:paraId="75298E76" w14:textId="77777777" w:rsidTr="00F7169C">
        <w:tc>
          <w:tcPr>
            <w:tcW w:w="1060" w:type="dxa"/>
          </w:tcPr>
          <w:p w14:paraId="593430DE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4243986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36399203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59A34F96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693106CE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18DEFA75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D3B2A6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21D596D8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1A089A83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571C565A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47D9C" w:rsidRPr="00C83C2B" w14:paraId="0A3DB7EF" w14:textId="77777777" w:rsidTr="00F7169C">
        <w:tc>
          <w:tcPr>
            <w:tcW w:w="1060" w:type="dxa"/>
          </w:tcPr>
          <w:p w14:paraId="564B47EA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2112D060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69D0A9B8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050BF68D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6FE389E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51CEE47B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09202FC8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2D5D11E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4FC42DFC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424FE54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47D9C" w:rsidRPr="00C83C2B" w14:paraId="0FB8D6A3" w14:textId="77777777" w:rsidTr="00F7169C">
        <w:tc>
          <w:tcPr>
            <w:tcW w:w="1060" w:type="dxa"/>
          </w:tcPr>
          <w:p w14:paraId="7CC5F003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50959907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161C77CA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5D2C367B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0432EC12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0972AC8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25115FF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6BC59B38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16E0AD68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44691E36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47D9C" w:rsidRPr="00C83C2B" w14:paraId="25B184DA" w14:textId="77777777" w:rsidTr="00F7169C">
        <w:tc>
          <w:tcPr>
            <w:tcW w:w="1060" w:type="dxa"/>
          </w:tcPr>
          <w:p w14:paraId="410ED699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714B8BF0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7A4466A7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2D23073C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3D9584C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41D2ABC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5DFD40F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57B144CD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46A951DA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68B5E8D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47D9C" w:rsidRPr="00C83C2B" w14:paraId="5AB64B48" w14:textId="77777777" w:rsidTr="00F7169C">
        <w:tc>
          <w:tcPr>
            <w:tcW w:w="1060" w:type="dxa"/>
          </w:tcPr>
          <w:p w14:paraId="26425A64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5A9274D6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3F990CA9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14:paraId="6D877DD8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01F3A82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7B85B9C0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5433EAB2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66BF8774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5CBC5058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</w:tcPr>
          <w:p w14:paraId="3F632CB1" w14:textId="77777777" w:rsidR="00147D9C" w:rsidRPr="00C83C2B" w:rsidRDefault="00147D9C" w:rsidP="00F7169C">
            <w:pPr>
              <w:pStyle w:val="NormalWeb"/>
              <w:spacing w:before="227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1E72DFDA" w14:textId="77777777" w:rsidR="0096779B" w:rsidRPr="00C83C2B" w:rsidRDefault="0096779B">
      <w:pPr>
        <w:rPr>
          <w:rFonts w:ascii="Arial" w:hAnsi="Arial" w:cs="Arial"/>
          <w:sz w:val="24"/>
          <w:szCs w:val="24"/>
        </w:rPr>
      </w:pPr>
    </w:p>
    <w:p w14:paraId="380267BE" w14:textId="77777777" w:rsidR="00147D9C" w:rsidRPr="00C83C2B" w:rsidRDefault="00147D9C">
      <w:pPr>
        <w:rPr>
          <w:rFonts w:ascii="Arial" w:hAnsi="Arial" w:cs="Arial"/>
          <w:sz w:val="24"/>
          <w:szCs w:val="24"/>
        </w:rPr>
      </w:pPr>
    </w:p>
    <w:p w14:paraId="4F52AAAE" w14:textId="77777777" w:rsidR="00A6604D" w:rsidRPr="00C83C2B" w:rsidRDefault="00A6604D" w:rsidP="00147D9C">
      <w:pPr>
        <w:rPr>
          <w:rFonts w:ascii="Arial" w:hAnsi="Arial" w:cs="Arial"/>
          <w:color w:val="FF0000"/>
          <w:sz w:val="24"/>
          <w:szCs w:val="24"/>
        </w:rPr>
      </w:pPr>
    </w:p>
    <w:p w14:paraId="316ABA11" w14:textId="77777777" w:rsidR="00A6604D" w:rsidRPr="004C41AF" w:rsidRDefault="00A6604D" w:rsidP="00147D9C">
      <w:pPr>
        <w:rPr>
          <w:rFonts w:ascii="Arial" w:hAnsi="Arial"/>
          <w:color w:val="000000" w:themeColor="text1"/>
          <w:sz w:val="24"/>
          <w:szCs w:val="24"/>
        </w:rPr>
      </w:pPr>
    </w:p>
    <w:p w14:paraId="6670E462" w14:textId="77777777" w:rsidR="00147D9C" w:rsidRPr="004C41AF" w:rsidRDefault="007B08E0" w:rsidP="00147D9C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>QUINTA – FEIRA 04/12</w:t>
      </w:r>
    </w:p>
    <w:p w14:paraId="13F66503" w14:textId="77777777" w:rsidR="00147D9C" w:rsidRPr="004C41AF" w:rsidRDefault="00A6604D" w:rsidP="00147D9C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7B08E0" w:rsidRPr="004C41AF">
        <w:rPr>
          <w:rFonts w:ascii="Arial" w:hAnsi="Arial"/>
          <w:color w:val="000000" w:themeColor="text1"/>
          <w:sz w:val="24"/>
          <w:szCs w:val="24"/>
        </w:rPr>
        <w:t xml:space="preserve">HISTÓRIA </w:t>
      </w:r>
    </w:p>
    <w:p w14:paraId="6E8DDCA8" w14:textId="77777777" w:rsidR="002D0899" w:rsidRPr="004C41AF" w:rsidRDefault="002D0899" w:rsidP="00147D9C">
      <w:pPr>
        <w:rPr>
          <w:rFonts w:ascii="Arial" w:hAnsi="Arial"/>
          <w:color w:val="000000" w:themeColor="text1"/>
          <w:sz w:val="24"/>
          <w:szCs w:val="24"/>
        </w:rPr>
      </w:pPr>
    </w:p>
    <w:p w14:paraId="53571E8D" w14:textId="77777777" w:rsidR="002D0899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BEM ANTES DE NASCERMOS INICIAMOS NOSSA HISTÓRIA, ATRAVÉS DA</w:t>
      </w:r>
      <w:r w:rsidR="002D0899" w:rsidRPr="004C41AF">
        <w:rPr>
          <w:rFonts w:ascii="Arial" w:hAnsi="Arial" w:cs="Arial"/>
          <w:color w:val="000000"/>
        </w:rPr>
        <w:t xml:space="preserve"> HISTÓRIA DE NOSSOS FAMILIARES. </w:t>
      </w:r>
    </w:p>
    <w:p w14:paraId="503BFB70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CONVERSE CO</w:t>
      </w:r>
      <w:r w:rsidR="002D0899" w:rsidRPr="004C41AF">
        <w:rPr>
          <w:rFonts w:ascii="Arial" w:hAnsi="Arial" w:cs="Arial"/>
          <w:color w:val="000000"/>
        </w:rPr>
        <w:t>M SEUS PAIS SOBRE SUA HISTÓRIA, E DEPOIS R</w:t>
      </w:r>
      <w:r w:rsidRPr="004C41AF">
        <w:rPr>
          <w:rFonts w:ascii="Arial" w:hAnsi="Arial" w:cs="Arial"/>
          <w:color w:val="000000"/>
        </w:rPr>
        <w:t>ESPONDA AS QUESTÕES:</w:t>
      </w:r>
    </w:p>
    <w:p w14:paraId="2829C6F7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SEU NOME:__</w:t>
      </w:r>
      <w:r w:rsidR="004C41AF">
        <w:rPr>
          <w:rFonts w:ascii="Arial" w:hAnsi="Arial" w:cs="Arial"/>
          <w:color w:val="000000"/>
        </w:rPr>
        <w:t>______</w:t>
      </w:r>
      <w:r w:rsidRPr="004C41AF">
        <w:rPr>
          <w:rFonts w:ascii="Arial" w:hAnsi="Arial" w:cs="Arial"/>
          <w:color w:val="000000"/>
        </w:rPr>
        <w:t>______________</w:t>
      </w:r>
      <w:r w:rsidR="004B0603" w:rsidRPr="004C41AF">
        <w:rPr>
          <w:rFonts w:ascii="Arial" w:hAnsi="Arial" w:cs="Arial"/>
          <w:color w:val="000000"/>
        </w:rPr>
        <w:t>________________________________________</w:t>
      </w:r>
      <w:r w:rsidRPr="004C41AF">
        <w:rPr>
          <w:rFonts w:ascii="Arial" w:hAnsi="Arial" w:cs="Arial"/>
          <w:color w:val="000000"/>
        </w:rPr>
        <w:t>____</w:t>
      </w:r>
    </w:p>
    <w:p w14:paraId="65C2ABF3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QUEM ESCOLHEU? ________________________</w:t>
      </w:r>
      <w:r w:rsidR="004C41AF">
        <w:rPr>
          <w:rFonts w:ascii="Arial" w:hAnsi="Arial" w:cs="Arial"/>
          <w:color w:val="000000"/>
        </w:rPr>
        <w:t>_____</w:t>
      </w:r>
      <w:r w:rsidR="004B0603" w:rsidRPr="004C41AF">
        <w:rPr>
          <w:rFonts w:ascii="Arial" w:hAnsi="Arial" w:cs="Arial"/>
          <w:color w:val="000000"/>
        </w:rPr>
        <w:t>______________________________</w:t>
      </w:r>
    </w:p>
    <w:p w14:paraId="784B6849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POR QUE RECEBEU ESSE NOME:_____________________</w:t>
      </w:r>
      <w:r w:rsidR="004C41AF">
        <w:rPr>
          <w:rFonts w:ascii="Arial" w:hAnsi="Arial" w:cs="Arial"/>
          <w:color w:val="000000"/>
        </w:rPr>
        <w:t>___</w:t>
      </w:r>
      <w:r w:rsidR="004B0603" w:rsidRPr="004C41AF">
        <w:rPr>
          <w:rFonts w:ascii="Arial" w:hAnsi="Arial" w:cs="Arial"/>
          <w:color w:val="000000"/>
        </w:rPr>
        <w:t>_______________________</w:t>
      </w:r>
    </w:p>
    <w:p w14:paraId="7FEC9EA5" w14:textId="77777777" w:rsidR="00147D9C" w:rsidRPr="004C41AF" w:rsidRDefault="004B0603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SOBRENOME: ______________________</w:t>
      </w:r>
      <w:r w:rsidR="004C41AF">
        <w:rPr>
          <w:rFonts w:ascii="Arial" w:hAnsi="Arial" w:cs="Arial"/>
          <w:color w:val="000000"/>
        </w:rPr>
        <w:t>___________________________</w:t>
      </w:r>
      <w:r w:rsidR="007B08E0" w:rsidRPr="004C41AF">
        <w:rPr>
          <w:rFonts w:ascii="Arial" w:hAnsi="Arial" w:cs="Arial"/>
          <w:color w:val="000000"/>
        </w:rPr>
        <w:t>______________</w:t>
      </w:r>
    </w:p>
    <w:p w14:paraId="338F0FF6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MATERNO ________________________</w:t>
      </w:r>
      <w:r w:rsidR="004B0603" w:rsidRPr="004C41AF">
        <w:rPr>
          <w:rFonts w:ascii="Arial" w:hAnsi="Arial" w:cs="Arial"/>
          <w:color w:val="000000"/>
        </w:rPr>
        <w:t>________________</w:t>
      </w:r>
      <w:r w:rsidR="004C41AF">
        <w:rPr>
          <w:rFonts w:ascii="Arial" w:hAnsi="Arial" w:cs="Arial"/>
          <w:color w:val="000000"/>
        </w:rPr>
        <w:t>___________________</w:t>
      </w:r>
      <w:r w:rsidR="004B0603" w:rsidRPr="004C41AF">
        <w:rPr>
          <w:rFonts w:ascii="Arial" w:hAnsi="Arial" w:cs="Arial"/>
          <w:color w:val="000000"/>
        </w:rPr>
        <w:t>________</w:t>
      </w:r>
    </w:p>
    <w:p w14:paraId="12641920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PATERNO_________________________</w:t>
      </w:r>
      <w:r w:rsidR="004B0603" w:rsidRPr="004C41AF">
        <w:rPr>
          <w:rFonts w:ascii="Arial" w:hAnsi="Arial" w:cs="Arial"/>
          <w:color w:val="000000"/>
        </w:rPr>
        <w:t>___</w:t>
      </w:r>
      <w:r w:rsidR="004C41AF">
        <w:rPr>
          <w:rFonts w:ascii="Arial" w:hAnsi="Arial" w:cs="Arial"/>
          <w:color w:val="000000"/>
        </w:rPr>
        <w:t>____________________________</w:t>
      </w:r>
      <w:r w:rsidR="004B0603" w:rsidRPr="004C41AF">
        <w:rPr>
          <w:rFonts w:ascii="Arial" w:hAnsi="Arial" w:cs="Arial"/>
          <w:color w:val="000000"/>
        </w:rPr>
        <w:t>___________</w:t>
      </w:r>
    </w:p>
    <w:p w14:paraId="2524A26A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 xml:space="preserve">CIDADE </w:t>
      </w:r>
      <w:r w:rsidR="004B0603" w:rsidRPr="004C41AF">
        <w:rPr>
          <w:rFonts w:ascii="Arial" w:hAnsi="Arial" w:cs="Arial"/>
          <w:color w:val="000000"/>
        </w:rPr>
        <w:t xml:space="preserve">EM </w:t>
      </w:r>
      <w:r w:rsidRPr="004C41AF">
        <w:rPr>
          <w:rFonts w:ascii="Arial" w:hAnsi="Arial" w:cs="Arial"/>
          <w:color w:val="000000"/>
        </w:rPr>
        <w:t xml:space="preserve">QUE </w:t>
      </w:r>
      <w:r w:rsidR="004B0603" w:rsidRPr="004C41AF">
        <w:rPr>
          <w:rFonts w:ascii="Arial" w:hAnsi="Arial" w:cs="Arial"/>
          <w:color w:val="000000"/>
        </w:rPr>
        <w:t>NASCEU: _</w:t>
      </w:r>
      <w:r w:rsidRPr="004C41AF">
        <w:rPr>
          <w:rFonts w:ascii="Arial" w:hAnsi="Arial" w:cs="Arial"/>
          <w:color w:val="000000"/>
        </w:rPr>
        <w:t>________________________</w:t>
      </w:r>
      <w:r w:rsidR="004C41AF">
        <w:rPr>
          <w:rFonts w:ascii="Arial" w:hAnsi="Arial" w:cs="Arial"/>
          <w:color w:val="000000"/>
        </w:rPr>
        <w:t>____________________________</w:t>
      </w:r>
    </w:p>
    <w:p w14:paraId="0977826B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DATA DE NASCIMENTO _______________________</w:t>
      </w:r>
      <w:r w:rsidR="004B0603" w:rsidRPr="004C41AF">
        <w:rPr>
          <w:rFonts w:ascii="Arial" w:hAnsi="Arial" w:cs="Arial"/>
          <w:color w:val="000000"/>
        </w:rPr>
        <w:t>_______________________________</w:t>
      </w:r>
      <w:r w:rsidR="004C41AF">
        <w:rPr>
          <w:rFonts w:ascii="Arial" w:hAnsi="Arial" w:cs="Arial"/>
          <w:color w:val="000000"/>
        </w:rPr>
        <w:t>_</w:t>
      </w:r>
    </w:p>
    <w:p w14:paraId="48D30868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HORÁRIO DE NASCIMENTO__________________________</w:t>
      </w:r>
      <w:r w:rsidR="004C41AF">
        <w:rPr>
          <w:rFonts w:ascii="Arial" w:hAnsi="Arial" w:cs="Arial"/>
          <w:color w:val="000000"/>
        </w:rPr>
        <w:t>__________________________</w:t>
      </w:r>
    </w:p>
    <w:p w14:paraId="62F646D6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NOME DE 03 VACINAS QUE JÁ TOMOU: ________________</w:t>
      </w:r>
      <w:r w:rsidR="004C41AF">
        <w:rPr>
          <w:rFonts w:ascii="Arial" w:hAnsi="Arial" w:cs="Arial"/>
          <w:color w:val="000000"/>
        </w:rPr>
        <w:t>_________________________</w:t>
      </w:r>
    </w:p>
    <w:p w14:paraId="1D085D68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_____________________________________________</w:t>
      </w:r>
      <w:r w:rsidR="004B0603" w:rsidRPr="004C41AF">
        <w:rPr>
          <w:rFonts w:ascii="Arial" w:hAnsi="Arial" w:cs="Arial"/>
          <w:color w:val="000000"/>
        </w:rPr>
        <w:t>___</w:t>
      </w:r>
      <w:r w:rsidR="004C41AF">
        <w:rPr>
          <w:rFonts w:ascii="Arial" w:hAnsi="Arial" w:cs="Arial"/>
          <w:color w:val="000000"/>
        </w:rPr>
        <w:t>____________________________</w:t>
      </w:r>
    </w:p>
    <w:p w14:paraId="64F41434" w14:textId="77777777" w:rsidR="004B0603" w:rsidRPr="004C41AF" w:rsidRDefault="004B0603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</w:p>
    <w:p w14:paraId="02B7FC4A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CITE 03 MANEIRAS DE NOS PREVENIRMOS DO CORONAVÍRUS,</w:t>
      </w:r>
      <w:r w:rsidR="004B0603" w:rsidRPr="004C41AF">
        <w:rPr>
          <w:rFonts w:ascii="Arial" w:hAnsi="Arial" w:cs="Arial"/>
          <w:color w:val="000000"/>
        </w:rPr>
        <w:t xml:space="preserve"> </w:t>
      </w:r>
      <w:r w:rsidRPr="004C41AF">
        <w:rPr>
          <w:rFonts w:ascii="Arial" w:hAnsi="Arial" w:cs="Arial"/>
          <w:color w:val="000000"/>
        </w:rPr>
        <w:t>POIS, NÃO TEM VACI</w:t>
      </w:r>
      <w:r w:rsidR="004B0603" w:rsidRPr="004C41AF">
        <w:rPr>
          <w:rFonts w:ascii="Arial" w:hAnsi="Arial" w:cs="Arial"/>
          <w:color w:val="000000"/>
        </w:rPr>
        <w:t>NA AINDA:</w:t>
      </w:r>
    </w:p>
    <w:p w14:paraId="67565DD9" w14:textId="77777777" w:rsidR="00147D9C" w:rsidRPr="004C41AF" w:rsidRDefault="007B08E0" w:rsidP="004B0603">
      <w:pPr>
        <w:pStyle w:val="NormalWeb"/>
        <w:spacing w:before="227" w:line="360" w:lineRule="auto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___________________________________________</w:t>
      </w:r>
      <w:r w:rsidR="004B0603" w:rsidRPr="004C41AF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</w:t>
      </w:r>
      <w:r w:rsidR="004C41AF">
        <w:rPr>
          <w:rFonts w:ascii="Arial" w:hAnsi="Arial" w:cs="Arial"/>
          <w:color w:val="000000"/>
        </w:rPr>
        <w:t>_____________</w:t>
      </w:r>
    </w:p>
    <w:p w14:paraId="775B4C29" w14:textId="77777777" w:rsidR="00147D9C" w:rsidRPr="004C41AF" w:rsidRDefault="00147D9C" w:rsidP="00147D9C">
      <w:pPr>
        <w:pStyle w:val="NormalWeb"/>
        <w:spacing w:before="227" w:beforeAutospacing="0" w:after="0" w:afterAutospacing="0"/>
        <w:ind w:left="243"/>
        <w:rPr>
          <w:rFonts w:ascii="Arial" w:hAnsi="Arial" w:cs="Arial"/>
          <w:color w:val="000000"/>
        </w:rPr>
      </w:pPr>
    </w:p>
    <w:p w14:paraId="0485BB2E" w14:textId="77777777" w:rsidR="002D0899" w:rsidRPr="004C41AF" w:rsidRDefault="002D0899" w:rsidP="002D0899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>SENGUNDA - FEIRA 07/12</w:t>
      </w:r>
    </w:p>
    <w:p w14:paraId="196A97F9" w14:textId="77777777" w:rsidR="002D0899" w:rsidRPr="004C41AF" w:rsidRDefault="002D0899" w:rsidP="002D0899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 xml:space="preserve">PORTUGUÊS </w:t>
      </w:r>
    </w:p>
    <w:p w14:paraId="2954F124" w14:textId="77777777" w:rsidR="002D0899" w:rsidRPr="004C41AF" w:rsidRDefault="002D0899" w:rsidP="002D0899">
      <w:pPr>
        <w:rPr>
          <w:rFonts w:ascii="Arial" w:hAnsi="Arial"/>
          <w:color w:val="000000" w:themeColor="text1"/>
          <w:sz w:val="24"/>
          <w:szCs w:val="24"/>
        </w:rPr>
      </w:pPr>
    </w:p>
    <w:p w14:paraId="3AB3C912" w14:textId="77777777" w:rsidR="002D0899" w:rsidRPr="004C41AF" w:rsidRDefault="002D0899" w:rsidP="002D0899">
      <w:pPr>
        <w:pStyle w:val="NormalWeb"/>
        <w:spacing w:before="227" w:beforeAutospacing="0" w:after="0" w:afterAutospacing="0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>FRASES:  </w:t>
      </w:r>
    </w:p>
    <w:p w14:paraId="1E358CF6" w14:textId="77777777" w:rsidR="002D0899" w:rsidRPr="004C41AF" w:rsidRDefault="002D0899" w:rsidP="002D0899">
      <w:pPr>
        <w:pStyle w:val="NormalWeb"/>
        <w:spacing w:before="117" w:beforeAutospacing="0" w:after="0" w:afterAutospacing="0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>FORME FRASES COM AS PALAVRAS ABAIXO:  </w:t>
      </w:r>
    </w:p>
    <w:p w14:paraId="076D6F8B" w14:textId="77777777" w:rsidR="002D0899" w:rsidRPr="004C41AF" w:rsidRDefault="002D0899" w:rsidP="002D0899">
      <w:pPr>
        <w:pStyle w:val="NormalWeb"/>
        <w:numPr>
          <w:ilvl w:val="0"/>
          <w:numId w:val="2"/>
        </w:numPr>
        <w:spacing w:before="131" w:beforeAutospacing="0" w:after="0" w:afterAutospacing="0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>PLANTA ____________________________________________________________________ </w:t>
      </w:r>
    </w:p>
    <w:p w14:paraId="0C5CE77D" w14:textId="77777777" w:rsidR="002D0899" w:rsidRPr="004C41AF" w:rsidRDefault="002D0899" w:rsidP="002D0899">
      <w:pPr>
        <w:pStyle w:val="NormalWeb"/>
        <w:numPr>
          <w:ilvl w:val="0"/>
          <w:numId w:val="2"/>
        </w:numPr>
        <w:spacing w:before="131" w:beforeAutospacing="0" w:after="0" w:afterAutospacing="0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>CHOCOLATE________________________________</w:t>
      </w:r>
      <w:r w:rsidR="004C41AF">
        <w:rPr>
          <w:rFonts w:ascii="Arial" w:hAnsi="Arial" w:cs="Arial"/>
          <w:color w:val="000000"/>
        </w:rPr>
        <w:t>_________________________</w:t>
      </w:r>
    </w:p>
    <w:p w14:paraId="63295E88" w14:textId="77777777" w:rsidR="002D0899" w:rsidRPr="004C41AF" w:rsidRDefault="002D0899" w:rsidP="002D0899">
      <w:pPr>
        <w:pStyle w:val="NormalWeb"/>
        <w:numPr>
          <w:ilvl w:val="0"/>
          <w:numId w:val="2"/>
        </w:numPr>
        <w:spacing w:before="131" w:beforeAutospacing="0" w:after="0" w:afterAutospacing="0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>BICHO___________________________________________________</w:t>
      </w:r>
      <w:r w:rsidR="004C41AF">
        <w:rPr>
          <w:rFonts w:ascii="Arial" w:hAnsi="Arial" w:cs="Arial"/>
          <w:color w:val="000000"/>
        </w:rPr>
        <w:t>____________</w:t>
      </w:r>
    </w:p>
    <w:p w14:paraId="451C631E" w14:textId="77777777" w:rsidR="004C41AF" w:rsidRDefault="004C41AF" w:rsidP="002D089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D135C53" w14:textId="77777777" w:rsidR="004C41AF" w:rsidRDefault="004C41AF" w:rsidP="002D089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AC9C19C" w14:textId="77777777" w:rsidR="002D0899" w:rsidRPr="004C41AF" w:rsidRDefault="002D0899" w:rsidP="002D0899">
      <w:pPr>
        <w:pStyle w:val="NormalWeb"/>
        <w:spacing w:before="0" w:beforeAutospacing="0" w:after="0" w:afterAutospacing="0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>FAÇA COMO EU. CONTINUE... </w:t>
      </w:r>
    </w:p>
    <w:p w14:paraId="49152F0D" w14:textId="77777777" w:rsidR="002D0899" w:rsidRPr="004C41AF" w:rsidRDefault="002D0899" w:rsidP="002D0899">
      <w:pPr>
        <w:pStyle w:val="NormalWeb"/>
        <w:spacing w:before="45" w:beforeAutospacing="0" w:after="0" w:afterAutospacing="0"/>
        <w:ind w:left="258"/>
        <w:rPr>
          <w:rFonts w:ascii="Arial" w:hAnsi="Arial" w:cs="Arial"/>
          <w:color w:val="000000"/>
        </w:rPr>
      </w:pPr>
    </w:p>
    <w:p w14:paraId="4CBAD419" w14:textId="77777777" w:rsidR="002D0899" w:rsidRPr="004C41AF" w:rsidRDefault="002D0899" w:rsidP="002D0899">
      <w:pPr>
        <w:pStyle w:val="NormalWeb"/>
        <w:numPr>
          <w:ilvl w:val="0"/>
          <w:numId w:val="4"/>
        </w:numPr>
        <w:spacing w:before="217" w:beforeAutospacing="0" w:after="0" w:afterAutospacing="0" w:line="480" w:lineRule="auto"/>
        <w:ind w:right="1068"/>
        <w:rPr>
          <w:rFonts w:ascii="Arial" w:hAnsi="Arial" w:cs="Arial"/>
          <w:b/>
          <w:color w:val="000000"/>
        </w:rPr>
      </w:pPr>
      <w:r w:rsidRPr="004C41AF">
        <w:rPr>
          <w:rFonts w:ascii="Arial" w:hAnsi="Arial" w:cs="Arial"/>
          <w:color w:val="000000"/>
        </w:rPr>
        <w:t xml:space="preserve">UM GATO PEQUENO É UM </w:t>
      </w:r>
      <w:r w:rsidRPr="004C41AF">
        <w:rPr>
          <w:rFonts w:ascii="Arial" w:hAnsi="Arial" w:cs="Arial"/>
          <w:b/>
          <w:color w:val="000000"/>
        </w:rPr>
        <w:t>GATINHO</w:t>
      </w:r>
    </w:p>
    <w:p w14:paraId="36679CC6" w14:textId="77777777" w:rsidR="002D0899" w:rsidRPr="004C41AF" w:rsidRDefault="002D0899" w:rsidP="002D0899">
      <w:pPr>
        <w:pStyle w:val="NormalWeb"/>
        <w:numPr>
          <w:ilvl w:val="0"/>
          <w:numId w:val="4"/>
        </w:numPr>
        <w:spacing w:before="217" w:beforeAutospacing="0" w:after="0" w:afterAutospacing="0" w:line="480" w:lineRule="auto"/>
        <w:ind w:right="1068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UM PATO PEQUENO É UM ________________</w:t>
      </w:r>
    </w:p>
    <w:p w14:paraId="3FF61BAA" w14:textId="77777777" w:rsidR="002D0899" w:rsidRPr="004C41AF" w:rsidRDefault="002D0899" w:rsidP="002D0899">
      <w:pPr>
        <w:pStyle w:val="NormalWeb"/>
        <w:numPr>
          <w:ilvl w:val="0"/>
          <w:numId w:val="4"/>
        </w:numPr>
        <w:spacing w:before="217" w:beforeAutospacing="0" w:after="0" w:afterAutospacing="0" w:line="480" w:lineRule="auto"/>
        <w:ind w:right="1068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UM COELHO PEQUENO É UM ______________</w:t>
      </w:r>
    </w:p>
    <w:p w14:paraId="5F902A63" w14:textId="77777777" w:rsidR="002D0899" w:rsidRPr="004C41AF" w:rsidRDefault="002D0899" w:rsidP="002D0899">
      <w:pPr>
        <w:pStyle w:val="NormalWeb"/>
        <w:numPr>
          <w:ilvl w:val="0"/>
          <w:numId w:val="4"/>
        </w:numPr>
        <w:spacing w:before="217" w:beforeAutospacing="0" w:after="0" w:afterAutospacing="0" w:line="480" w:lineRule="auto"/>
        <w:ind w:right="1068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UM RATO PEQUENO É UM ________________</w:t>
      </w:r>
    </w:p>
    <w:p w14:paraId="38B70BCE" w14:textId="77777777" w:rsidR="002D0899" w:rsidRPr="004C41AF" w:rsidRDefault="002D0899" w:rsidP="002D0899">
      <w:pPr>
        <w:pStyle w:val="NormalWeb"/>
        <w:numPr>
          <w:ilvl w:val="0"/>
          <w:numId w:val="4"/>
        </w:numPr>
        <w:spacing w:before="217" w:beforeAutospacing="0" w:after="0" w:afterAutospacing="0" w:line="480" w:lineRule="auto"/>
        <w:ind w:right="1068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UM ANJO PEQUENO É UM ________________</w:t>
      </w:r>
    </w:p>
    <w:p w14:paraId="614CB0A1" w14:textId="77777777" w:rsidR="002D0899" w:rsidRPr="004C41AF" w:rsidRDefault="002D0899" w:rsidP="002D0899">
      <w:pPr>
        <w:pStyle w:val="NormalWeb"/>
        <w:spacing w:before="217" w:beforeAutospacing="0" w:after="0" w:afterAutospacing="0" w:line="480" w:lineRule="auto"/>
        <w:ind w:right="1068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 xml:space="preserve">DEPOIS DE COMPLETAR SEPARE AS SÍLABAS E ESCREVA DENTRO DOS PARENTESES </w:t>
      </w:r>
      <w:r w:rsidR="00720D6A" w:rsidRPr="004C41AF">
        <w:rPr>
          <w:rFonts w:ascii="Arial" w:hAnsi="Arial" w:cs="Arial"/>
          <w:color w:val="000000"/>
        </w:rPr>
        <w:t xml:space="preserve">O </w:t>
      </w:r>
      <w:r w:rsidRPr="004C41AF">
        <w:rPr>
          <w:rFonts w:ascii="Arial" w:hAnsi="Arial" w:cs="Arial"/>
          <w:color w:val="000000"/>
        </w:rPr>
        <w:t xml:space="preserve">NÚMERO DE SÍLABAS. </w:t>
      </w:r>
    </w:p>
    <w:p w14:paraId="562105AD" w14:textId="77777777" w:rsidR="002D0899" w:rsidRPr="004C41AF" w:rsidRDefault="002D0899" w:rsidP="00720D6A">
      <w:pPr>
        <w:pStyle w:val="NormalWeb"/>
        <w:spacing w:before="217" w:beforeAutospacing="0" w:after="0" w:afterAutospacing="0" w:line="480" w:lineRule="auto"/>
        <w:ind w:left="255" w:right="1068" w:firstLine="4"/>
        <w:jc w:val="both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 xml:space="preserve">LÂ____ PADA ______________________________ </w:t>
      </w:r>
      <w:proofErr w:type="gramStart"/>
      <w:r w:rsidRPr="004C41AF">
        <w:rPr>
          <w:rFonts w:ascii="Arial" w:hAnsi="Arial" w:cs="Arial"/>
          <w:color w:val="000000"/>
        </w:rPr>
        <w:t>(</w:t>
      </w:r>
      <w:r w:rsidR="00720D6A" w:rsidRPr="004C41AF">
        <w:rPr>
          <w:rFonts w:ascii="Arial" w:hAnsi="Arial" w:cs="Arial"/>
          <w:color w:val="000000"/>
        </w:rPr>
        <w:t xml:space="preserve"> </w:t>
      </w:r>
      <w:r w:rsidRPr="004C41AF">
        <w:rPr>
          <w:rFonts w:ascii="Arial" w:hAnsi="Arial" w:cs="Arial"/>
          <w:color w:val="000000"/>
        </w:rPr>
        <w:t xml:space="preserve"> </w:t>
      </w:r>
      <w:proofErr w:type="gramEnd"/>
      <w:r w:rsidRPr="004C41AF">
        <w:rPr>
          <w:rFonts w:ascii="Arial" w:hAnsi="Arial" w:cs="Arial"/>
          <w:color w:val="000000"/>
        </w:rPr>
        <w:t xml:space="preserve"> ) </w:t>
      </w:r>
    </w:p>
    <w:p w14:paraId="4BE39AFC" w14:textId="77777777" w:rsidR="002D0899" w:rsidRPr="004C41AF" w:rsidRDefault="002D0899" w:rsidP="00720D6A">
      <w:pPr>
        <w:pStyle w:val="NormalWeb"/>
        <w:spacing w:before="48" w:beforeAutospacing="0" w:after="0" w:afterAutospacing="0"/>
        <w:ind w:left="246"/>
        <w:jc w:val="both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 xml:space="preserve">QUE___ TE ________________________________ </w:t>
      </w:r>
      <w:proofErr w:type="gramStart"/>
      <w:r w:rsidRPr="004C41AF">
        <w:rPr>
          <w:rFonts w:ascii="Arial" w:hAnsi="Arial" w:cs="Arial"/>
          <w:color w:val="000000"/>
        </w:rPr>
        <w:t xml:space="preserve">( </w:t>
      </w:r>
      <w:r w:rsidR="00720D6A" w:rsidRPr="004C41AF">
        <w:rPr>
          <w:rFonts w:ascii="Arial" w:hAnsi="Arial" w:cs="Arial"/>
          <w:color w:val="000000"/>
        </w:rPr>
        <w:t xml:space="preserve"> </w:t>
      </w:r>
      <w:proofErr w:type="gramEnd"/>
      <w:r w:rsidRPr="004C41AF">
        <w:rPr>
          <w:rFonts w:ascii="Arial" w:hAnsi="Arial" w:cs="Arial"/>
          <w:color w:val="000000"/>
        </w:rPr>
        <w:t xml:space="preserve"> ) </w:t>
      </w:r>
    </w:p>
    <w:p w14:paraId="75BD86EB" w14:textId="77777777" w:rsidR="002D0899" w:rsidRPr="004C41AF" w:rsidRDefault="002D0899" w:rsidP="00720D6A">
      <w:pPr>
        <w:pStyle w:val="NormalWeb"/>
        <w:spacing w:before="242" w:beforeAutospacing="0" w:after="0" w:afterAutospacing="0"/>
        <w:ind w:left="253"/>
        <w:jc w:val="both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>BO_____ BOM _____________________________</w:t>
      </w:r>
      <w:proofErr w:type="gramStart"/>
      <w:r w:rsidRPr="004C41AF">
        <w:rPr>
          <w:rFonts w:ascii="Arial" w:hAnsi="Arial" w:cs="Arial"/>
          <w:color w:val="000000"/>
        </w:rPr>
        <w:t>_(</w:t>
      </w:r>
      <w:r w:rsidR="00720D6A" w:rsidRPr="004C41AF">
        <w:rPr>
          <w:rFonts w:ascii="Arial" w:hAnsi="Arial" w:cs="Arial"/>
          <w:color w:val="000000"/>
        </w:rPr>
        <w:t xml:space="preserve"> </w:t>
      </w:r>
      <w:r w:rsidRPr="004C41AF">
        <w:rPr>
          <w:rFonts w:ascii="Arial" w:hAnsi="Arial" w:cs="Arial"/>
          <w:color w:val="000000"/>
        </w:rPr>
        <w:t xml:space="preserve"> </w:t>
      </w:r>
      <w:proofErr w:type="gramEnd"/>
      <w:r w:rsidRPr="004C41AF">
        <w:rPr>
          <w:rFonts w:ascii="Arial" w:hAnsi="Arial" w:cs="Arial"/>
          <w:color w:val="000000"/>
        </w:rPr>
        <w:t xml:space="preserve"> ) </w:t>
      </w:r>
    </w:p>
    <w:p w14:paraId="02EDC941" w14:textId="77777777" w:rsidR="002D0899" w:rsidRPr="004C41AF" w:rsidRDefault="002D0899" w:rsidP="00720D6A">
      <w:pPr>
        <w:pStyle w:val="NormalWeb"/>
        <w:spacing w:before="247" w:beforeAutospacing="0" w:after="0" w:afterAutospacing="0"/>
        <w:ind w:left="240"/>
        <w:jc w:val="both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 xml:space="preserve">TA_____BÉM ______________________________ </w:t>
      </w:r>
      <w:proofErr w:type="gramStart"/>
      <w:r w:rsidRPr="004C41AF">
        <w:rPr>
          <w:rFonts w:ascii="Arial" w:hAnsi="Arial" w:cs="Arial"/>
          <w:color w:val="000000"/>
        </w:rPr>
        <w:t xml:space="preserve">(  </w:t>
      </w:r>
      <w:proofErr w:type="gramEnd"/>
      <w:r w:rsidR="00720D6A" w:rsidRPr="004C41AF">
        <w:rPr>
          <w:rFonts w:ascii="Arial" w:hAnsi="Arial" w:cs="Arial"/>
          <w:color w:val="000000"/>
        </w:rPr>
        <w:t xml:space="preserve"> </w:t>
      </w:r>
      <w:r w:rsidRPr="004C41AF">
        <w:rPr>
          <w:rFonts w:ascii="Arial" w:hAnsi="Arial" w:cs="Arial"/>
          <w:color w:val="000000"/>
        </w:rPr>
        <w:t>) </w:t>
      </w:r>
    </w:p>
    <w:p w14:paraId="774E7B08" w14:textId="77777777" w:rsidR="002D0899" w:rsidRPr="004C41AF" w:rsidRDefault="002D0899" w:rsidP="00720D6A">
      <w:pPr>
        <w:pStyle w:val="NormalWeb"/>
        <w:spacing w:before="246" w:beforeAutospacing="0" w:after="0" w:afterAutospacing="0"/>
        <w:ind w:left="248"/>
        <w:jc w:val="both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 xml:space="preserve">CA____ TO _________________________________ </w:t>
      </w:r>
      <w:proofErr w:type="gramStart"/>
      <w:r w:rsidRPr="004C41AF">
        <w:rPr>
          <w:rFonts w:ascii="Arial" w:hAnsi="Arial" w:cs="Arial"/>
          <w:color w:val="000000"/>
        </w:rPr>
        <w:t xml:space="preserve">( </w:t>
      </w:r>
      <w:r w:rsidR="00720D6A" w:rsidRPr="004C41AF">
        <w:rPr>
          <w:rFonts w:ascii="Arial" w:hAnsi="Arial" w:cs="Arial"/>
          <w:color w:val="000000"/>
        </w:rPr>
        <w:t xml:space="preserve"> </w:t>
      </w:r>
      <w:proofErr w:type="gramEnd"/>
      <w:r w:rsidRPr="004C41AF">
        <w:rPr>
          <w:rFonts w:ascii="Arial" w:hAnsi="Arial" w:cs="Arial"/>
          <w:color w:val="000000"/>
        </w:rPr>
        <w:t xml:space="preserve"> ) </w:t>
      </w:r>
    </w:p>
    <w:p w14:paraId="18D2D97F" w14:textId="77777777" w:rsidR="002D0899" w:rsidRPr="004C41AF" w:rsidRDefault="002D0899" w:rsidP="00720D6A">
      <w:pPr>
        <w:pStyle w:val="NormalWeb"/>
        <w:spacing w:before="246" w:beforeAutospacing="0" w:after="0" w:afterAutospacing="0"/>
        <w:ind w:left="248"/>
        <w:jc w:val="both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 xml:space="preserve">CO_____ PRIDO ______________________________ </w:t>
      </w:r>
      <w:proofErr w:type="gramStart"/>
      <w:r w:rsidRPr="004C41AF">
        <w:rPr>
          <w:rFonts w:ascii="Arial" w:hAnsi="Arial" w:cs="Arial"/>
          <w:color w:val="000000"/>
        </w:rPr>
        <w:t xml:space="preserve">( </w:t>
      </w:r>
      <w:r w:rsidR="00720D6A" w:rsidRPr="004C41AF">
        <w:rPr>
          <w:rFonts w:ascii="Arial" w:hAnsi="Arial" w:cs="Arial"/>
          <w:color w:val="000000"/>
        </w:rPr>
        <w:t xml:space="preserve"> </w:t>
      </w:r>
      <w:proofErr w:type="gramEnd"/>
      <w:r w:rsidRPr="004C41AF">
        <w:rPr>
          <w:rFonts w:ascii="Arial" w:hAnsi="Arial" w:cs="Arial"/>
          <w:color w:val="000000"/>
        </w:rPr>
        <w:t xml:space="preserve"> ) </w:t>
      </w:r>
    </w:p>
    <w:p w14:paraId="6BEEA3CB" w14:textId="77777777" w:rsidR="002D0899" w:rsidRPr="004C41AF" w:rsidRDefault="002D0899" w:rsidP="00720D6A">
      <w:pPr>
        <w:pStyle w:val="NormalWeb"/>
        <w:spacing w:before="247" w:beforeAutospacing="0" w:after="0" w:afterAutospacing="0"/>
        <w:ind w:left="254"/>
        <w:jc w:val="both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 xml:space="preserve">MA____SO _________________________________ </w:t>
      </w:r>
      <w:proofErr w:type="gramStart"/>
      <w:r w:rsidRPr="004C41AF">
        <w:rPr>
          <w:rFonts w:ascii="Arial" w:hAnsi="Arial" w:cs="Arial"/>
          <w:color w:val="000000"/>
        </w:rPr>
        <w:t>(</w:t>
      </w:r>
      <w:r w:rsidR="00720D6A" w:rsidRPr="004C41AF">
        <w:rPr>
          <w:rFonts w:ascii="Arial" w:hAnsi="Arial" w:cs="Arial"/>
          <w:color w:val="000000"/>
        </w:rPr>
        <w:t xml:space="preserve"> </w:t>
      </w:r>
      <w:r w:rsidRPr="004C41AF">
        <w:rPr>
          <w:rFonts w:ascii="Arial" w:hAnsi="Arial" w:cs="Arial"/>
          <w:color w:val="000000"/>
        </w:rPr>
        <w:t xml:space="preserve"> </w:t>
      </w:r>
      <w:proofErr w:type="gramEnd"/>
      <w:r w:rsidRPr="004C41AF">
        <w:rPr>
          <w:rFonts w:ascii="Arial" w:hAnsi="Arial" w:cs="Arial"/>
          <w:color w:val="000000"/>
        </w:rPr>
        <w:t xml:space="preserve"> ) </w:t>
      </w:r>
    </w:p>
    <w:p w14:paraId="3D0E879A" w14:textId="77777777" w:rsidR="002D0899" w:rsidRPr="004C41AF" w:rsidRDefault="002D0899" w:rsidP="00720D6A">
      <w:pPr>
        <w:pStyle w:val="NormalWeb"/>
        <w:spacing w:before="242" w:beforeAutospacing="0" w:after="0" w:afterAutospacing="0"/>
        <w:ind w:left="253"/>
        <w:jc w:val="both"/>
        <w:rPr>
          <w:rFonts w:ascii="Arial" w:hAnsi="Arial"/>
        </w:rPr>
      </w:pPr>
      <w:r w:rsidRPr="004C41AF">
        <w:rPr>
          <w:rFonts w:ascii="Arial" w:hAnsi="Arial" w:cs="Arial"/>
          <w:color w:val="000000"/>
        </w:rPr>
        <w:t xml:space="preserve">BO_____ BEIRO_______________________________ </w:t>
      </w:r>
      <w:proofErr w:type="gramStart"/>
      <w:r w:rsidRPr="004C41AF">
        <w:rPr>
          <w:rFonts w:ascii="Arial" w:hAnsi="Arial" w:cs="Arial"/>
          <w:color w:val="000000"/>
        </w:rPr>
        <w:t xml:space="preserve">( </w:t>
      </w:r>
      <w:r w:rsidR="00720D6A" w:rsidRPr="004C41AF">
        <w:rPr>
          <w:rFonts w:ascii="Arial" w:hAnsi="Arial" w:cs="Arial"/>
          <w:color w:val="000000"/>
        </w:rPr>
        <w:t xml:space="preserve"> </w:t>
      </w:r>
      <w:proofErr w:type="gramEnd"/>
      <w:r w:rsidRPr="004C41AF">
        <w:rPr>
          <w:rFonts w:ascii="Arial" w:hAnsi="Arial" w:cs="Arial"/>
          <w:color w:val="000000"/>
        </w:rPr>
        <w:t xml:space="preserve"> ) </w:t>
      </w:r>
    </w:p>
    <w:p w14:paraId="7174E54D" w14:textId="77777777" w:rsidR="00A6604D" w:rsidRDefault="00A6604D" w:rsidP="00147D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8DAA51" w14:textId="77777777" w:rsidR="004C41AF" w:rsidRDefault="004C41AF" w:rsidP="00147D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CBBC44" w14:textId="77777777" w:rsidR="004C41AF" w:rsidRPr="004C41AF" w:rsidRDefault="004C41AF" w:rsidP="00147D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026A8D" w14:textId="77777777" w:rsidR="00147D9C" w:rsidRPr="004C41AF" w:rsidRDefault="007B08E0" w:rsidP="00147D9C">
      <w:pPr>
        <w:rPr>
          <w:rFonts w:ascii="Arial" w:hAnsi="Arial" w:cs="Arial"/>
          <w:color w:val="000000" w:themeColor="text1"/>
          <w:sz w:val="24"/>
          <w:szCs w:val="24"/>
        </w:rPr>
      </w:pPr>
      <w:r w:rsidRPr="004C41AF">
        <w:rPr>
          <w:rFonts w:ascii="Arial" w:hAnsi="Arial" w:cs="Arial"/>
          <w:color w:val="000000" w:themeColor="text1"/>
          <w:sz w:val="24"/>
          <w:szCs w:val="24"/>
        </w:rPr>
        <w:t>SENGUNDA - FEIRA 07/12</w:t>
      </w:r>
    </w:p>
    <w:p w14:paraId="47BE61A3" w14:textId="77777777" w:rsidR="00147D9C" w:rsidRPr="004C41AF" w:rsidRDefault="007B08E0" w:rsidP="00147D9C">
      <w:pPr>
        <w:rPr>
          <w:rFonts w:ascii="Arial" w:hAnsi="Arial" w:cs="Arial"/>
          <w:color w:val="000000" w:themeColor="text1"/>
          <w:sz w:val="24"/>
          <w:szCs w:val="24"/>
        </w:rPr>
      </w:pPr>
      <w:r w:rsidRPr="004C41AF">
        <w:rPr>
          <w:rFonts w:ascii="Arial" w:hAnsi="Arial" w:cs="Arial"/>
          <w:color w:val="000000" w:themeColor="text1"/>
          <w:sz w:val="24"/>
          <w:szCs w:val="24"/>
        </w:rPr>
        <w:t xml:space="preserve">CIÊNCIAS </w:t>
      </w:r>
    </w:p>
    <w:p w14:paraId="6DB48FD1" w14:textId="77777777" w:rsidR="00147D9C" w:rsidRPr="004C41AF" w:rsidRDefault="007B08E0" w:rsidP="00720D6A">
      <w:pPr>
        <w:ind w:firstLine="248"/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sz w:val="24"/>
          <w:szCs w:val="24"/>
        </w:rPr>
        <w:t>LOTERIA DOS SENTIDOS MARCAR COM UM X OS ORGÃOS DOS SENTIDOS QUE USAMOS DE ACORDO COM O</w:t>
      </w:r>
      <w:r w:rsidR="00720D6A" w:rsidRPr="004C41AF">
        <w:rPr>
          <w:rFonts w:ascii="Arial" w:hAnsi="Arial" w:cs="Arial"/>
          <w:sz w:val="24"/>
          <w:szCs w:val="24"/>
        </w:rPr>
        <w:t>S DESENHOS.</w:t>
      </w:r>
    </w:p>
    <w:p w14:paraId="42FE2A74" w14:textId="77777777" w:rsidR="00147D9C" w:rsidRPr="004C41AF" w:rsidRDefault="007B08E0" w:rsidP="00147D9C">
      <w:pPr>
        <w:pStyle w:val="NormalWeb"/>
        <w:spacing w:before="818" w:beforeAutospacing="0" w:after="0" w:afterAutospacing="0"/>
        <w:ind w:left="248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 xml:space="preserve">              </w:t>
      </w:r>
      <w:r w:rsidR="00147D9C" w:rsidRPr="004C41AF">
        <w:rPr>
          <w:rFonts w:ascii="Arial" w:hAnsi="Arial" w:cs="Arial"/>
          <w:noProof/>
          <w:color w:val="000000"/>
        </w:rPr>
        <w:drawing>
          <wp:inline distT="0" distB="0" distL="0" distR="0" wp14:anchorId="095EFEE4" wp14:editId="1C653936">
            <wp:extent cx="5481236" cy="6988629"/>
            <wp:effectExtent l="0" t="0" r="5715" b="3175"/>
            <wp:docPr id="462" name="Imagem 462" descr="C:\Users\ADRY\Pictures\atividades-sentidos-educacao-infantil-e-maternal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ADRY\Pictures\atividades-sentidos-educacao-infantil-e-maternal-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26" cy="704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F82C7" w14:textId="77777777" w:rsidR="00147D9C" w:rsidRPr="004C41AF" w:rsidRDefault="00147D9C" w:rsidP="00147D9C">
      <w:pPr>
        <w:rPr>
          <w:rFonts w:ascii="Arial" w:hAnsi="Arial" w:cs="Arial"/>
          <w:color w:val="FF0000"/>
          <w:sz w:val="24"/>
          <w:szCs w:val="24"/>
        </w:rPr>
      </w:pPr>
    </w:p>
    <w:p w14:paraId="0738CF95" w14:textId="77777777" w:rsidR="00147D9C" w:rsidRPr="004C41AF" w:rsidRDefault="00147D9C" w:rsidP="00147D9C">
      <w:pPr>
        <w:rPr>
          <w:rFonts w:ascii="Arial" w:hAnsi="Arial" w:cs="Arial"/>
          <w:color w:val="FF0000"/>
          <w:sz w:val="24"/>
          <w:szCs w:val="24"/>
        </w:rPr>
      </w:pPr>
    </w:p>
    <w:p w14:paraId="29803EF4" w14:textId="77777777" w:rsidR="00147D9C" w:rsidRPr="004C41AF" w:rsidRDefault="00147D9C" w:rsidP="00147D9C">
      <w:pPr>
        <w:rPr>
          <w:rFonts w:ascii="Arial" w:hAnsi="Arial" w:cs="Arial"/>
          <w:color w:val="FF0000"/>
          <w:sz w:val="24"/>
          <w:szCs w:val="24"/>
        </w:rPr>
      </w:pPr>
    </w:p>
    <w:p w14:paraId="37FBD67B" w14:textId="77777777" w:rsidR="00A6604D" w:rsidRPr="004C41AF" w:rsidRDefault="00A6604D" w:rsidP="00147D9C">
      <w:pPr>
        <w:rPr>
          <w:rFonts w:ascii="Arial" w:hAnsi="Arial" w:cs="Arial"/>
          <w:color w:val="FF0000"/>
          <w:sz w:val="24"/>
          <w:szCs w:val="24"/>
        </w:rPr>
      </w:pPr>
    </w:p>
    <w:p w14:paraId="535FFD3B" w14:textId="77777777" w:rsidR="00147D9C" w:rsidRPr="004C41AF" w:rsidRDefault="007B08E0" w:rsidP="00147D9C">
      <w:pPr>
        <w:rPr>
          <w:rFonts w:ascii="Arial" w:hAnsi="Arial" w:cs="Arial"/>
          <w:color w:val="000000" w:themeColor="text1"/>
          <w:sz w:val="24"/>
          <w:szCs w:val="24"/>
        </w:rPr>
      </w:pPr>
      <w:r w:rsidRPr="004C41AF">
        <w:rPr>
          <w:rFonts w:ascii="Arial" w:hAnsi="Arial" w:cs="Arial"/>
          <w:color w:val="000000" w:themeColor="text1"/>
          <w:sz w:val="24"/>
          <w:szCs w:val="24"/>
        </w:rPr>
        <w:t>TERÇA – FEIRA 08/12</w:t>
      </w:r>
    </w:p>
    <w:p w14:paraId="2482A464" w14:textId="77777777" w:rsidR="00147D9C" w:rsidRPr="004C41AF" w:rsidRDefault="007B08E0" w:rsidP="00147D9C">
      <w:pPr>
        <w:rPr>
          <w:rFonts w:ascii="Arial" w:hAnsi="Arial" w:cs="Arial"/>
          <w:color w:val="000000" w:themeColor="text1"/>
          <w:sz w:val="24"/>
          <w:szCs w:val="24"/>
        </w:rPr>
      </w:pPr>
      <w:r w:rsidRPr="004C41AF">
        <w:rPr>
          <w:rFonts w:ascii="Arial" w:hAnsi="Arial" w:cs="Arial"/>
          <w:color w:val="000000" w:themeColor="text1"/>
          <w:sz w:val="24"/>
          <w:szCs w:val="24"/>
        </w:rPr>
        <w:t>MATEMÁTICA</w:t>
      </w:r>
    </w:p>
    <w:p w14:paraId="42E94FA5" w14:textId="77777777" w:rsidR="00147D9C" w:rsidRPr="004C41AF" w:rsidRDefault="007B08E0" w:rsidP="00147D9C">
      <w:pPr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sz w:val="24"/>
          <w:szCs w:val="24"/>
        </w:rPr>
        <w:t>RESOLV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807"/>
        <w:gridCol w:w="2696"/>
        <w:gridCol w:w="3600"/>
      </w:tblGrid>
      <w:tr w:rsidR="00147D9C" w:rsidRPr="004C41AF" w14:paraId="24E9CAE6" w14:textId="77777777" w:rsidTr="00720D6A">
        <w:trPr>
          <w:trHeight w:val="2329"/>
        </w:trPr>
        <w:tc>
          <w:tcPr>
            <w:tcW w:w="2797" w:type="dxa"/>
            <w:tcBorders>
              <w:bottom w:val="single" w:sz="4" w:space="0" w:color="auto"/>
            </w:tcBorders>
          </w:tcPr>
          <w:p w14:paraId="0BA13314" w14:textId="77777777" w:rsidR="00147D9C" w:rsidRPr="004C41AF" w:rsidRDefault="007B08E0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sz w:val="24"/>
                <w:szCs w:val="24"/>
              </w:rPr>
              <w:t>EU TINHA</w:t>
            </w:r>
          </w:p>
          <w:p w14:paraId="42313A57" w14:textId="77777777" w:rsidR="00147D9C" w:rsidRPr="004C41AF" w:rsidRDefault="001205B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5091EC" wp14:editId="17FB0B9D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715</wp:posOffset>
                      </wp:positionV>
                      <wp:extent cx="428625" cy="428625"/>
                      <wp:effectExtent l="19050" t="19050" r="9525" b="28575"/>
                      <wp:wrapNone/>
                      <wp:docPr id="52" name="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CFC3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 38" o:spid="_x0000_s1026" type="#_x0000_t183" style="position:absolute;margin-left:47.25pt;margin-top:.45pt;width:33.7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">
                      <v:path arrowok="t"/>
                    </v:shape>
                  </w:pict>
                </mc:Fallback>
              </mc:AlternateContent>
            </w:r>
          </w:p>
          <w:p w14:paraId="7597FEA8" w14:textId="77777777" w:rsidR="00147D9C" w:rsidRPr="004C41AF" w:rsidRDefault="001205B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F949B3" wp14:editId="3A8D0C5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7810</wp:posOffset>
                      </wp:positionV>
                      <wp:extent cx="428625" cy="428625"/>
                      <wp:effectExtent l="19050" t="19050" r="9525" b="28575"/>
                      <wp:wrapNone/>
                      <wp:docPr id="51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44F5B" id=" 40" o:spid="_x0000_s1026" type="#_x0000_t183" style="position:absolute;margin-left:8.25pt;margin-top:20.3pt;width:33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">
                      <v:path arrowok="t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1EC41D" wp14:editId="47565EF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57810</wp:posOffset>
                      </wp:positionV>
                      <wp:extent cx="428625" cy="428625"/>
                      <wp:effectExtent l="19050" t="19050" r="9525" b="28575"/>
                      <wp:wrapNone/>
                      <wp:docPr id="50" name="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344E2" id=" 39" o:spid="_x0000_s1026" type="#_x0000_t183" style="position:absolute;margin-left:102pt;margin-top:20.3pt;width:33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">
                      <v:path arrowok="t"/>
                    </v:shape>
                  </w:pict>
                </mc:Fallback>
              </mc:AlternateContent>
            </w:r>
          </w:p>
          <w:p w14:paraId="6311782D" w14:textId="77777777" w:rsidR="00147D9C" w:rsidRPr="004C41AF" w:rsidRDefault="00147D9C" w:rsidP="00F716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C4E02" w14:textId="77777777" w:rsidR="00147D9C" w:rsidRPr="004C41AF" w:rsidRDefault="00147D9C" w:rsidP="00F716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14897FA4" w14:textId="77777777" w:rsidR="00147D9C" w:rsidRPr="004C41AF" w:rsidRDefault="001205B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5785AF59" wp14:editId="3EA4DB13">
                      <wp:extent cx="228600" cy="431800"/>
                      <wp:effectExtent l="0" t="0" r="0" b="0"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431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03F543" w14:textId="77777777" w:rsidR="001205BA" w:rsidRDefault="001205BA" w:rsidP="001205B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1E15BF" id=" 3" o:spid="_x0000_s1033" type="#_x0000_t202" style="width:18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" filled="f" stroked="f">
                      <v:path arrowok="t"/>
                      <v:textbox inset="0,0,0,0">
                        <w:txbxContent>
                          <w:p w:rsidR="001205BA" w:rsidRDefault="001205BA" w:rsidP="001205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79F2730B" w14:textId="77777777" w:rsidR="00147D9C" w:rsidRPr="004C41AF" w:rsidRDefault="001205B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753766" wp14:editId="0CDB398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34645</wp:posOffset>
                      </wp:positionV>
                      <wp:extent cx="428625" cy="428625"/>
                      <wp:effectExtent l="19050" t="19050" r="9525" b="28575"/>
                      <wp:wrapNone/>
                      <wp:docPr id="49" name="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B1AAB" id=" 43" o:spid="_x0000_s1026" type="#_x0000_t183" style="position:absolute;margin-left:86.65pt;margin-top:26.35pt;width:33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">
                      <v:path arrowok="t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3B5C24" wp14:editId="6D4AB85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4645</wp:posOffset>
                      </wp:positionV>
                      <wp:extent cx="428625" cy="428625"/>
                      <wp:effectExtent l="19050" t="19050" r="9525" b="28575"/>
                      <wp:wrapNone/>
                      <wp:docPr id="48" name="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D975" id=" 37" o:spid="_x0000_s1026" type="#_x0000_t183" style="position:absolute;margin-left:15.4pt;margin-top:26.35pt;width:33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">
                      <v:path arrowok="t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8E53E4" wp14:editId="7D3548E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057910</wp:posOffset>
                      </wp:positionV>
                      <wp:extent cx="428625" cy="428625"/>
                      <wp:effectExtent l="19050" t="19050" r="9525" b="28575"/>
                      <wp:wrapNone/>
                      <wp:docPr id="47" name="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E3758" id=" 41" o:spid="_x0000_s1026" type="#_x0000_t183" style="position:absolute;margin-left:18.4pt;margin-top:83.3pt;width:33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">
                      <v:path arrowok="t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3A1E5C" wp14:editId="50AB667E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057910</wp:posOffset>
                      </wp:positionV>
                      <wp:extent cx="428625" cy="428625"/>
                      <wp:effectExtent l="19050" t="19050" r="9525" b="28575"/>
                      <wp:wrapNone/>
                      <wp:docPr id="46" name="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7F62" id=" 42" o:spid="_x0000_s1026" type="#_x0000_t183" style="position:absolute;margin-left:91.15pt;margin-top:83.3pt;width:33.7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">
                      <v:path arrowok="t"/>
                    </v:shape>
                  </w:pict>
                </mc:Fallback>
              </mc:AlternateContent>
            </w:r>
            <w:r w:rsidR="007B08E0" w:rsidRPr="004C41AF">
              <w:rPr>
                <w:rFonts w:ascii="Arial" w:hAnsi="Arial" w:cs="Arial"/>
                <w:sz w:val="24"/>
                <w:szCs w:val="24"/>
              </w:rPr>
              <w:t>GANHE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5345D3D" w14:textId="77777777" w:rsidR="00147D9C" w:rsidRPr="004C41AF" w:rsidRDefault="007B08E0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sz w:val="24"/>
                <w:szCs w:val="24"/>
              </w:rPr>
              <w:t>FIQUEI COM</w:t>
            </w:r>
          </w:p>
        </w:tc>
      </w:tr>
      <w:tr w:rsidR="00720D6A" w:rsidRPr="004C41AF" w14:paraId="5261DA43" w14:textId="77777777" w:rsidTr="00720D6A">
        <w:trPr>
          <w:trHeight w:val="2346"/>
        </w:trPr>
        <w:tc>
          <w:tcPr>
            <w:tcW w:w="2797" w:type="dxa"/>
            <w:tcBorders>
              <w:bottom w:val="single" w:sz="4" w:space="0" w:color="auto"/>
            </w:tcBorders>
          </w:tcPr>
          <w:p w14:paraId="381995F3" w14:textId="77777777" w:rsidR="00720D6A" w:rsidRPr="004C41AF" w:rsidRDefault="00720D6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sz w:val="24"/>
                <w:szCs w:val="24"/>
              </w:rPr>
              <w:t>TINHA</w:t>
            </w:r>
          </w:p>
          <w:p w14:paraId="489A4E30" w14:textId="77777777" w:rsidR="00720D6A" w:rsidRPr="004C41AF" w:rsidRDefault="00720D6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87DD05" wp14:editId="2936EA9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4199</wp:posOffset>
                      </wp:positionV>
                      <wp:extent cx="304800" cy="342900"/>
                      <wp:effectExtent l="19050" t="38100" r="19050" b="19050"/>
                      <wp:wrapNone/>
                      <wp:docPr id="43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59033" id=" 44" o:spid="_x0000_s1026" style="position:absolute;margin-left:18pt;margin-top:2.7pt;width:2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" path="m,130976r116424,1l152400,r35976,130977l304800,130976r-94189,80947l246588,342899,152400,261950,58212,342899,94189,211923,,130976xe">
                      <v:stroke joinstyle="miter"/>
                      <v:path arrowok="t" o:connecttype="custom" o:connectlocs="0,130976;116424,130977;152400,0;188376,130977;304800,130976;210611,211923;246588,342899;152400,261950;58212,342899;94189,211923;0,130976" o:connectangles="0,0,0,0,0,0,0,0,0,0,0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D2CAFF" wp14:editId="43C26331">
                      <wp:simplePos x="0" y="0"/>
                      <wp:positionH relativeFrom="column">
                        <wp:posOffset>967468</wp:posOffset>
                      </wp:positionH>
                      <wp:positionV relativeFrom="paragraph">
                        <wp:posOffset>45810</wp:posOffset>
                      </wp:positionV>
                      <wp:extent cx="304800" cy="342900"/>
                      <wp:effectExtent l="19050" t="38100" r="19050" b="19050"/>
                      <wp:wrapNone/>
                      <wp:docPr id="44" name="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05D" id=" 45" o:spid="_x0000_s1026" style="position:absolute;margin-left:76.2pt;margin-top:3.6pt;width:2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" path="m,130976r116424,1l152400,r35976,130977l304800,130976r-94189,80947l246588,342899,152400,261950,58212,342899,94189,211923,,130976xe">
                      <v:stroke joinstyle="miter"/>
                      <v:path arrowok="t" o:connecttype="custom" o:connectlocs="0,130976;116424,130977;152400,0;188376,130977;304800,130976;210611,211923;246588,342899;152400,261950;58212,342899;94189,211923;0,130976" o:connectangles="0,0,0,0,0,0,0,0,0,0,0"/>
                    </v:shape>
                  </w:pict>
                </mc:Fallback>
              </mc:AlternateContent>
            </w:r>
          </w:p>
          <w:p w14:paraId="62B66924" w14:textId="77777777" w:rsidR="00720D6A" w:rsidRPr="004C41AF" w:rsidRDefault="00720D6A" w:rsidP="00F716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C84E4" w14:textId="77777777" w:rsidR="00720D6A" w:rsidRPr="004C41AF" w:rsidRDefault="00720D6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641E61" wp14:editId="02EE1EF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4946</wp:posOffset>
                      </wp:positionV>
                      <wp:extent cx="304800" cy="342900"/>
                      <wp:effectExtent l="19050" t="38100" r="19050" b="19050"/>
                      <wp:wrapNone/>
                      <wp:docPr id="33" name="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92D14" id=" 48" o:spid="_x0000_s1026" style="position:absolute;margin-left:18.5pt;margin-top:1.95pt;width:2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" path="m,130976r116424,1l152400,r35976,130977l304800,130976r-94189,80947l246588,342899,152400,261950,58212,342899,94189,211923,,130976xe">
                      <v:stroke joinstyle="miter"/>
                      <v:path arrowok="t" o:connecttype="custom" o:connectlocs="0,130976;116424,130977;152400,0;188376,130977;304800,130976;210611,211923;246588,342899;152400,261950;58212,342899;94189,211923;0,130976" o:connectangles="0,0,0,0,0,0,0,0,0,0,0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26DE9F" wp14:editId="62373B06">
                      <wp:simplePos x="0" y="0"/>
                      <wp:positionH relativeFrom="column">
                        <wp:posOffset>967287</wp:posOffset>
                      </wp:positionH>
                      <wp:positionV relativeFrom="paragraph">
                        <wp:posOffset>25037</wp:posOffset>
                      </wp:positionV>
                      <wp:extent cx="304800" cy="342900"/>
                      <wp:effectExtent l="19050" t="38100" r="19050" b="19050"/>
                      <wp:wrapNone/>
                      <wp:docPr id="35" name="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0371C" id=" 49" o:spid="_x0000_s1026" style="position:absolute;margin-left:76.15pt;margin-top:1.95pt;width:2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" path="m,130976r116424,1l152400,r35976,130977l304800,130976r-94189,80947l246588,342899,152400,261950,58212,342899,94189,211923,,130976xe">
                      <v:stroke joinstyle="miter"/>
                      <v:path arrowok="t" o:connecttype="custom" o:connectlocs="0,130976;116424,130977;152400,0;188376,130977;304800,130976;210611,211923;246588,342899;152400,261950;58212,342899;94189,211923;0,13097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2EB2C724" w14:textId="77777777" w:rsidR="00720D6A" w:rsidRPr="004C41AF" w:rsidRDefault="00720D6A" w:rsidP="00F7169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E04E07" wp14:editId="671E52EF">
                      <wp:simplePos x="0" y="0"/>
                      <wp:positionH relativeFrom="page">
                        <wp:posOffset>108585</wp:posOffset>
                      </wp:positionH>
                      <wp:positionV relativeFrom="page">
                        <wp:posOffset>88265</wp:posOffset>
                      </wp:positionV>
                      <wp:extent cx="326390" cy="97790"/>
                      <wp:effectExtent l="0" t="0" r="16510" b="16510"/>
                      <wp:wrapNone/>
                      <wp:docPr id="456" name="Retângulo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97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D075" id="Retângulo 456" o:spid="_x0000_s1026" style="position:absolute;margin-left:8.55pt;margin-top:6.95pt;width:25.7pt;height:7.7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" fillcolor="white [3212]" strokecolor="black [3213]" strokeweight="2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B8E7F48" w14:textId="77777777" w:rsidR="00720D6A" w:rsidRPr="004C41AF" w:rsidRDefault="00720D6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sz w:val="24"/>
                <w:szCs w:val="24"/>
              </w:rPr>
              <w:t>TIREI</w:t>
            </w:r>
          </w:p>
          <w:p w14:paraId="44B5A068" w14:textId="77777777" w:rsidR="00720D6A" w:rsidRPr="004C41AF" w:rsidRDefault="00720D6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608659" wp14:editId="3F0ED0E9">
                      <wp:simplePos x="0" y="0"/>
                      <wp:positionH relativeFrom="column">
                        <wp:posOffset>797741</wp:posOffset>
                      </wp:positionH>
                      <wp:positionV relativeFrom="paragraph">
                        <wp:posOffset>154940</wp:posOffset>
                      </wp:positionV>
                      <wp:extent cx="276225" cy="342900"/>
                      <wp:effectExtent l="19050" t="19050" r="9525" b="0"/>
                      <wp:wrapNone/>
                      <wp:docPr id="4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351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62.8pt;margin-top:12.2pt;width:21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" strokeweight="3pt">
                      <o:lock v:ext="edit" shapetype="f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71468C" wp14:editId="32AC42C6">
                      <wp:simplePos x="0" y="0"/>
                      <wp:positionH relativeFrom="column">
                        <wp:posOffset>770980</wp:posOffset>
                      </wp:positionH>
                      <wp:positionV relativeFrom="paragraph">
                        <wp:posOffset>133169</wp:posOffset>
                      </wp:positionV>
                      <wp:extent cx="304800" cy="342900"/>
                      <wp:effectExtent l="19050" t="38100" r="19050" b="19050"/>
                      <wp:wrapNone/>
                      <wp:docPr id="40" name="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3FE22" id=" 51" o:spid="_x0000_s1026" style="position:absolute;margin-left:60.7pt;margin-top:10.5pt;width:2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" path="m,130976r116424,1l152400,r35976,130977l304800,130976r-94189,80947l246588,342899,152400,261950,58212,342899,94189,211923,,130976xe">
                      <v:stroke joinstyle="miter"/>
                      <v:path arrowok="t" o:connecttype="custom" o:connectlocs="0,130976;116424,130977;152400,0;188376,130977;304800,130976;210611,211923;246588,342899;152400,261950;58212,342899;94189,211923;0,130976" o:connectangles="0,0,0,0,0,0,0,0,0,0,0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8A7E93" wp14:editId="7D267C4E">
                      <wp:simplePos x="0" y="0"/>
                      <wp:positionH relativeFrom="column">
                        <wp:posOffset>200841</wp:posOffset>
                      </wp:positionH>
                      <wp:positionV relativeFrom="paragraph">
                        <wp:posOffset>111398</wp:posOffset>
                      </wp:positionV>
                      <wp:extent cx="276225" cy="342900"/>
                      <wp:effectExtent l="19050" t="19050" r="9525" b="0"/>
                      <wp:wrapNone/>
                      <wp:docPr id="42" name="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E97C8" id=" 53" o:spid="_x0000_s1026" type="#_x0000_t32" style="position:absolute;margin-left:15.8pt;margin-top:8.75pt;width:21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" strokeweight="3pt">
                      <o:lock v:ext="edit" shapetype="f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7BB14C" wp14:editId="4C4D9F47">
                      <wp:simplePos x="0" y="0"/>
                      <wp:positionH relativeFrom="column">
                        <wp:posOffset>174988</wp:posOffset>
                      </wp:positionH>
                      <wp:positionV relativeFrom="paragraph">
                        <wp:posOffset>108494</wp:posOffset>
                      </wp:positionV>
                      <wp:extent cx="304800" cy="342900"/>
                      <wp:effectExtent l="19050" t="38100" r="19050" b="19050"/>
                      <wp:wrapNone/>
                      <wp:docPr id="45" name="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A59B" id=" 46" o:spid="_x0000_s1026" style="position:absolute;margin-left:13.8pt;margin-top:8.55pt;width:2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" path="m,130976r116424,1l152400,r35976,130977l304800,130976r-94189,80947l246588,342899,152400,261950,58212,342899,94189,211923,,130976xe">
                      <v:stroke joinstyle="miter"/>
                      <v:path arrowok="t" o:connecttype="custom" o:connectlocs="0,130976;116424,130977;152400,0;188376,130977;304800,130976;210611,211923;246588,342899;152400,261950;58212,342899;94189,211923;0,130976" o:connectangles="0,0,0,0,0,0,0,0,0,0,0"/>
                    </v:shape>
                  </w:pict>
                </mc:Fallback>
              </mc:AlternateContent>
            </w:r>
          </w:p>
          <w:p w14:paraId="06D798EA" w14:textId="77777777" w:rsidR="00720D6A" w:rsidRPr="004C41AF" w:rsidRDefault="00720D6A" w:rsidP="00F716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120866" w14:textId="77777777" w:rsidR="00720D6A" w:rsidRPr="004C41AF" w:rsidRDefault="00720D6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E44B7F" wp14:editId="493125C5">
                      <wp:simplePos x="0" y="0"/>
                      <wp:positionH relativeFrom="column">
                        <wp:posOffset>949235</wp:posOffset>
                      </wp:positionH>
                      <wp:positionV relativeFrom="paragraph">
                        <wp:posOffset>33655</wp:posOffset>
                      </wp:positionV>
                      <wp:extent cx="304800" cy="342900"/>
                      <wp:effectExtent l="19050" t="38100" r="19050" b="19050"/>
                      <wp:wrapNone/>
                      <wp:docPr id="37" name="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588D" id=" 47" o:spid="_x0000_s1026" style="position:absolute;margin-left:74.75pt;margin-top:2.65pt;width:2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" path="m,130976r116424,1l152400,r35976,130977l304800,130976r-94189,80947l246588,342899,152400,261950,58212,342899,94189,211923,,130976xe">
                      <v:stroke joinstyle="miter"/>
                      <v:path arrowok="t" o:connecttype="custom" o:connectlocs="0,130976;116424,130977;152400,0;188376,130977;304800,130976;210611,211923;246588,342899;152400,261950;58212,342899;94189,211923;0,130976" o:connectangles="0,0,0,0,0,0,0,0,0,0,0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82E036" wp14:editId="20E07C2B">
                      <wp:simplePos x="0" y="0"/>
                      <wp:positionH relativeFrom="column">
                        <wp:posOffset>977447</wp:posOffset>
                      </wp:positionH>
                      <wp:positionV relativeFrom="paragraph">
                        <wp:posOffset>66040</wp:posOffset>
                      </wp:positionV>
                      <wp:extent cx="276225" cy="342900"/>
                      <wp:effectExtent l="19050" t="19050" r="9525" b="0"/>
                      <wp:wrapNone/>
                      <wp:docPr id="39" name="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D6F73" id=" 55" o:spid="_x0000_s1026" type="#_x0000_t32" style="position:absolute;margin-left:76.95pt;margin-top:5.2pt;width:21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" strokeweight="3pt">
                      <o:lock v:ext="edit" shapetype="f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083D89" wp14:editId="5A2D884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225</wp:posOffset>
                      </wp:positionV>
                      <wp:extent cx="304800" cy="342900"/>
                      <wp:effectExtent l="19050" t="38100" r="19050" b="19050"/>
                      <wp:wrapNone/>
                      <wp:docPr id="36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22A88" id=" 50" o:spid="_x0000_s1026" style="position:absolute;margin-left:17.7pt;margin-top:1.75pt;width:2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" path="m,130976r116424,1l152400,r35976,130977l304800,130976r-94189,80947l246588,342899,152400,261950,58212,342899,94189,211923,,130976xe">
                      <v:stroke joinstyle="miter"/>
                      <v:path arrowok="t" o:connecttype="custom" o:connectlocs="0,130976;116424,130977;152400,0;188376,130977;304800,130976;210611,211923;246588,342899;152400,261950;58212,342899;94189,211923;0,130976" o:connectangles="0,0,0,0,0,0,0,0,0,0,0"/>
                    </v:shape>
                  </w:pict>
                </mc:Fallback>
              </mc:AlternateContent>
            </w:r>
            <w:r w:rsidRPr="004C41A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D2385B" wp14:editId="5EC8BABF">
                      <wp:simplePos x="0" y="0"/>
                      <wp:positionH relativeFrom="column">
                        <wp:posOffset>275681</wp:posOffset>
                      </wp:positionH>
                      <wp:positionV relativeFrom="paragraph">
                        <wp:posOffset>66312</wp:posOffset>
                      </wp:positionV>
                      <wp:extent cx="276225" cy="342900"/>
                      <wp:effectExtent l="19050" t="19050" r="9525" b="0"/>
                      <wp:wrapNone/>
                      <wp:docPr id="38" name="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3E11" id=" 54" o:spid="_x0000_s1026" type="#_x0000_t32" style="position:absolute;margin-left:21.7pt;margin-top:5.2pt;width:21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" strokeweight="3pt">
                      <o:lock v:ext="edit" shapetype="f"/>
                    </v:shape>
                  </w:pict>
                </mc:Fallback>
              </mc:AlternateContent>
            </w:r>
          </w:p>
          <w:p w14:paraId="06D8FE29" w14:textId="77777777" w:rsidR="00720D6A" w:rsidRPr="004C41AF" w:rsidRDefault="00720D6A" w:rsidP="00F7169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D9B1AD9" w14:textId="77777777" w:rsidR="00720D6A" w:rsidRPr="004C41AF" w:rsidRDefault="00720D6A" w:rsidP="00F7169C">
            <w:pPr>
              <w:rPr>
                <w:rFonts w:ascii="Arial" w:hAnsi="Arial" w:cs="Arial"/>
                <w:sz w:val="24"/>
                <w:szCs w:val="24"/>
              </w:rPr>
            </w:pPr>
            <w:r w:rsidRPr="004C41AF">
              <w:rPr>
                <w:rFonts w:ascii="Arial" w:hAnsi="Arial" w:cs="Arial"/>
                <w:sz w:val="24"/>
                <w:szCs w:val="24"/>
              </w:rPr>
              <w:t>FIQUEI COM</w:t>
            </w:r>
          </w:p>
        </w:tc>
      </w:tr>
      <w:tr w:rsidR="00147D9C" w:rsidRPr="004C41AF" w14:paraId="2B31E844" w14:textId="77777777" w:rsidTr="00720D6A">
        <w:trPr>
          <w:trHeight w:val="456"/>
        </w:trPr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F179B" w14:textId="77777777" w:rsidR="00147D9C" w:rsidRPr="004C41AF" w:rsidRDefault="00147D9C" w:rsidP="00F716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3951EC" w14:textId="77777777" w:rsidR="00147D9C" w:rsidRPr="004C41AF" w:rsidRDefault="00147D9C" w:rsidP="00F716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right w:val="nil"/>
            </w:tcBorders>
          </w:tcPr>
          <w:p w14:paraId="1108C8EB" w14:textId="77777777" w:rsidR="00147D9C" w:rsidRPr="004C41AF" w:rsidRDefault="00147D9C" w:rsidP="00F716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nil"/>
            </w:tcBorders>
          </w:tcPr>
          <w:p w14:paraId="19108E5B" w14:textId="77777777" w:rsidR="00147D9C" w:rsidRPr="004C41AF" w:rsidRDefault="00147D9C" w:rsidP="00F716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A83CD0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3531D5AC" w14:textId="77777777" w:rsidR="00147D9C" w:rsidRPr="004C41AF" w:rsidRDefault="007B08E0" w:rsidP="00147D9C">
      <w:pPr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sz w:val="24"/>
          <w:szCs w:val="24"/>
        </w:rPr>
        <w:t xml:space="preserve">OBSERVE O DESENHO </w:t>
      </w:r>
    </w:p>
    <w:p w14:paraId="53DF06B8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  <w:sectPr w:rsidR="00147D9C" w:rsidRPr="004C41AF" w:rsidSect="009903B2">
          <w:pgSz w:w="11906" w:h="16838"/>
          <w:pgMar w:top="720" w:right="720" w:bottom="567" w:left="720" w:header="0" w:footer="255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14:paraId="2E119584" w14:textId="77777777" w:rsidR="00147D9C" w:rsidRPr="004C41AF" w:rsidRDefault="007B08E0" w:rsidP="00147D9C">
      <w:pPr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sz w:val="24"/>
          <w:szCs w:val="24"/>
        </w:rPr>
        <w:t>PINTE OS QUADRADOS DE AMARELO</w:t>
      </w:r>
    </w:p>
    <w:p w14:paraId="73A1A62B" w14:textId="77777777" w:rsidR="00147D9C" w:rsidRPr="004C41AF" w:rsidRDefault="007B08E0" w:rsidP="00147D9C">
      <w:pPr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sz w:val="24"/>
          <w:szCs w:val="24"/>
        </w:rPr>
        <w:t>PINTE OS TRIÂNGULOS DE AZUL</w:t>
      </w:r>
    </w:p>
    <w:p w14:paraId="1B70A8D3" w14:textId="77777777" w:rsidR="00147D9C" w:rsidRPr="004C41AF" w:rsidRDefault="007B08E0" w:rsidP="00147D9C">
      <w:pPr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sz w:val="24"/>
          <w:szCs w:val="24"/>
        </w:rPr>
        <w:t>PINTE OS CÍRCULOS DE VERDE</w:t>
      </w:r>
    </w:p>
    <w:p w14:paraId="4C095B07" w14:textId="77777777" w:rsidR="00147D9C" w:rsidRPr="004C41AF" w:rsidRDefault="007B08E0" w:rsidP="00147D9C">
      <w:pPr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sz w:val="24"/>
          <w:szCs w:val="24"/>
        </w:rPr>
        <w:t>PINTE OS RETÂNGULOS DE VERMELHO</w:t>
      </w:r>
    </w:p>
    <w:p w14:paraId="1DF5F41C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  <w:sectPr w:rsidR="00147D9C" w:rsidRPr="004C41AF" w:rsidSect="009903B2">
          <w:type w:val="continuous"/>
          <w:pgSz w:w="11906" w:h="16838"/>
          <w:pgMar w:top="720" w:right="720" w:bottom="567" w:left="720" w:header="0" w:footer="255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</w:p>
    <w:p w14:paraId="7FA2A478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  <w:r w:rsidRPr="004C41A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55B11A5C" wp14:editId="064D279F">
            <wp:simplePos x="0" y="0"/>
            <wp:positionH relativeFrom="column">
              <wp:posOffset>-23495</wp:posOffset>
            </wp:positionH>
            <wp:positionV relativeFrom="paragraph">
              <wp:posOffset>114300</wp:posOffset>
            </wp:positionV>
            <wp:extent cx="6720840" cy="3362325"/>
            <wp:effectExtent l="19050" t="0" r="3810" b="0"/>
            <wp:wrapNone/>
            <wp:docPr id="28" name="Imagem 145" descr="http://www.smartkids.com.br/uploads/imagens/passatempos/formas-geometricas-comp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smartkids.com.br/uploads/imagens/passatempos/formas-geometricas-complete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l="4199" t="43192" r="4309" b="2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8C88AE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33644311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286DC46F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1615A753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57C0DC30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1CCC10C1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5BAB847E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5E06C172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44380CED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</w:pPr>
    </w:p>
    <w:p w14:paraId="3554CA1F" w14:textId="77777777" w:rsidR="00147D9C" w:rsidRPr="004C41AF" w:rsidRDefault="00147D9C" w:rsidP="00147D9C">
      <w:pPr>
        <w:rPr>
          <w:rFonts w:ascii="Arial" w:hAnsi="Arial" w:cs="Arial"/>
          <w:sz w:val="24"/>
          <w:szCs w:val="24"/>
        </w:rPr>
        <w:sectPr w:rsidR="00147D9C" w:rsidRPr="004C41AF" w:rsidSect="009903B2">
          <w:type w:val="continuous"/>
          <w:pgSz w:w="11906" w:h="16838"/>
          <w:pgMar w:top="720" w:right="720" w:bottom="567" w:left="720" w:header="0" w:footer="255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14:paraId="10DAE1EE" w14:textId="77777777" w:rsidR="00147D9C" w:rsidRPr="004C41AF" w:rsidRDefault="007B08E0" w:rsidP="00147D9C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sz w:val="24"/>
          <w:szCs w:val="24"/>
        </w:rPr>
        <w:lastRenderedPageBreak/>
        <w:t>AGORA RESPONDA AS QUESTÔES ABAIXO:</w:t>
      </w:r>
    </w:p>
    <w:p w14:paraId="381A12B2" w14:textId="77777777" w:rsidR="00720D6A" w:rsidRPr="004C41AF" w:rsidRDefault="00720D6A" w:rsidP="00147D9C">
      <w:pPr>
        <w:rPr>
          <w:rFonts w:ascii="Arial" w:hAnsi="Arial"/>
          <w:sz w:val="24"/>
          <w:szCs w:val="24"/>
        </w:rPr>
      </w:pPr>
    </w:p>
    <w:p w14:paraId="5B4C0915" w14:textId="77777777" w:rsidR="00147D9C" w:rsidRPr="004C41AF" w:rsidRDefault="001205BA" w:rsidP="00147D9C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F5BD53" wp14:editId="666D0CB1">
                <wp:simplePos x="0" y="0"/>
                <wp:positionH relativeFrom="column">
                  <wp:posOffset>398145</wp:posOffset>
                </wp:positionH>
                <wp:positionV relativeFrom="paragraph">
                  <wp:posOffset>467360</wp:posOffset>
                </wp:positionV>
                <wp:extent cx="2286000" cy="923925"/>
                <wp:effectExtent l="0" t="0" r="0" b="9525"/>
                <wp:wrapNone/>
                <wp:docPr id="32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5F06C" id=" 56" o:spid="_x0000_s1026" style="position:absolute;margin-left:31.35pt;margin-top:36.8pt;width:180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">
                <v:path arrowok="t"/>
              </v:roundrect>
            </w:pict>
          </mc:Fallback>
        </mc:AlternateContent>
      </w:r>
      <w:r w:rsidR="007B08E0" w:rsidRPr="004C41AF">
        <w:rPr>
          <w:rFonts w:ascii="Arial" w:hAnsi="Arial"/>
          <w:sz w:val="24"/>
          <w:szCs w:val="24"/>
        </w:rPr>
        <w:t>A) O DESENHO TEM QUANTOS QUADRADOS?</w:t>
      </w:r>
    </w:p>
    <w:p w14:paraId="0F056357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5CC0CBFB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6B5E520B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1C7E657C" w14:textId="77777777" w:rsidR="00720D6A" w:rsidRPr="004C41AF" w:rsidRDefault="00720D6A" w:rsidP="00147D9C">
      <w:pPr>
        <w:spacing w:before="240"/>
        <w:ind w:left="360"/>
        <w:rPr>
          <w:rFonts w:ascii="Arial" w:hAnsi="Arial"/>
          <w:sz w:val="24"/>
          <w:szCs w:val="24"/>
        </w:rPr>
      </w:pPr>
    </w:p>
    <w:p w14:paraId="380818B2" w14:textId="77777777" w:rsidR="00720D6A" w:rsidRPr="004C41AF" w:rsidRDefault="00720D6A" w:rsidP="00147D9C">
      <w:pPr>
        <w:spacing w:before="240"/>
        <w:ind w:left="360"/>
        <w:rPr>
          <w:rFonts w:ascii="Arial" w:hAnsi="Arial"/>
          <w:sz w:val="24"/>
          <w:szCs w:val="24"/>
        </w:rPr>
      </w:pPr>
    </w:p>
    <w:p w14:paraId="29A8258E" w14:textId="77777777" w:rsidR="00147D9C" w:rsidRPr="004C41AF" w:rsidRDefault="007B08E0" w:rsidP="00147D9C">
      <w:pPr>
        <w:spacing w:before="240"/>
        <w:ind w:left="360"/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sz w:val="24"/>
          <w:szCs w:val="24"/>
        </w:rPr>
        <w:t>C)</w:t>
      </w:r>
      <w:r w:rsidR="00720D6A" w:rsidRPr="004C41AF">
        <w:rPr>
          <w:rFonts w:ascii="Arial" w:hAnsi="Arial"/>
          <w:sz w:val="24"/>
          <w:szCs w:val="24"/>
        </w:rPr>
        <w:t xml:space="preserve"> </w:t>
      </w:r>
      <w:r w:rsidRPr="004C41AF">
        <w:rPr>
          <w:rFonts w:ascii="Arial" w:hAnsi="Arial"/>
          <w:sz w:val="24"/>
          <w:szCs w:val="24"/>
        </w:rPr>
        <w:t>O DESENHO TEM QUANTOS TRIÂNGULOS?</w:t>
      </w:r>
    </w:p>
    <w:p w14:paraId="32B5779A" w14:textId="77777777" w:rsidR="00147D9C" w:rsidRPr="004C41AF" w:rsidRDefault="001205BA" w:rsidP="00147D9C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CBF97" wp14:editId="329EBCCD">
                <wp:simplePos x="0" y="0"/>
                <wp:positionH relativeFrom="column">
                  <wp:posOffset>398145</wp:posOffset>
                </wp:positionH>
                <wp:positionV relativeFrom="paragraph">
                  <wp:posOffset>11430</wp:posOffset>
                </wp:positionV>
                <wp:extent cx="2286000" cy="923925"/>
                <wp:effectExtent l="0" t="0" r="0" b="9525"/>
                <wp:wrapNone/>
                <wp:docPr id="31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A7032" id=" 58" o:spid="_x0000_s1026" style="position:absolute;margin-left:31.35pt;margin-top:.9pt;width:180pt;height:7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">
                <v:path arrowok="t"/>
              </v:roundrect>
            </w:pict>
          </mc:Fallback>
        </mc:AlternateContent>
      </w:r>
    </w:p>
    <w:p w14:paraId="76BA1F91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5D59E899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5D3D1736" w14:textId="77777777" w:rsidR="00720D6A" w:rsidRPr="004C41AF" w:rsidRDefault="00720D6A" w:rsidP="00147D9C">
      <w:pPr>
        <w:rPr>
          <w:rFonts w:ascii="Arial" w:hAnsi="Arial"/>
          <w:sz w:val="24"/>
          <w:szCs w:val="24"/>
        </w:rPr>
      </w:pPr>
    </w:p>
    <w:p w14:paraId="0BB06676" w14:textId="77777777" w:rsidR="00720D6A" w:rsidRPr="004C41AF" w:rsidRDefault="00720D6A" w:rsidP="00147D9C">
      <w:pPr>
        <w:rPr>
          <w:rFonts w:ascii="Arial" w:hAnsi="Arial"/>
          <w:sz w:val="24"/>
          <w:szCs w:val="24"/>
        </w:rPr>
      </w:pPr>
    </w:p>
    <w:p w14:paraId="0957694E" w14:textId="77777777" w:rsidR="00147D9C" w:rsidRPr="004C41AF" w:rsidRDefault="001205BA" w:rsidP="00147D9C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BDE01D" wp14:editId="254B7D22">
                <wp:simplePos x="0" y="0"/>
                <wp:positionH relativeFrom="column">
                  <wp:posOffset>440055</wp:posOffset>
                </wp:positionH>
                <wp:positionV relativeFrom="paragraph">
                  <wp:posOffset>270510</wp:posOffset>
                </wp:positionV>
                <wp:extent cx="2286000" cy="923925"/>
                <wp:effectExtent l="0" t="0" r="0" b="9525"/>
                <wp:wrapNone/>
                <wp:docPr id="27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24BB7" id=" 57" o:spid="_x0000_s1026" style="position:absolute;margin-left:34.65pt;margin-top:21.3pt;width:180pt;height:7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">
                <v:path arrowok="t"/>
              </v:roundrect>
            </w:pict>
          </mc:Fallback>
        </mc:AlternateContent>
      </w:r>
      <w:r w:rsidR="007B08E0" w:rsidRPr="004C41AF">
        <w:rPr>
          <w:rFonts w:ascii="Arial" w:hAnsi="Arial"/>
          <w:sz w:val="24"/>
          <w:szCs w:val="24"/>
        </w:rPr>
        <w:t>B)</w:t>
      </w:r>
      <w:r w:rsidR="00720D6A" w:rsidRPr="004C41AF">
        <w:rPr>
          <w:rFonts w:ascii="Arial" w:hAnsi="Arial"/>
          <w:sz w:val="24"/>
          <w:szCs w:val="24"/>
        </w:rPr>
        <w:t xml:space="preserve"> </w:t>
      </w:r>
      <w:r w:rsidR="007B08E0" w:rsidRPr="004C41AF">
        <w:rPr>
          <w:rFonts w:ascii="Arial" w:hAnsi="Arial"/>
          <w:sz w:val="24"/>
          <w:szCs w:val="24"/>
        </w:rPr>
        <w:t>O DESENHO TEM QUANTOS CÍRCULOS?</w:t>
      </w:r>
    </w:p>
    <w:p w14:paraId="796F7DCB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4539D83F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5729BA55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76DE39B9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46596F29" w14:textId="77777777" w:rsidR="00720D6A" w:rsidRPr="004C41AF" w:rsidRDefault="00720D6A" w:rsidP="00147D9C">
      <w:pPr>
        <w:rPr>
          <w:rFonts w:ascii="Arial" w:hAnsi="Arial"/>
          <w:sz w:val="24"/>
          <w:szCs w:val="24"/>
        </w:rPr>
      </w:pPr>
    </w:p>
    <w:p w14:paraId="700A4298" w14:textId="77777777" w:rsidR="00147D9C" w:rsidRPr="004C41AF" w:rsidRDefault="007B08E0" w:rsidP="00147D9C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sz w:val="24"/>
          <w:szCs w:val="24"/>
        </w:rPr>
        <w:t>D) O DESENHO TEM QUANTOS RETÂNGULOS?</w:t>
      </w:r>
    </w:p>
    <w:p w14:paraId="54A9C517" w14:textId="77777777" w:rsidR="00147D9C" w:rsidRPr="004C41AF" w:rsidRDefault="00720D6A" w:rsidP="00147D9C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C5336" wp14:editId="5FE1163F">
                <wp:simplePos x="0" y="0"/>
                <wp:positionH relativeFrom="column">
                  <wp:posOffset>406491</wp:posOffset>
                </wp:positionH>
                <wp:positionV relativeFrom="paragraph">
                  <wp:posOffset>10704</wp:posOffset>
                </wp:positionV>
                <wp:extent cx="2286000" cy="923925"/>
                <wp:effectExtent l="0" t="0" r="0" b="9525"/>
                <wp:wrapNone/>
                <wp:docPr id="26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EEFF1" id=" 59" o:spid="_x0000_s1026" style="position:absolute;margin-left:32pt;margin-top:.85pt;width:180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">
                <v:path arrowok="t"/>
              </v:roundrect>
            </w:pict>
          </mc:Fallback>
        </mc:AlternateContent>
      </w:r>
    </w:p>
    <w:p w14:paraId="0FFAF793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29F86B51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3A39BCA5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5406E4F3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278A2468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79A3735C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0E8D7880" w14:textId="77777777" w:rsidR="00147D9C" w:rsidRPr="004C41AF" w:rsidRDefault="007B08E0" w:rsidP="00147D9C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lastRenderedPageBreak/>
        <w:t>QUARTA – FEIRA 09 /12</w:t>
      </w:r>
    </w:p>
    <w:p w14:paraId="64548583" w14:textId="77777777" w:rsidR="00147D9C" w:rsidRPr="004C41AF" w:rsidRDefault="007B08E0" w:rsidP="00147D9C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 xml:space="preserve">HISTORIA </w:t>
      </w:r>
    </w:p>
    <w:p w14:paraId="1992E994" w14:textId="77777777" w:rsidR="00847908" w:rsidRPr="004C41AF" w:rsidRDefault="00847908" w:rsidP="00147D9C">
      <w:pPr>
        <w:rPr>
          <w:rFonts w:ascii="Arial" w:hAnsi="Arial"/>
          <w:color w:val="000000" w:themeColor="text1"/>
          <w:sz w:val="24"/>
          <w:szCs w:val="24"/>
        </w:rPr>
      </w:pPr>
    </w:p>
    <w:p w14:paraId="34179753" w14:textId="77777777" w:rsidR="00147D9C" w:rsidRPr="004C41AF" w:rsidRDefault="007B08E0" w:rsidP="00847908">
      <w:pPr>
        <w:pStyle w:val="NormalWeb"/>
        <w:spacing w:before="227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LEIA A PARLENDA:</w:t>
      </w:r>
    </w:p>
    <w:p w14:paraId="08152CB6" w14:textId="77777777" w:rsidR="00147D9C" w:rsidRPr="004C41AF" w:rsidRDefault="007B08E0" w:rsidP="00147D9C">
      <w:pPr>
        <w:pStyle w:val="NormalWeb"/>
        <w:spacing w:before="227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 xml:space="preserve">1. CIRCULE AS RIMAS DO TEXTO. </w:t>
      </w:r>
    </w:p>
    <w:p w14:paraId="2F6108A0" w14:textId="77777777" w:rsidR="00147D9C" w:rsidRPr="004C41AF" w:rsidRDefault="007B08E0" w:rsidP="00147D9C">
      <w:pPr>
        <w:pStyle w:val="NormalWeb"/>
        <w:spacing w:before="227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2. PINTE OS ESPAÇOS EM BRANCO.</w:t>
      </w:r>
    </w:p>
    <w:p w14:paraId="3894B90B" w14:textId="77777777" w:rsidR="00147D9C" w:rsidRPr="004C41AF" w:rsidRDefault="007B08E0" w:rsidP="00147D9C">
      <w:pPr>
        <w:pStyle w:val="NormalWeb"/>
        <w:spacing w:before="227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 xml:space="preserve">                        </w:t>
      </w:r>
      <w:r w:rsidR="00147D9C" w:rsidRPr="004C41AF">
        <w:rPr>
          <w:rFonts w:ascii="Arial" w:hAnsi="Arial"/>
          <w:noProof/>
        </w:rPr>
        <w:drawing>
          <wp:inline distT="0" distB="0" distL="0" distR="0" wp14:anchorId="591F45F4" wp14:editId="1FCB7E08">
            <wp:extent cx="3418114" cy="3498973"/>
            <wp:effectExtent l="0" t="0" r="0" b="6350"/>
            <wp:docPr id="29" name="Imagem 459" descr="parlenda a casinha da v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parlenda a casinha da vov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38" cy="35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BA972" w14:textId="77777777" w:rsidR="00147D9C" w:rsidRPr="004C41AF" w:rsidRDefault="007B08E0" w:rsidP="00847908">
      <w:pPr>
        <w:pStyle w:val="NormalWeb"/>
        <w:spacing w:before="227"/>
        <w:ind w:firstLine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OS AVÓS SÃO AS PESSOAS QUE DERAM ORIGEM A NOSSA FAMÍLIA. SERÁ QUE VOCÊ SABERÁ RESPONDER ESTAS</w:t>
      </w:r>
      <w:r w:rsidR="00847908" w:rsidRPr="004C41AF">
        <w:rPr>
          <w:rFonts w:ascii="Arial" w:hAnsi="Arial" w:cs="Arial"/>
          <w:color w:val="000000"/>
        </w:rPr>
        <w:t xml:space="preserve"> </w:t>
      </w:r>
      <w:r w:rsidRPr="004C41AF">
        <w:rPr>
          <w:rFonts w:ascii="Arial" w:hAnsi="Arial" w:cs="Arial"/>
          <w:color w:val="000000"/>
        </w:rPr>
        <w:t>PERGUNTAS SOBRE A ORIGEM DE SEUS FAMILIARES?</w:t>
      </w:r>
    </w:p>
    <w:p w14:paraId="54F05B12" w14:textId="77777777" w:rsidR="00147D9C" w:rsidRPr="004C41AF" w:rsidRDefault="007B08E0" w:rsidP="00147D9C">
      <w:pPr>
        <w:pStyle w:val="NormalWeb"/>
        <w:spacing w:before="227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A) DE ONDE VIERAM OS FAMILIARES DE SEUS PAIS? (OUTRO PAÍS, OUTRO ESTADO, OUTRA CIDADE)</w:t>
      </w:r>
    </w:p>
    <w:p w14:paraId="23E2A785" w14:textId="77777777" w:rsidR="00147D9C" w:rsidRPr="004C41AF" w:rsidRDefault="004C41AF" w:rsidP="00847908">
      <w:pPr>
        <w:pStyle w:val="NormalWeb"/>
        <w:spacing w:before="22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B08E0" w:rsidRPr="004C41AF">
        <w:rPr>
          <w:rFonts w:ascii="Arial" w:hAnsi="Arial" w:cs="Arial"/>
          <w:color w:val="000000"/>
        </w:rPr>
        <w:t>___________________________________________</w:t>
      </w:r>
      <w:r>
        <w:rPr>
          <w:rFonts w:ascii="Arial" w:hAnsi="Arial" w:cs="Arial"/>
          <w:color w:val="000000"/>
        </w:rPr>
        <w:t>____________________________</w:t>
      </w:r>
    </w:p>
    <w:p w14:paraId="494154F6" w14:textId="77777777" w:rsidR="00147D9C" w:rsidRPr="004C41AF" w:rsidRDefault="007B08E0" w:rsidP="00147D9C">
      <w:pPr>
        <w:rPr>
          <w:rFonts w:ascii="Arial" w:hAnsi="Arial"/>
          <w:sz w:val="24"/>
          <w:szCs w:val="24"/>
        </w:rPr>
      </w:pPr>
      <w:r w:rsidRPr="004C41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</w:t>
      </w:r>
      <w:r w:rsidR="004C41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</w:t>
      </w:r>
    </w:p>
    <w:p w14:paraId="6A652B52" w14:textId="77777777" w:rsidR="00147D9C" w:rsidRPr="004C41AF" w:rsidRDefault="00147D9C" w:rsidP="00147D9C">
      <w:pPr>
        <w:rPr>
          <w:rFonts w:ascii="Arial" w:hAnsi="Arial"/>
          <w:sz w:val="24"/>
          <w:szCs w:val="24"/>
        </w:rPr>
      </w:pPr>
    </w:p>
    <w:p w14:paraId="463BCD58" w14:textId="77777777" w:rsidR="009A4D82" w:rsidRPr="004C41AF" w:rsidRDefault="007B08E0" w:rsidP="009A4D82">
      <w:pPr>
        <w:pStyle w:val="NormalWeb"/>
        <w:spacing w:before="227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B) VOCÊ E SUA FAMÍLIA POSSUEM ALGUM HÁBITO QUE FOI PASSADO DE GERAÇÃO PARA GERAÇÃO? QUAL?</w:t>
      </w:r>
      <w:r w:rsidR="00847908" w:rsidRPr="004C41AF">
        <w:rPr>
          <w:rFonts w:ascii="Arial" w:hAnsi="Arial" w:cs="Arial"/>
          <w:color w:val="000000"/>
        </w:rPr>
        <w:t xml:space="preserve"> </w:t>
      </w:r>
      <w:r w:rsidR="0092474C" w:rsidRPr="004C41AF">
        <w:rPr>
          <w:rFonts w:ascii="Arial" w:hAnsi="Arial" w:cs="Arial"/>
          <w:color w:val="000000"/>
        </w:rPr>
        <w:t>(COMIDA, FESTA, COLEÇÃO, ETC...)</w:t>
      </w:r>
    </w:p>
    <w:p w14:paraId="7F4179AA" w14:textId="77777777" w:rsidR="009A4D82" w:rsidRPr="004C41AF" w:rsidRDefault="007B08E0" w:rsidP="009A4D82">
      <w:pPr>
        <w:pStyle w:val="NormalWeb"/>
        <w:spacing w:before="227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____________________________________________</w:t>
      </w:r>
      <w:r w:rsidR="004C41AF">
        <w:rPr>
          <w:rFonts w:ascii="Arial" w:hAnsi="Arial" w:cs="Arial"/>
          <w:color w:val="000000"/>
        </w:rPr>
        <w:t>__________________________</w:t>
      </w:r>
    </w:p>
    <w:p w14:paraId="0DE560A7" w14:textId="77777777" w:rsidR="009A4D82" w:rsidRPr="004C41AF" w:rsidRDefault="007B08E0" w:rsidP="009A4D82">
      <w:pPr>
        <w:pStyle w:val="NormalWeb"/>
        <w:spacing w:before="227"/>
        <w:ind w:left="243"/>
        <w:rPr>
          <w:rFonts w:ascii="Arial" w:hAnsi="Arial" w:cs="Arial"/>
          <w:color w:val="000000"/>
        </w:rPr>
      </w:pPr>
      <w:r w:rsidRPr="004C41AF">
        <w:rPr>
          <w:rFonts w:ascii="Arial" w:hAnsi="Arial" w:cs="Arial"/>
          <w:color w:val="000000"/>
        </w:rPr>
        <w:t>____________________________________________</w:t>
      </w:r>
      <w:r w:rsidR="004C41AF">
        <w:rPr>
          <w:rFonts w:ascii="Arial" w:hAnsi="Arial" w:cs="Arial"/>
          <w:color w:val="000000"/>
        </w:rPr>
        <w:t>__________________________</w:t>
      </w:r>
    </w:p>
    <w:p w14:paraId="33B99DBE" w14:textId="77777777" w:rsidR="009A4D82" w:rsidRPr="004C41AF" w:rsidRDefault="007B08E0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lastRenderedPageBreak/>
        <w:t>QUINTA – FEIRA 10/12</w:t>
      </w:r>
    </w:p>
    <w:p w14:paraId="72E548E7" w14:textId="77777777" w:rsidR="0092474C" w:rsidRDefault="007B08E0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 xml:space="preserve">GEOGRAFIA </w:t>
      </w:r>
    </w:p>
    <w:p w14:paraId="612ABFAD" w14:textId="77777777" w:rsidR="004C41AF" w:rsidRPr="004C41AF" w:rsidRDefault="004C41AF" w:rsidP="009A4D82">
      <w:pPr>
        <w:rPr>
          <w:rFonts w:ascii="Arial" w:hAnsi="Arial"/>
          <w:color w:val="000000" w:themeColor="text1"/>
          <w:sz w:val="24"/>
          <w:szCs w:val="24"/>
        </w:rPr>
      </w:pPr>
    </w:p>
    <w:p w14:paraId="40083021" w14:textId="77777777" w:rsidR="009A4D82" w:rsidRPr="004C41AF" w:rsidRDefault="007B08E0" w:rsidP="009A4D82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sz w:val="24"/>
          <w:szCs w:val="24"/>
        </w:rPr>
        <w:t>PORQUE MUITAS PESSOAS NÃO TÊM ONDE MORAR?</w:t>
      </w:r>
      <w:r w:rsidR="004C41AF">
        <w:rPr>
          <w:rFonts w:ascii="Arial" w:hAnsi="Arial"/>
          <w:sz w:val="24"/>
          <w:szCs w:val="24"/>
        </w:rPr>
        <w:t xml:space="preserve"> </w:t>
      </w:r>
      <w:r w:rsidR="0092474C" w:rsidRPr="004C41AF">
        <w:rPr>
          <w:rFonts w:ascii="Arial" w:hAnsi="Arial"/>
          <w:sz w:val="24"/>
          <w:szCs w:val="24"/>
        </w:rPr>
        <w:t>_</w:t>
      </w:r>
      <w:r w:rsidR="004C41AF">
        <w:rPr>
          <w:rFonts w:ascii="Arial" w:hAnsi="Arial"/>
          <w:sz w:val="24"/>
          <w:szCs w:val="24"/>
        </w:rPr>
        <w:t>________________________</w:t>
      </w:r>
    </w:p>
    <w:p w14:paraId="152B4B7E" w14:textId="77777777" w:rsidR="009A4D82" w:rsidRPr="004C41AF" w:rsidRDefault="0092474C" w:rsidP="009A4D82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sz w:val="24"/>
          <w:szCs w:val="24"/>
        </w:rPr>
        <w:t>CITE CINCO TIPOS DE MORADIA: _________________</w:t>
      </w:r>
      <w:r w:rsidR="004C41AF">
        <w:rPr>
          <w:rFonts w:ascii="Arial" w:hAnsi="Arial"/>
          <w:sz w:val="24"/>
          <w:szCs w:val="24"/>
        </w:rPr>
        <w:t>_________________________</w:t>
      </w:r>
      <w:r w:rsidRPr="004C41AF">
        <w:rPr>
          <w:rFonts w:ascii="Arial" w:hAnsi="Arial"/>
          <w:sz w:val="24"/>
          <w:szCs w:val="24"/>
        </w:rPr>
        <w:t>_</w:t>
      </w:r>
    </w:p>
    <w:p w14:paraId="38FBCAA9" w14:textId="77777777" w:rsidR="009A4D82" w:rsidRPr="004C41AF" w:rsidRDefault="007B08E0" w:rsidP="009A4D82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sz w:val="24"/>
          <w:szCs w:val="24"/>
        </w:rPr>
        <w:t>DE O NOME AS MORADIAS ABAIXO:</w:t>
      </w:r>
    </w:p>
    <w:p w14:paraId="2E9A7D7A" w14:textId="77777777" w:rsidR="009A4D82" w:rsidRPr="004C41AF" w:rsidRDefault="007B08E0" w:rsidP="009A4D82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sz w:val="24"/>
          <w:szCs w:val="24"/>
        </w:rPr>
        <w:t xml:space="preserve">                                   </w:t>
      </w:r>
      <w:r w:rsidR="009A4D82" w:rsidRPr="004C41AF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 wp14:anchorId="5CAEAAF5" wp14:editId="33E15FBB">
            <wp:extent cx="3235987" cy="2100943"/>
            <wp:effectExtent l="0" t="0" r="2540" b="0"/>
            <wp:docPr id="30" name="Imagem 472" descr="C:\Users\ADRY\Pictures\b4e63653ad82e5bf4bca415db11cff0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ADRY\Pictures\b4e63653ad82e5bf4bca415db11cff0a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39" cy="21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41AF">
        <w:rPr>
          <w:rFonts w:ascii="Arial" w:hAnsi="Arial"/>
          <w:sz w:val="24"/>
          <w:szCs w:val="24"/>
        </w:rPr>
        <w:t xml:space="preserve">           </w:t>
      </w:r>
    </w:p>
    <w:p w14:paraId="77CC811E" w14:textId="77777777" w:rsidR="009A4D82" w:rsidRPr="004C41AF" w:rsidRDefault="009A4D82" w:rsidP="009A4D82">
      <w:pPr>
        <w:rPr>
          <w:rFonts w:ascii="Arial" w:hAnsi="Arial"/>
          <w:color w:val="FF0000"/>
          <w:sz w:val="24"/>
          <w:szCs w:val="24"/>
        </w:rPr>
      </w:pPr>
    </w:p>
    <w:p w14:paraId="7B8246E5" w14:textId="77777777" w:rsidR="009A4D82" w:rsidRPr="004C41AF" w:rsidRDefault="007B08E0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>SEGUNDA – FEIRA 14/12</w:t>
      </w:r>
    </w:p>
    <w:p w14:paraId="4FE6A7B7" w14:textId="77777777" w:rsidR="009A4D82" w:rsidRPr="004C41AF" w:rsidRDefault="007B08E0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 xml:space="preserve">PORTUGUES </w:t>
      </w:r>
    </w:p>
    <w:p w14:paraId="5EBD004E" w14:textId="77777777" w:rsidR="009A4D82" w:rsidRPr="004C41AF" w:rsidRDefault="007B08E0" w:rsidP="009A4D82">
      <w:pPr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Times New Roman"/>
          <w:sz w:val="24"/>
          <w:szCs w:val="24"/>
        </w:rPr>
      </w:pPr>
      <w:r w:rsidRPr="004C41AF">
        <w:rPr>
          <w:rFonts w:ascii="Arial" w:hAnsi="Arial" w:cs="Times New RomanPSMT"/>
          <w:color w:val="000000"/>
          <w:sz w:val="24"/>
          <w:szCs w:val="24"/>
        </w:rPr>
        <w:t>LEIA AS PALAVRAS NO QUADRO E CIRCULE AS PALAVRAS QUE RIMAM:</w:t>
      </w:r>
    </w:p>
    <w:p w14:paraId="13C18E99" w14:textId="77777777" w:rsidR="009A4D82" w:rsidRPr="004C41AF" w:rsidRDefault="009A4D82" w:rsidP="009A4D82">
      <w:pPr>
        <w:pStyle w:val="NormalWeb"/>
        <w:spacing w:before="54" w:beforeAutospacing="0" w:after="0" w:afterAutospacing="0"/>
        <w:ind w:right="2377"/>
        <w:jc w:val="right"/>
        <w:rPr>
          <w:rFonts w:ascii="Arial" w:hAnsi="Arial"/>
        </w:rPr>
      </w:pPr>
    </w:p>
    <w:p w14:paraId="03884A65" w14:textId="77777777" w:rsidR="009A4D82" w:rsidRPr="004C41AF" w:rsidRDefault="001205BA" w:rsidP="009A4D82">
      <w:pPr>
        <w:rPr>
          <w:rFonts w:ascii="Arial" w:hAnsi="Arial"/>
          <w:sz w:val="24"/>
          <w:szCs w:val="24"/>
        </w:rPr>
      </w:pPr>
      <w:r w:rsidRPr="004C41AF">
        <w:rPr>
          <w:rFonts w:ascii="Arial" w:hAnsi="Arial" w:cs="Arial BoldMT"/>
          <w:noProof/>
          <w:color w:val="0E0D2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2263E5" wp14:editId="0A5F35AA">
                <wp:simplePos x="0" y="0"/>
                <wp:positionH relativeFrom="column">
                  <wp:posOffset>194310</wp:posOffset>
                </wp:positionH>
                <wp:positionV relativeFrom="paragraph">
                  <wp:posOffset>16419</wp:posOffset>
                </wp:positionV>
                <wp:extent cx="5649595" cy="844550"/>
                <wp:effectExtent l="0" t="0" r="27305" b="12700"/>
                <wp:wrapNone/>
                <wp:docPr id="25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95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B052" w14:textId="77777777" w:rsidR="009A4D82" w:rsidRDefault="00A121F6" w:rsidP="009A4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VACINA – 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VELA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-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VALENTE 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–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AVANTE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–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BONECA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-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CASA 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–</w:t>
                            </w:r>
                            <w:r w:rsidR="009A4D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LEVADO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–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AVIÃO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–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VILA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–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UVA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- CANECA 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– 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BOLA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–</w:t>
                            </w:r>
                            <w:r w:rsidR="009A4D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IVONE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- VIOLETA – </w:t>
                            </w:r>
                            <w:proofErr w:type="gramStart"/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VALIDADE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 -</w:t>
                            </w:r>
                            <w:proofErr w:type="gramEnd"/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VASSOURA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– 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VACA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- VIOLÃO -</w:t>
                            </w:r>
                            <w:r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A4D82">
                              <w:rPr>
                                <w:rFonts w:ascii="Arial BoldMT" w:hAnsi="Arial BoldMT" w:cs="Arial BoldMT"/>
                                <w:color w:val="0E0D29"/>
                                <w:sz w:val="25"/>
                                <w:szCs w:val="25"/>
                              </w:rPr>
                              <w:t>VIDA - ALÍVIO</w:t>
                            </w:r>
                          </w:p>
                          <w:p w14:paraId="03F029A9" w14:textId="77777777" w:rsidR="009A4D82" w:rsidRDefault="009A4D82" w:rsidP="009A4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0" o:spid="_x0000_s1034" style="position:absolute;left:0;text-align:left;margin-left:15.3pt;margin-top:1.3pt;width:444.85pt;height:6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">
                <v:path arrowok="t"/>
                <v:textbox>
                  <w:txbxContent>
                    <w:p w:rsidR="009A4D82" w:rsidRDefault="00A121F6" w:rsidP="009A4D82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VACINA – 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VELA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-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VALENTE 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–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AVANTE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–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BONECA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-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CASA 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–</w:t>
                      </w:r>
                      <w:r w:rsidR="009A4D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LEVADO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–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AVIÃO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–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VILA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–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UVA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- CANECA 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– 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BOLA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–</w:t>
                      </w:r>
                      <w:r w:rsidR="009A4D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IVONE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- VIOLETA – </w:t>
                      </w:r>
                      <w:proofErr w:type="gramStart"/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VALIDADE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 -</w:t>
                      </w:r>
                      <w:proofErr w:type="gramEnd"/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VASSOURA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– 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VACA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- VIOLÃO -</w:t>
                      </w:r>
                      <w:r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 xml:space="preserve"> </w:t>
                      </w:r>
                      <w:r w:rsidR="009A4D82">
                        <w:rPr>
                          <w:rFonts w:ascii="Arial BoldMT" w:hAnsi="Arial BoldMT" w:cs="Arial BoldMT"/>
                          <w:color w:val="0E0D29"/>
                          <w:sz w:val="25"/>
                          <w:szCs w:val="25"/>
                        </w:rPr>
                        <w:t>VIDA - ALÍVIO</w:t>
                      </w:r>
                    </w:p>
                    <w:p w:rsidR="009A4D82" w:rsidRDefault="009A4D82" w:rsidP="009A4D82"/>
                  </w:txbxContent>
                </v:textbox>
              </v:rect>
            </w:pict>
          </mc:Fallback>
        </mc:AlternateContent>
      </w:r>
    </w:p>
    <w:p w14:paraId="1E9AAAC2" w14:textId="77777777" w:rsidR="009A4D82" w:rsidRPr="004C41AF" w:rsidRDefault="009A4D82" w:rsidP="009A4D82">
      <w:pPr>
        <w:rPr>
          <w:rFonts w:ascii="Arial" w:hAnsi="Arial"/>
          <w:b/>
          <w:sz w:val="24"/>
          <w:szCs w:val="24"/>
        </w:rPr>
      </w:pPr>
    </w:p>
    <w:p w14:paraId="2E959272" w14:textId="77777777" w:rsidR="009A4D82" w:rsidRPr="004C41AF" w:rsidRDefault="007B08E0" w:rsidP="009A4D82">
      <w:pPr>
        <w:framePr w:w="862" w:wrap="auto" w:hAnchor="text" w:x="10913" w:y="15821"/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Times New Roman"/>
          <w:sz w:val="24"/>
          <w:szCs w:val="24"/>
        </w:rPr>
      </w:pPr>
      <w:r w:rsidRPr="004C41AF">
        <w:rPr>
          <w:rFonts w:ascii="Arial" w:hAnsi="Arial" w:cs="Calibri Bold"/>
          <w:color w:val="082A75"/>
          <w:sz w:val="24"/>
          <w:szCs w:val="24"/>
        </w:rPr>
        <w:t>6</w:t>
      </w:r>
    </w:p>
    <w:p w14:paraId="3B1FDB35" w14:textId="77777777" w:rsidR="009A4D82" w:rsidRPr="004C41AF" w:rsidRDefault="009A4D82" w:rsidP="009A4D82">
      <w:pPr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/>
          <w:b/>
          <w:sz w:val="24"/>
          <w:szCs w:val="24"/>
        </w:rPr>
      </w:pPr>
    </w:p>
    <w:p w14:paraId="50295825" w14:textId="77777777" w:rsidR="009A4D82" w:rsidRPr="004C41AF" w:rsidRDefault="009A4D82" w:rsidP="009A4D82">
      <w:pPr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/>
          <w:b/>
          <w:sz w:val="24"/>
          <w:szCs w:val="24"/>
        </w:rPr>
      </w:pPr>
    </w:p>
    <w:p w14:paraId="5D275FC0" w14:textId="77777777" w:rsidR="009A4D82" w:rsidRPr="004C41AF" w:rsidRDefault="009A4D82" w:rsidP="009A4D82">
      <w:pPr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/>
          <w:b/>
          <w:sz w:val="24"/>
          <w:szCs w:val="24"/>
        </w:rPr>
      </w:pPr>
    </w:p>
    <w:p w14:paraId="4A91408F" w14:textId="77777777" w:rsidR="00A121F6" w:rsidRPr="004C41AF" w:rsidRDefault="007B08E0" w:rsidP="00A121F6">
      <w:pPr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Times New RomanPSMT"/>
          <w:color w:val="000000"/>
          <w:sz w:val="24"/>
          <w:szCs w:val="24"/>
        </w:rPr>
      </w:pPr>
      <w:r w:rsidRPr="004C41AF">
        <w:rPr>
          <w:rFonts w:ascii="Arial" w:hAnsi="Arial" w:cs="Times New RomanPSMT"/>
          <w:color w:val="000000"/>
          <w:sz w:val="24"/>
          <w:szCs w:val="24"/>
        </w:rPr>
        <w:t>LEMBRE-SE QUE SÍLABAS SÃO AS PARTES DAS PALAVRAS, VOCÊ PODE BATER PALMAS PARA IDENTIFICAR A QUANTIDADE DE SÍLABAS NAS PALAVRAS.</w:t>
      </w:r>
    </w:p>
    <w:p w14:paraId="416698CC" w14:textId="77777777" w:rsidR="00A121F6" w:rsidRPr="004C41AF" w:rsidRDefault="00A121F6" w:rsidP="00A121F6">
      <w:pPr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Times New RomanPSMT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98"/>
      </w:tblGrid>
      <w:tr w:rsidR="00A121F6" w:rsidRPr="004C41AF" w14:paraId="44F6D011" w14:textId="77777777" w:rsidTr="00A121F6">
        <w:trPr>
          <w:trHeight w:val="1034"/>
        </w:trPr>
        <w:tc>
          <w:tcPr>
            <w:tcW w:w="3197" w:type="dxa"/>
          </w:tcPr>
          <w:p w14:paraId="1800A4B3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  <w:p w14:paraId="6BBB31A7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  <w:r w:rsidRPr="004C41AF">
              <w:rPr>
                <w:rFonts w:ascii="Arial" w:hAnsi="Arial" w:cs="Times New RomanPSMT"/>
                <w:color w:val="000000"/>
                <w:sz w:val="24"/>
                <w:szCs w:val="24"/>
              </w:rPr>
              <w:t>PALAVRAS COM 3 SÍLABAS</w:t>
            </w:r>
          </w:p>
          <w:p w14:paraId="076CD094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14:paraId="748A6972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  <w:p w14:paraId="7CFC36A4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  <w:r w:rsidRPr="004C41AF">
              <w:rPr>
                <w:rFonts w:ascii="Arial" w:hAnsi="Arial" w:cs="Times New RomanPSMT"/>
                <w:color w:val="000000"/>
                <w:sz w:val="24"/>
                <w:szCs w:val="24"/>
              </w:rPr>
              <w:t>PALAVRAS COM 2 SÍLABAS</w:t>
            </w:r>
          </w:p>
          <w:p w14:paraId="72C93812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C790C8B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  <w:p w14:paraId="3AE2E9AB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  <w:r w:rsidRPr="004C41AF">
              <w:rPr>
                <w:rFonts w:ascii="Arial" w:hAnsi="Arial" w:cs="Times New RomanPSMT"/>
                <w:color w:val="000000"/>
                <w:sz w:val="24"/>
                <w:szCs w:val="24"/>
              </w:rPr>
              <w:t>PALAVRAS COM 4 SÍLABAS</w:t>
            </w:r>
          </w:p>
          <w:p w14:paraId="2E2B0F4D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</w:tr>
      <w:tr w:rsidR="00A121F6" w:rsidRPr="004C41AF" w14:paraId="2BBBA74D" w14:textId="77777777" w:rsidTr="00A121F6">
        <w:trPr>
          <w:trHeight w:val="329"/>
        </w:trPr>
        <w:tc>
          <w:tcPr>
            <w:tcW w:w="3197" w:type="dxa"/>
          </w:tcPr>
          <w:p w14:paraId="4B9906E0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14:paraId="48A98C07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B6DBB6A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</w:tr>
      <w:tr w:rsidR="00A121F6" w:rsidRPr="004C41AF" w14:paraId="602E936E" w14:textId="77777777" w:rsidTr="00A121F6">
        <w:trPr>
          <w:trHeight w:val="352"/>
        </w:trPr>
        <w:tc>
          <w:tcPr>
            <w:tcW w:w="3197" w:type="dxa"/>
          </w:tcPr>
          <w:p w14:paraId="590E0DFC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B3B74A9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2F73165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</w:tr>
      <w:tr w:rsidR="00A121F6" w:rsidRPr="004C41AF" w14:paraId="3B73E27D" w14:textId="77777777" w:rsidTr="00A121F6">
        <w:trPr>
          <w:trHeight w:val="329"/>
        </w:trPr>
        <w:tc>
          <w:tcPr>
            <w:tcW w:w="3197" w:type="dxa"/>
          </w:tcPr>
          <w:p w14:paraId="75DAD573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14:paraId="673BA299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5D9B14E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</w:tr>
      <w:tr w:rsidR="00A121F6" w:rsidRPr="004C41AF" w14:paraId="6911BE8F" w14:textId="77777777" w:rsidTr="00A121F6">
        <w:trPr>
          <w:trHeight w:val="329"/>
        </w:trPr>
        <w:tc>
          <w:tcPr>
            <w:tcW w:w="3197" w:type="dxa"/>
          </w:tcPr>
          <w:p w14:paraId="67C4B7A4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0C5ED71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432B9E1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</w:tr>
      <w:tr w:rsidR="00A121F6" w:rsidRPr="004C41AF" w14:paraId="3E9EE438" w14:textId="77777777" w:rsidTr="00A121F6">
        <w:trPr>
          <w:trHeight w:val="329"/>
        </w:trPr>
        <w:tc>
          <w:tcPr>
            <w:tcW w:w="3197" w:type="dxa"/>
          </w:tcPr>
          <w:p w14:paraId="68C866BD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14:paraId="6B1A44FD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9D58010" w14:textId="77777777" w:rsidR="00A121F6" w:rsidRPr="004C41AF" w:rsidRDefault="00A121F6" w:rsidP="00A121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Times New RomanPSMT"/>
                <w:color w:val="000000"/>
                <w:sz w:val="24"/>
                <w:szCs w:val="24"/>
              </w:rPr>
            </w:pPr>
          </w:p>
        </w:tc>
      </w:tr>
    </w:tbl>
    <w:p w14:paraId="70A5FC3A" w14:textId="77777777" w:rsidR="00A121F6" w:rsidRDefault="00A121F6" w:rsidP="00A121F6">
      <w:pPr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Times New RomanPSMT"/>
          <w:color w:val="000000"/>
          <w:szCs w:val="21"/>
        </w:rPr>
      </w:pPr>
    </w:p>
    <w:p w14:paraId="2ACA2CA4" w14:textId="77777777" w:rsidR="009A4D82" w:rsidRPr="00904B88" w:rsidRDefault="007B08E0" w:rsidP="009A4D82">
      <w:pPr>
        <w:rPr>
          <w:rFonts w:ascii="Arial" w:hAnsi="Arial"/>
          <w:color w:val="000000" w:themeColor="text1"/>
        </w:rPr>
      </w:pPr>
      <w:r w:rsidRPr="00904B88">
        <w:rPr>
          <w:rFonts w:ascii="Arial" w:hAnsi="Arial"/>
          <w:color w:val="000000" w:themeColor="text1"/>
        </w:rPr>
        <w:t>SEGUNDA – FEIRA 14/12</w:t>
      </w:r>
    </w:p>
    <w:p w14:paraId="291F54E3" w14:textId="77777777" w:rsidR="009A4D82" w:rsidRPr="00904B88" w:rsidRDefault="007B08E0" w:rsidP="009A4D82">
      <w:pPr>
        <w:rPr>
          <w:rFonts w:ascii="Arial" w:hAnsi="Arial"/>
          <w:color w:val="000000" w:themeColor="text1"/>
        </w:rPr>
      </w:pPr>
      <w:r w:rsidRPr="00904B88">
        <w:rPr>
          <w:rFonts w:ascii="Arial" w:hAnsi="Arial"/>
          <w:color w:val="000000" w:themeColor="text1"/>
        </w:rPr>
        <w:t xml:space="preserve">CIÊNCIAS </w:t>
      </w:r>
    </w:p>
    <w:p w14:paraId="320862FB" w14:textId="77777777" w:rsidR="00A121F6" w:rsidRDefault="00A121F6" w:rsidP="009A4D82">
      <w:pPr>
        <w:rPr>
          <w:rFonts w:ascii="Arial" w:hAnsi="Arial"/>
          <w:b/>
        </w:rPr>
      </w:pPr>
    </w:p>
    <w:p w14:paraId="06C9FAD9" w14:textId="77777777" w:rsidR="009A4D82" w:rsidRPr="004C41AF" w:rsidRDefault="007B08E0" w:rsidP="009A4D82">
      <w:pPr>
        <w:rPr>
          <w:rFonts w:ascii="Arial" w:hAnsi="Arial"/>
          <w:b/>
          <w:sz w:val="24"/>
          <w:szCs w:val="24"/>
        </w:rPr>
      </w:pPr>
      <w:r w:rsidRPr="004C41AF">
        <w:rPr>
          <w:rFonts w:ascii="Arial" w:hAnsi="Arial"/>
          <w:b/>
          <w:sz w:val="24"/>
          <w:szCs w:val="24"/>
        </w:rPr>
        <w:t>PROCURAR SEIS PARTES DO CORPO NO CAÇA PALAVRAS</w:t>
      </w:r>
    </w:p>
    <w:p w14:paraId="0DA90B23" w14:textId="77777777" w:rsidR="009A4D82" w:rsidRPr="004C41AF" w:rsidRDefault="00A121F6" w:rsidP="009A4D82">
      <w:pPr>
        <w:rPr>
          <w:rFonts w:ascii="Arial" w:hAnsi="Arial"/>
          <w:b/>
          <w:sz w:val="24"/>
          <w:szCs w:val="24"/>
        </w:rPr>
      </w:pPr>
      <w:r w:rsidRPr="004C41AF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 wp14:anchorId="019A7CB3" wp14:editId="1EAE8C83">
            <wp:extent cx="5921828" cy="7538900"/>
            <wp:effectExtent l="0" t="0" r="3175" b="5080"/>
            <wp:docPr id="473" name="Imagem 473" descr="C:\Users\ADRY\Pictures\Sem Título-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ADRY\Pictures\Sem Título-47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1" cy="755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1CE8F3" w14:textId="77777777" w:rsidR="009A4D82" w:rsidRPr="004C41AF" w:rsidRDefault="007B08E0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lastRenderedPageBreak/>
        <w:t>TERÇA – FEIRA 15/12</w:t>
      </w:r>
    </w:p>
    <w:p w14:paraId="552184B3" w14:textId="77777777" w:rsidR="009A4D82" w:rsidRPr="004C41AF" w:rsidRDefault="007B08E0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>MATEMATICA</w:t>
      </w:r>
    </w:p>
    <w:p w14:paraId="01EC9961" w14:textId="77777777" w:rsidR="00A121F6" w:rsidRPr="004C41AF" w:rsidRDefault="00A121F6" w:rsidP="009A4D82">
      <w:pPr>
        <w:rPr>
          <w:rFonts w:ascii="Arial" w:hAnsi="Arial"/>
          <w:color w:val="000000" w:themeColor="text1"/>
          <w:sz w:val="24"/>
          <w:szCs w:val="24"/>
        </w:rPr>
      </w:pPr>
    </w:p>
    <w:p w14:paraId="6CC4C340" w14:textId="77777777" w:rsidR="009A4D82" w:rsidRPr="004C41AF" w:rsidRDefault="007B08E0" w:rsidP="009A4D82">
      <w:pPr>
        <w:rPr>
          <w:rFonts w:ascii="Arial" w:hAnsi="Arial"/>
          <w:b/>
          <w:sz w:val="24"/>
          <w:szCs w:val="24"/>
        </w:rPr>
      </w:pPr>
      <w:r w:rsidRPr="004C41AF">
        <w:rPr>
          <w:rFonts w:ascii="Arial" w:hAnsi="Arial"/>
          <w:b/>
          <w:sz w:val="24"/>
          <w:szCs w:val="24"/>
        </w:rPr>
        <w:t>RESOLVA A ADIÇÃO:</w:t>
      </w:r>
    </w:p>
    <w:p w14:paraId="5383641D" w14:textId="77777777" w:rsidR="00A121F6" w:rsidRPr="004C41AF" w:rsidRDefault="00A121F6" w:rsidP="009A4D82">
      <w:pPr>
        <w:rPr>
          <w:rFonts w:ascii="Arial" w:hAnsi="Arial"/>
          <w:b/>
          <w:sz w:val="24"/>
          <w:szCs w:val="24"/>
        </w:rPr>
      </w:pPr>
    </w:p>
    <w:p w14:paraId="72A492A9" w14:textId="77777777" w:rsidR="009A4D82" w:rsidRPr="007B08E0" w:rsidRDefault="009A4D82" w:rsidP="009A4D82">
      <w:pPr>
        <w:rPr>
          <w:rFonts w:ascii="Arial" w:hAnsi="Arial"/>
          <w:b/>
        </w:rPr>
      </w:pPr>
      <w:r w:rsidRPr="007B08E0">
        <w:rPr>
          <w:rFonts w:ascii="Arial" w:hAnsi="Arial"/>
          <w:b/>
          <w:noProof/>
          <w:lang w:eastAsia="pt-BR"/>
        </w:rPr>
        <w:drawing>
          <wp:inline distT="0" distB="0" distL="0" distR="0" wp14:anchorId="29513AE2" wp14:editId="2C4CC569">
            <wp:extent cx="6117549" cy="7326086"/>
            <wp:effectExtent l="0" t="0" r="0" b="8255"/>
            <wp:docPr id="474" name="Imagem 474" descr="C:\Users\ADRY\Pictures\b94d37b3feacc091b45c318a2c1b9b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ADRY\Pictures\b94d37b3feacc091b45c318a2c1b9b5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96" cy="734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B4D57" w14:textId="77777777" w:rsidR="009A4D82" w:rsidRPr="004C41AF" w:rsidRDefault="007B08E0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lastRenderedPageBreak/>
        <w:t>QUARTA – FEIRA 16/12</w:t>
      </w:r>
    </w:p>
    <w:p w14:paraId="16F2C478" w14:textId="77777777" w:rsidR="009A4D82" w:rsidRPr="004C41AF" w:rsidRDefault="007B08E0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 xml:space="preserve">HISTORIA  </w:t>
      </w:r>
    </w:p>
    <w:p w14:paraId="7A67FC78" w14:textId="77777777" w:rsidR="00A121F6" w:rsidRPr="004C41AF" w:rsidRDefault="00A121F6" w:rsidP="009A4D82">
      <w:pPr>
        <w:rPr>
          <w:rFonts w:ascii="Arial" w:hAnsi="Arial"/>
          <w:color w:val="000000" w:themeColor="text1"/>
          <w:sz w:val="24"/>
          <w:szCs w:val="24"/>
        </w:rPr>
      </w:pPr>
    </w:p>
    <w:p w14:paraId="024D6F60" w14:textId="77777777" w:rsidR="009A4D82" w:rsidRPr="004C41AF" w:rsidRDefault="00A121F6" w:rsidP="009A4D82">
      <w:pPr>
        <w:rPr>
          <w:rFonts w:ascii="Arial" w:hAnsi="Arial"/>
          <w:b/>
          <w:sz w:val="24"/>
          <w:szCs w:val="24"/>
        </w:rPr>
      </w:pPr>
      <w:r w:rsidRPr="004C41AF">
        <w:rPr>
          <w:rFonts w:ascii="Arial" w:hAnsi="Arial"/>
          <w:b/>
          <w:sz w:val="24"/>
          <w:szCs w:val="24"/>
        </w:rPr>
        <w:t>RESPONDA:</w:t>
      </w:r>
    </w:p>
    <w:p w14:paraId="6FB65904" w14:textId="77777777" w:rsidR="009A4D82" w:rsidRPr="004C41AF" w:rsidRDefault="007B08E0" w:rsidP="00C83C2B">
      <w:pPr>
        <w:pStyle w:val="PargrafodaLista"/>
        <w:numPr>
          <w:ilvl w:val="0"/>
          <w:numId w:val="5"/>
        </w:numPr>
        <w:rPr>
          <w:szCs w:val="24"/>
        </w:rPr>
      </w:pPr>
      <w:r w:rsidRPr="004C41AF">
        <w:rPr>
          <w:szCs w:val="24"/>
        </w:rPr>
        <w:t xml:space="preserve">COMO É </w:t>
      </w:r>
      <w:r w:rsidR="00A121F6" w:rsidRPr="004C41AF">
        <w:rPr>
          <w:szCs w:val="24"/>
        </w:rPr>
        <w:t xml:space="preserve">A </w:t>
      </w:r>
      <w:r w:rsidRPr="004C41AF">
        <w:rPr>
          <w:szCs w:val="24"/>
        </w:rPr>
        <w:t>SUA FAMÍLIA?</w:t>
      </w:r>
      <w:r w:rsidR="00A121F6" w:rsidRPr="004C41AF">
        <w:rPr>
          <w:szCs w:val="24"/>
        </w:rPr>
        <w:t xml:space="preserve"> </w:t>
      </w:r>
    </w:p>
    <w:p w14:paraId="4181CF90" w14:textId="77777777" w:rsidR="00A121F6" w:rsidRDefault="00A121F6" w:rsidP="00C83C2B">
      <w:pPr>
        <w:pStyle w:val="PargrafodaLista"/>
        <w:rPr>
          <w:szCs w:val="24"/>
        </w:rPr>
      </w:pPr>
      <w:r w:rsidRPr="004C41AF">
        <w:rPr>
          <w:szCs w:val="24"/>
        </w:rPr>
        <w:t>__________________________________________________________________</w:t>
      </w:r>
    </w:p>
    <w:p w14:paraId="2C04A174" w14:textId="77777777" w:rsidR="004C41AF" w:rsidRPr="004C41AF" w:rsidRDefault="004C41AF" w:rsidP="00C83C2B">
      <w:pPr>
        <w:pStyle w:val="PargrafodaLista"/>
        <w:rPr>
          <w:szCs w:val="24"/>
        </w:rPr>
      </w:pPr>
    </w:p>
    <w:p w14:paraId="48B2A653" w14:textId="77777777" w:rsidR="00A121F6" w:rsidRPr="004C41AF" w:rsidRDefault="007B08E0" w:rsidP="00C83C2B">
      <w:pPr>
        <w:pStyle w:val="PargrafodaLista"/>
        <w:numPr>
          <w:ilvl w:val="0"/>
          <w:numId w:val="5"/>
        </w:numPr>
        <w:rPr>
          <w:szCs w:val="24"/>
        </w:rPr>
      </w:pPr>
      <w:r w:rsidRPr="004C41AF">
        <w:rPr>
          <w:szCs w:val="24"/>
        </w:rPr>
        <w:t>QUEM FAZ PARTE DELA?</w:t>
      </w:r>
    </w:p>
    <w:p w14:paraId="08A38710" w14:textId="77777777" w:rsidR="00A121F6" w:rsidRDefault="00A121F6" w:rsidP="00C83C2B">
      <w:pPr>
        <w:pStyle w:val="PargrafodaLista"/>
        <w:rPr>
          <w:szCs w:val="24"/>
        </w:rPr>
      </w:pPr>
      <w:r w:rsidRPr="004C41AF">
        <w:rPr>
          <w:szCs w:val="24"/>
        </w:rPr>
        <w:t>__________________________________________________________________</w:t>
      </w:r>
    </w:p>
    <w:p w14:paraId="04811A2D" w14:textId="77777777" w:rsidR="004C41AF" w:rsidRPr="004C41AF" w:rsidRDefault="004C41AF" w:rsidP="00C83C2B">
      <w:pPr>
        <w:pStyle w:val="PargrafodaLista"/>
        <w:rPr>
          <w:szCs w:val="24"/>
        </w:rPr>
      </w:pPr>
    </w:p>
    <w:p w14:paraId="67D5EE03" w14:textId="77777777" w:rsidR="009A4D82" w:rsidRPr="004C41AF" w:rsidRDefault="007B08E0" w:rsidP="00C83C2B">
      <w:pPr>
        <w:pStyle w:val="PargrafodaLista"/>
        <w:numPr>
          <w:ilvl w:val="0"/>
          <w:numId w:val="5"/>
        </w:numPr>
        <w:rPr>
          <w:szCs w:val="24"/>
        </w:rPr>
      </w:pPr>
      <w:r w:rsidRPr="004C41AF">
        <w:rPr>
          <w:szCs w:val="24"/>
        </w:rPr>
        <w:t>QUEM SÃO NOSSOS PARENTES? MARQUE COM UM X</w:t>
      </w:r>
    </w:p>
    <w:p w14:paraId="1518D5BD" w14:textId="77777777" w:rsidR="009A4D82" w:rsidRPr="004C41AF" w:rsidRDefault="007B08E0" w:rsidP="009A4D82">
      <w:pPr>
        <w:spacing w:before="240"/>
        <w:rPr>
          <w:rFonts w:ascii="Arial" w:hAnsi="Arial"/>
          <w:b/>
          <w:sz w:val="24"/>
          <w:szCs w:val="24"/>
        </w:rPr>
      </w:pPr>
      <w:proofErr w:type="gramStart"/>
      <w:r w:rsidRPr="004C41AF">
        <w:rPr>
          <w:rFonts w:ascii="Arial" w:hAnsi="Arial"/>
          <w:b/>
          <w:sz w:val="24"/>
          <w:szCs w:val="24"/>
        </w:rPr>
        <w:t xml:space="preserve">(  </w:t>
      </w:r>
      <w:proofErr w:type="gramEnd"/>
      <w:r w:rsidRPr="004C41AF">
        <w:rPr>
          <w:rFonts w:ascii="Arial" w:hAnsi="Arial"/>
          <w:b/>
          <w:sz w:val="24"/>
          <w:szCs w:val="24"/>
        </w:rPr>
        <w:t xml:space="preserve"> ) AVÓS                                            (   )COLEGA </w:t>
      </w:r>
    </w:p>
    <w:p w14:paraId="74CC75AB" w14:textId="77777777" w:rsidR="009A4D82" w:rsidRPr="004C41AF" w:rsidRDefault="007B08E0" w:rsidP="009A4D82">
      <w:pPr>
        <w:spacing w:before="240"/>
        <w:rPr>
          <w:rFonts w:ascii="Arial" w:hAnsi="Arial"/>
          <w:b/>
          <w:sz w:val="24"/>
          <w:szCs w:val="24"/>
        </w:rPr>
      </w:pPr>
      <w:proofErr w:type="gramStart"/>
      <w:r w:rsidRPr="004C41AF">
        <w:rPr>
          <w:rFonts w:ascii="Arial" w:hAnsi="Arial"/>
          <w:b/>
          <w:sz w:val="24"/>
          <w:szCs w:val="24"/>
        </w:rPr>
        <w:t xml:space="preserve">(  </w:t>
      </w:r>
      <w:proofErr w:type="gramEnd"/>
      <w:r w:rsidRPr="004C41AF">
        <w:rPr>
          <w:rFonts w:ascii="Arial" w:hAnsi="Arial"/>
          <w:b/>
          <w:sz w:val="24"/>
          <w:szCs w:val="24"/>
        </w:rPr>
        <w:t xml:space="preserve"> ) TIOS                                             (   ) PRIMOS</w:t>
      </w:r>
    </w:p>
    <w:p w14:paraId="62CB224C" w14:textId="77777777" w:rsidR="009A4D82" w:rsidRPr="004C41AF" w:rsidRDefault="007B08E0" w:rsidP="009A4D82">
      <w:pPr>
        <w:spacing w:before="240"/>
        <w:rPr>
          <w:rFonts w:ascii="Arial" w:hAnsi="Arial"/>
          <w:b/>
          <w:sz w:val="24"/>
          <w:szCs w:val="24"/>
        </w:rPr>
      </w:pPr>
      <w:proofErr w:type="gramStart"/>
      <w:r w:rsidRPr="004C41AF">
        <w:rPr>
          <w:rFonts w:ascii="Arial" w:hAnsi="Arial"/>
          <w:b/>
          <w:sz w:val="24"/>
          <w:szCs w:val="24"/>
        </w:rPr>
        <w:t xml:space="preserve">(  </w:t>
      </w:r>
      <w:proofErr w:type="gramEnd"/>
      <w:r w:rsidRPr="004C41AF">
        <w:rPr>
          <w:rFonts w:ascii="Arial" w:hAnsi="Arial"/>
          <w:b/>
          <w:sz w:val="24"/>
          <w:szCs w:val="24"/>
        </w:rPr>
        <w:t xml:space="preserve"> ) MÃE                                  </w:t>
      </w:r>
      <w:r w:rsidR="00A121F6" w:rsidRPr="004C41AF">
        <w:rPr>
          <w:rFonts w:ascii="Arial" w:hAnsi="Arial"/>
          <w:b/>
          <w:sz w:val="24"/>
          <w:szCs w:val="24"/>
        </w:rPr>
        <w:t xml:space="preserve"> </w:t>
      </w:r>
      <w:r w:rsidRPr="004C41AF">
        <w:rPr>
          <w:rFonts w:ascii="Arial" w:hAnsi="Arial"/>
          <w:b/>
          <w:sz w:val="24"/>
          <w:szCs w:val="24"/>
        </w:rPr>
        <w:t xml:space="preserve">          (   ) AMIGOS </w:t>
      </w:r>
    </w:p>
    <w:p w14:paraId="25EF9D25" w14:textId="77777777" w:rsidR="009A4D82" w:rsidRPr="004C41AF" w:rsidRDefault="007B08E0" w:rsidP="009A4D82">
      <w:pPr>
        <w:spacing w:before="240"/>
        <w:rPr>
          <w:rFonts w:ascii="Arial" w:hAnsi="Arial"/>
          <w:b/>
          <w:sz w:val="24"/>
          <w:szCs w:val="24"/>
        </w:rPr>
      </w:pPr>
      <w:proofErr w:type="gramStart"/>
      <w:r w:rsidRPr="004C41AF">
        <w:rPr>
          <w:rFonts w:ascii="Arial" w:hAnsi="Arial"/>
          <w:b/>
          <w:sz w:val="24"/>
          <w:szCs w:val="24"/>
        </w:rPr>
        <w:t xml:space="preserve">(  </w:t>
      </w:r>
      <w:proofErr w:type="gramEnd"/>
      <w:r w:rsidRPr="004C41AF">
        <w:rPr>
          <w:rFonts w:ascii="Arial" w:hAnsi="Arial"/>
          <w:b/>
          <w:sz w:val="24"/>
          <w:szCs w:val="24"/>
        </w:rPr>
        <w:t xml:space="preserve"> ) PAI                                     </w:t>
      </w:r>
      <w:r w:rsidR="00A121F6" w:rsidRPr="004C41AF">
        <w:rPr>
          <w:rFonts w:ascii="Arial" w:hAnsi="Arial"/>
          <w:b/>
          <w:sz w:val="24"/>
          <w:szCs w:val="24"/>
        </w:rPr>
        <w:t xml:space="preserve"> </w:t>
      </w:r>
      <w:r w:rsidRPr="004C41AF">
        <w:rPr>
          <w:rFonts w:ascii="Arial" w:hAnsi="Arial"/>
          <w:b/>
          <w:sz w:val="24"/>
          <w:szCs w:val="24"/>
        </w:rPr>
        <w:t xml:space="preserve">         (   ) PROFESSOR</w:t>
      </w:r>
    </w:p>
    <w:p w14:paraId="746C5E9E" w14:textId="77777777" w:rsidR="009A4D82" w:rsidRPr="004C41AF" w:rsidRDefault="007B08E0" w:rsidP="009A4D82">
      <w:pPr>
        <w:spacing w:before="240"/>
        <w:rPr>
          <w:rFonts w:ascii="Arial" w:hAnsi="Arial"/>
          <w:b/>
          <w:sz w:val="24"/>
          <w:szCs w:val="24"/>
        </w:rPr>
      </w:pPr>
      <w:proofErr w:type="gramStart"/>
      <w:r w:rsidRPr="004C41AF">
        <w:rPr>
          <w:rFonts w:ascii="Arial" w:hAnsi="Arial"/>
          <w:b/>
          <w:sz w:val="24"/>
          <w:szCs w:val="24"/>
        </w:rPr>
        <w:t xml:space="preserve">(  </w:t>
      </w:r>
      <w:proofErr w:type="gramEnd"/>
      <w:r w:rsidRPr="004C41AF">
        <w:rPr>
          <w:rFonts w:ascii="Arial" w:hAnsi="Arial"/>
          <w:b/>
          <w:sz w:val="24"/>
          <w:szCs w:val="24"/>
        </w:rPr>
        <w:t xml:space="preserve"> ) AVÔ    </w:t>
      </w:r>
      <w:r w:rsidR="00A121F6" w:rsidRPr="004C41AF">
        <w:rPr>
          <w:rFonts w:ascii="Arial" w:hAnsi="Arial"/>
          <w:b/>
          <w:sz w:val="24"/>
          <w:szCs w:val="24"/>
        </w:rPr>
        <w:t xml:space="preserve">                               </w:t>
      </w:r>
      <w:r w:rsidRPr="004C41AF">
        <w:rPr>
          <w:rFonts w:ascii="Arial" w:hAnsi="Arial"/>
          <w:b/>
          <w:sz w:val="24"/>
          <w:szCs w:val="24"/>
        </w:rPr>
        <w:t xml:space="preserve">          (   ) VIZINHO</w:t>
      </w:r>
    </w:p>
    <w:p w14:paraId="7C76CCDB" w14:textId="77777777" w:rsidR="009A4D82" w:rsidRPr="004C41AF" w:rsidRDefault="009A4D82" w:rsidP="009A4D82">
      <w:pPr>
        <w:rPr>
          <w:rFonts w:ascii="Arial" w:hAnsi="Arial"/>
          <w:b/>
          <w:sz w:val="24"/>
          <w:szCs w:val="24"/>
        </w:rPr>
      </w:pPr>
    </w:p>
    <w:p w14:paraId="749DD854" w14:textId="77777777" w:rsidR="009A4D82" w:rsidRPr="004C41AF" w:rsidRDefault="00A121F6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>QUINTA –</w:t>
      </w:r>
      <w:r w:rsidR="007B08E0" w:rsidRPr="004C41AF">
        <w:rPr>
          <w:rFonts w:ascii="Arial" w:hAnsi="Arial"/>
          <w:color w:val="000000" w:themeColor="text1"/>
          <w:sz w:val="24"/>
          <w:szCs w:val="24"/>
        </w:rPr>
        <w:t xml:space="preserve"> FEIRA 17/12</w:t>
      </w:r>
    </w:p>
    <w:p w14:paraId="66810892" w14:textId="77777777" w:rsidR="009A4D82" w:rsidRPr="004C41AF" w:rsidRDefault="007B08E0" w:rsidP="009A4D82">
      <w:pPr>
        <w:rPr>
          <w:rFonts w:ascii="Arial" w:hAnsi="Arial"/>
          <w:color w:val="000000" w:themeColor="text1"/>
          <w:sz w:val="24"/>
          <w:szCs w:val="24"/>
        </w:rPr>
      </w:pPr>
      <w:r w:rsidRPr="004C41AF">
        <w:rPr>
          <w:rFonts w:ascii="Arial" w:hAnsi="Arial"/>
          <w:color w:val="000000" w:themeColor="text1"/>
          <w:sz w:val="24"/>
          <w:szCs w:val="24"/>
        </w:rPr>
        <w:t>GEOGRAFIA</w:t>
      </w:r>
    </w:p>
    <w:p w14:paraId="7F32C531" w14:textId="77777777" w:rsidR="00A121F6" w:rsidRPr="004C41AF" w:rsidRDefault="00A121F6" w:rsidP="009A4D82">
      <w:pPr>
        <w:rPr>
          <w:rFonts w:ascii="Arial" w:hAnsi="Arial"/>
          <w:color w:val="000000" w:themeColor="text1"/>
          <w:sz w:val="24"/>
          <w:szCs w:val="24"/>
        </w:rPr>
      </w:pPr>
    </w:p>
    <w:p w14:paraId="59C3E82D" w14:textId="77777777" w:rsidR="009A4D82" w:rsidRPr="004C41AF" w:rsidRDefault="001205BA" w:rsidP="009A4D82">
      <w:pPr>
        <w:rPr>
          <w:rFonts w:ascii="Arial" w:hAnsi="Arial"/>
          <w:b/>
          <w:sz w:val="24"/>
          <w:szCs w:val="24"/>
        </w:rPr>
      </w:pPr>
      <w:r w:rsidRPr="004C41AF">
        <w:rPr>
          <w:rFonts w:ascii="Arial" w:hAnsi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3E0C0D" wp14:editId="1F6101B7">
                <wp:simplePos x="0" y="0"/>
                <wp:positionH relativeFrom="column">
                  <wp:posOffset>2865755</wp:posOffset>
                </wp:positionH>
                <wp:positionV relativeFrom="paragraph">
                  <wp:posOffset>258445</wp:posOffset>
                </wp:positionV>
                <wp:extent cx="2934970" cy="257175"/>
                <wp:effectExtent l="0" t="0" r="0" b="9525"/>
                <wp:wrapNone/>
                <wp:docPr id="6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4970" cy="2571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E6F24" w14:textId="77777777" w:rsidR="009A4D82" w:rsidRPr="00D54F1A" w:rsidRDefault="009A4D82" w:rsidP="009A4D8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D54F1A">
                              <w:rPr>
                                <w:rFonts w:ascii="Verdana" w:hAnsi="Verdana"/>
                              </w:rPr>
                              <w:t xml:space="preserve">CENA </w:t>
                            </w:r>
                            <w:r>
                              <w:rPr>
                                <w:rFonts w:ascii="Verdana" w:hAnsi="Verdan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0" o:spid="_x0000_s1035" style="position:absolute;left:0;text-align:left;margin-left:225.65pt;margin-top:20.35pt;width:231.1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" fillcolor="#548dd4">
                <v:path arrowok="t"/>
                <v:textbox>
                  <w:txbxContent>
                    <w:p w:rsidR="009A4D82" w:rsidRPr="00D54F1A" w:rsidRDefault="009A4D82" w:rsidP="009A4D8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D54F1A">
                        <w:rPr>
                          <w:rFonts w:ascii="Verdana" w:hAnsi="Verdana"/>
                        </w:rPr>
                        <w:t xml:space="preserve">CENA </w:t>
                      </w:r>
                      <w:r>
                        <w:rPr>
                          <w:rFonts w:ascii="Verdana" w:hAnsi="Verdan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C41AF">
        <w:rPr>
          <w:rFonts w:ascii="Arial" w:hAnsi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B810A" wp14:editId="6DE23DA0">
                <wp:simplePos x="0" y="0"/>
                <wp:positionH relativeFrom="column">
                  <wp:posOffset>-95250</wp:posOffset>
                </wp:positionH>
                <wp:positionV relativeFrom="paragraph">
                  <wp:posOffset>258445</wp:posOffset>
                </wp:positionV>
                <wp:extent cx="2826385" cy="257175"/>
                <wp:effectExtent l="0" t="0" r="0" b="9525"/>
                <wp:wrapNone/>
                <wp:docPr id="5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6385" cy="2571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729F" w14:textId="77777777" w:rsidR="009A4D82" w:rsidRPr="00D54F1A" w:rsidRDefault="009A4D82" w:rsidP="009A4D8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D54F1A">
                              <w:rPr>
                                <w:rFonts w:ascii="Verdana" w:hAnsi="Verdana"/>
                              </w:rPr>
                              <w:t xml:space="preserve">CENA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9" o:spid="_x0000_s1036" style="position:absolute;left:0;text-align:left;margin-left:-7.5pt;margin-top:20.35pt;width:222.5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" fillcolor="#548dd4">
                <v:path arrowok="t"/>
                <v:textbox>
                  <w:txbxContent>
                    <w:p w:rsidR="009A4D82" w:rsidRPr="00D54F1A" w:rsidRDefault="009A4D82" w:rsidP="009A4D8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D54F1A">
                        <w:rPr>
                          <w:rFonts w:ascii="Verdana" w:hAnsi="Verdana"/>
                        </w:rPr>
                        <w:t xml:space="preserve">CENA 1 </w:t>
                      </w:r>
                    </w:p>
                  </w:txbxContent>
                </v:textbox>
              </v:rect>
            </w:pict>
          </mc:Fallback>
        </mc:AlternateContent>
      </w:r>
      <w:r w:rsidR="007B08E0" w:rsidRPr="004C41AF">
        <w:rPr>
          <w:rFonts w:ascii="Arial" w:hAnsi="Arial"/>
          <w:b/>
          <w:sz w:val="24"/>
          <w:szCs w:val="24"/>
        </w:rPr>
        <w:t>MORADIA</w:t>
      </w:r>
    </w:p>
    <w:p w14:paraId="4BAEFE75" w14:textId="77777777" w:rsidR="009A4D82" w:rsidRPr="004C41AF" w:rsidRDefault="009A4D82" w:rsidP="009A4D82">
      <w:pPr>
        <w:rPr>
          <w:rFonts w:ascii="Arial" w:hAnsi="Arial"/>
          <w:sz w:val="24"/>
          <w:szCs w:val="24"/>
        </w:rPr>
      </w:pPr>
    </w:p>
    <w:p w14:paraId="1364AEDD" w14:textId="77777777" w:rsidR="009A4D82" w:rsidRPr="004C41AF" w:rsidRDefault="009A4D82" w:rsidP="009A4D82">
      <w:pPr>
        <w:rPr>
          <w:rFonts w:ascii="Arial" w:hAnsi="Arial"/>
          <w:sz w:val="24"/>
          <w:szCs w:val="24"/>
        </w:rPr>
      </w:pPr>
      <w:r w:rsidRPr="004C41AF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727872" behindDoc="1" locked="0" layoutInCell="1" allowOverlap="1" wp14:anchorId="1B631551" wp14:editId="4335975F">
            <wp:simplePos x="0" y="0"/>
            <wp:positionH relativeFrom="column">
              <wp:posOffset>3002915</wp:posOffset>
            </wp:positionH>
            <wp:positionV relativeFrom="paragraph">
              <wp:posOffset>170180</wp:posOffset>
            </wp:positionV>
            <wp:extent cx="2934970" cy="2020570"/>
            <wp:effectExtent l="19050" t="19050" r="17780" b="17780"/>
            <wp:wrapTight wrapText="bothSides">
              <wp:wrapPolygon edited="0">
                <wp:start x="-140" y="-204"/>
                <wp:lineTo x="-140" y="21790"/>
                <wp:lineTo x="21731" y="21790"/>
                <wp:lineTo x="21731" y="-204"/>
                <wp:lineTo x="-140" y="-204"/>
              </wp:wrapPolygon>
            </wp:wrapTight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020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1AF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726848" behindDoc="1" locked="0" layoutInCell="1" allowOverlap="1" wp14:anchorId="79FCF445" wp14:editId="7833F652">
            <wp:simplePos x="0" y="0"/>
            <wp:positionH relativeFrom="column">
              <wp:posOffset>-114935</wp:posOffset>
            </wp:positionH>
            <wp:positionV relativeFrom="paragraph">
              <wp:posOffset>163830</wp:posOffset>
            </wp:positionV>
            <wp:extent cx="2826385" cy="2020570"/>
            <wp:effectExtent l="19050" t="19050" r="12065" b="17780"/>
            <wp:wrapTight wrapText="bothSides">
              <wp:wrapPolygon edited="0">
                <wp:start x="-146" y="-204"/>
                <wp:lineTo x="-146" y="21790"/>
                <wp:lineTo x="21692" y="21790"/>
                <wp:lineTo x="21692" y="-204"/>
                <wp:lineTo x="-146" y="-204"/>
              </wp:wrapPolygon>
            </wp:wrapTight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020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951E64" w14:textId="77777777" w:rsidR="00A121F6" w:rsidRPr="004C41AF" w:rsidRDefault="004C41AF" w:rsidP="009A4D8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OBSERVEM AS IMAGENS</w:t>
      </w:r>
      <w:r w:rsidR="007B08E0" w:rsidRPr="004C41AF">
        <w:rPr>
          <w:rFonts w:ascii="Arial" w:hAnsi="Arial"/>
          <w:sz w:val="24"/>
          <w:szCs w:val="24"/>
        </w:rPr>
        <w:t xml:space="preserve"> E RESPONDA</w:t>
      </w:r>
      <w:r w:rsidR="00A121F6" w:rsidRPr="004C41AF">
        <w:rPr>
          <w:rFonts w:ascii="Arial" w:hAnsi="Arial"/>
          <w:sz w:val="24"/>
          <w:szCs w:val="24"/>
        </w:rPr>
        <w:t>:</w:t>
      </w:r>
    </w:p>
    <w:p w14:paraId="2BBBAE75" w14:textId="77777777" w:rsidR="009A4D82" w:rsidRPr="004C41AF" w:rsidRDefault="007B08E0" w:rsidP="00C83C2B">
      <w:pPr>
        <w:pStyle w:val="PargrafodaLista"/>
        <w:numPr>
          <w:ilvl w:val="0"/>
          <w:numId w:val="6"/>
        </w:numPr>
        <w:rPr>
          <w:szCs w:val="24"/>
        </w:rPr>
      </w:pPr>
      <w:r w:rsidRPr="004C41AF">
        <w:rPr>
          <w:szCs w:val="24"/>
        </w:rPr>
        <w:t>QUAIS PARTES DA CASA APARECEM NAS CENAS 1 E 2?</w:t>
      </w:r>
    </w:p>
    <w:p w14:paraId="5A2086F5" w14:textId="77777777" w:rsidR="009A4D82" w:rsidRPr="004C41AF" w:rsidRDefault="00C83C2B" w:rsidP="00C83C2B">
      <w:pPr>
        <w:pStyle w:val="PargrafodaLista"/>
        <w:rPr>
          <w:szCs w:val="24"/>
        </w:rPr>
      </w:pPr>
      <w:r w:rsidRPr="004C41AF">
        <w:rPr>
          <w:szCs w:val="24"/>
        </w:rPr>
        <w:t>________________________________________________________________</w:t>
      </w:r>
      <w:r w:rsidR="007B08E0" w:rsidRPr="004C41AF">
        <w:rPr>
          <w:szCs w:val="24"/>
        </w:rPr>
        <w:t>____________________________________________________________________</w:t>
      </w:r>
    </w:p>
    <w:p w14:paraId="2CE657A5" w14:textId="77777777" w:rsidR="00C83C2B" w:rsidRPr="004C41AF" w:rsidRDefault="00C83C2B" w:rsidP="00C83C2B">
      <w:pPr>
        <w:pStyle w:val="PargrafodaLista"/>
        <w:rPr>
          <w:szCs w:val="24"/>
        </w:rPr>
      </w:pPr>
    </w:p>
    <w:p w14:paraId="1BBD2B56" w14:textId="77777777" w:rsidR="009A4D82" w:rsidRPr="004C41AF" w:rsidRDefault="007B08E0" w:rsidP="00C83C2B">
      <w:pPr>
        <w:pStyle w:val="PargrafodaLista"/>
        <w:numPr>
          <w:ilvl w:val="0"/>
          <w:numId w:val="6"/>
        </w:numPr>
        <w:rPr>
          <w:szCs w:val="24"/>
        </w:rPr>
      </w:pPr>
      <w:r w:rsidRPr="004C41AF">
        <w:rPr>
          <w:szCs w:val="24"/>
        </w:rPr>
        <w:t>O QUE PODEMOS FAZER NESSES LOCAIS?</w:t>
      </w:r>
    </w:p>
    <w:p w14:paraId="43344647" w14:textId="77777777" w:rsidR="009A4D82" w:rsidRPr="004C41AF" w:rsidRDefault="007B08E0" w:rsidP="00C83C2B">
      <w:pPr>
        <w:pStyle w:val="PargrafodaLista"/>
        <w:pBdr>
          <w:bottom w:val="single" w:sz="12" w:space="1" w:color="auto"/>
        </w:pBdr>
        <w:rPr>
          <w:szCs w:val="24"/>
        </w:rPr>
      </w:pPr>
      <w:r w:rsidRPr="004C41AF">
        <w:rPr>
          <w:szCs w:val="24"/>
        </w:rPr>
        <w:t>____________________________________</w:t>
      </w:r>
      <w:r w:rsidR="00C83C2B" w:rsidRPr="004C41AF">
        <w:rPr>
          <w:szCs w:val="24"/>
        </w:rPr>
        <w:t>______________________________</w:t>
      </w:r>
    </w:p>
    <w:p w14:paraId="4778E8EF" w14:textId="77777777" w:rsidR="00C83C2B" w:rsidRPr="004C41AF" w:rsidRDefault="00C83C2B" w:rsidP="00C83C2B">
      <w:pPr>
        <w:pStyle w:val="PargrafodaLista"/>
        <w:pBdr>
          <w:bottom w:val="single" w:sz="12" w:space="1" w:color="auto"/>
        </w:pBdr>
        <w:rPr>
          <w:szCs w:val="24"/>
        </w:rPr>
      </w:pPr>
    </w:p>
    <w:p w14:paraId="048CFC2F" w14:textId="77777777" w:rsidR="00C83C2B" w:rsidRPr="004C41AF" w:rsidRDefault="00C83C2B" w:rsidP="00C83C2B">
      <w:pPr>
        <w:pStyle w:val="PargrafodaLista"/>
        <w:rPr>
          <w:szCs w:val="24"/>
        </w:rPr>
      </w:pPr>
    </w:p>
    <w:p w14:paraId="2FB34502" w14:textId="77777777" w:rsidR="009A4D82" w:rsidRPr="004C41AF" w:rsidRDefault="007B08E0" w:rsidP="00C83C2B">
      <w:pPr>
        <w:pStyle w:val="PargrafodaLista"/>
        <w:numPr>
          <w:ilvl w:val="0"/>
          <w:numId w:val="6"/>
        </w:numPr>
        <w:rPr>
          <w:szCs w:val="24"/>
        </w:rPr>
      </w:pPr>
      <w:r w:rsidRPr="004C41AF">
        <w:rPr>
          <w:szCs w:val="24"/>
        </w:rPr>
        <w:t>O QUE AS PESSOAS ESTÃO FAZENDO NA CENA 1?</w:t>
      </w:r>
    </w:p>
    <w:p w14:paraId="0B6B1E78" w14:textId="77777777" w:rsidR="009A4D82" w:rsidRPr="004C41AF" w:rsidRDefault="00C83C2B" w:rsidP="00C83C2B">
      <w:pPr>
        <w:pStyle w:val="PargrafodaLista"/>
        <w:rPr>
          <w:szCs w:val="24"/>
        </w:rPr>
      </w:pPr>
      <w:r w:rsidRPr="004C41AF">
        <w:rPr>
          <w:szCs w:val="24"/>
        </w:rPr>
        <w:t>____________________________________________________________________________________________________________________________________</w:t>
      </w:r>
    </w:p>
    <w:p w14:paraId="277C92AC" w14:textId="77777777" w:rsidR="00C83C2B" w:rsidRPr="004C41AF" w:rsidRDefault="00C83C2B" w:rsidP="00C83C2B">
      <w:pPr>
        <w:pStyle w:val="PargrafodaLista"/>
        <w:rPr>
          <w:szCs w:val="24"/>
        </w:rPr>
      </w:pPr>
      <w:r w:rsidRPr="004C41AF">
        <w:rPr>
          <w:szCs w:val="24"/>
        </w:rPr>
        <w:t xml:space="preserve"> </w:t>
      </w:r>
    </w:p>
    <w:p w14:paraId="7113A959" w14:textId="77777777" w:rsidR="009A4D82" w:rsidRPr="004C41AF" w:rsidRDefault="007B08E0" w:rsidP="00C83C2B">
      <w:pPr>
        <w:pStyle w:val="PargrafodaLista"/>
        <w:numPr>
          <w:ilvl w:val="0"/>
          <w:numId w:val="6"/>
        </w:numPr>
        <w:rPr>
          <w:szCs w:val="24"/>
        </w:rPr>
      </w:pPr>
      <w:r w:rsidRPr="004C41AF">
        <w:rPr>
          <w:szCs w:val="24"/>
        </w:rPr>
        <w:t>O QUE AS PESSOAS ESTÃO FAZENDO NA CENA 2?</w:t>
      </w:r>
    </w:p>
    <w:p w14:paraId="1A54A582" w14:textId="77777777" w:rsidR="00C83C2B" w:rsidRPr="004C41AF" w:rsidRDefault="00C83C2B" w:rsidP="00C83C2B">
      <w:pPr>
        <w:pStyle w:val="PargrafodaLista"/>
        <w:rPr>
          <w:szCs w:val="24"/>
        </w:rPr>
      </w:pPr>
      <w:r w:rsidRPr="004C41AF">
        <w:rPr>
          <w:szCs w:val="24"/>
        </w:rPr>
        <w:t>__________________________________________________________________</w:t>
      </w:r>
    </w:p>
    <w:p w14:paraId="3C5E2E8A" w14:textId="77777777" w:rsidR="009A4D82" w:rsidRPr="004C41AF" w:rsidRDefault="007B08E0" w:rsidP="00C83C2B">
      <w:pPr>
        <w:pStyle w:val="PargrafodaLista"/>
        <w:rPr>
          <w:szCs w:val="24"/>
        </w:rPr>
      </w:pPr>
      <w:r w:rsidRPr="004C41AF">
        <w:rPr>
          <w:szCs w:val="24"/>
        </w:rPr>
        <w:t>___________________________________</w:t>
      </w:r>
      <w:r w:rsidR="00C83C2B" w:rsidRPr="004C41AF">
        <w:rPr>
          <w:szCs w:val="24"/>
        </w:rPr>
        <w:t>_______________________________</w:t>
      </w:r>
    </w:p>
    <w:p w14:paraId="042C3476" w14:textId="77777777" w:rsidR="00C83C2B" w:rsidRPr="004C41AF" w:rsidRDefault="00C83C2B" w:rsidP="00C83C2B">
      <w:pPr>
        <w:pStyle w:val="PargrafodaLista"/>
        <w:rPr>
          <w:szCs w:val="24"/>
        </w:rPr>
      </w:pPr>
    </w:p>
    <w:p w14:paraId="2EE53B8E" w14:textId="77777777" w:rsidR="00A121F6" w:rsidRPr="004C41AF" w:rsidRDefault="007B08E0" w:rsidP="00C83C2B">
      <w:pPr>
        <w:pStyle w:val="PargrafodaLista"/>
        <w:numPr>
          <w:ilvl w:val="0"/>
          <w:numId w:val="6"/>
        </w:numPr>
        <w:rPr>
          <w:szCs w:val="24"/>
        </w:rPr>
      </w:pPr>
      <w:r w:rsidRPr="004C41AF">
        <w:rPr>
          <w:szCs w:val="24"/>
        </w:rPr>
        <w:t>EM QUAL PARTE DA CASA VOCÊ COSTUMA SE REUNIR COM A FAMÍLIA E OS AMIGOS?</w:t>
      </w:r>
    </w:p>
    <w:p w14:paraId="2B2A8244" w14:textId="77777777" w:rsidR="00C83C2B" w:rsidRPr="004C41AF" w:rsidRDefault="00C83C2B" w:rsidP="00C83C2B">
      <w:pPr>
        <w:pStyle w:val="PargrafodaLista"/>
        <w:rPr>
          <w:szCs w:val="24"/>
        </w:rPr>
      </w:pPr>
      <w:r w:rsidRPr="004C41AF">
        <w:rPr>
          <w:szCs w:val="24"/>
        </w:rPr>
        <w:t>____________________________________________________________________________________________________________________________________</w:t>
      </w:r>
    </w:p>
    <w:p w14:paraId="18D42FB7" w14:textId="77777777" w:rsidR="00C83C2B" w:rsidRPr="004C41AF" w:rsidRDefault="00C83C2B" w:rsidP="00C83C2B">
      <w:pPr>
        <w:pStyle w:val="PargrafodaLista"/>
        <w:rPr>
          <w:szCs w:val="24"/>
        </w:rPr>
      </w:pPr>
    </w:p>
    <w:p w14:paraId="1F373E1F" w14:textId="77777777" w:rsidR="009A4D82" w:rsidRPr="004C41AF" w:rsidRDefault="007B08E0" w:rsidP="00C83C2B">
      <w:pPr>
        <w:pStyle w:val="PargrafodaLista"/>
        <w:numPr>
          <w:ilvl w:val="0"/>
          <w:numId w:val="6"/>
        </w:numPr>
        <w:rPr>
          <w:szCs w:val="24"/>
        </w:rPr>
      </w:pPr>
      <w:r w:rsidRPr="004C41AF">
        <w:rPr>
          <w:szCs w:val="24"/>
        </w:rPr>
        <w:t>O QUE FAZEM QUANDO ESTÃO REUNIDOS?</w:t>
      </w:r>
    </w:p>
    <w:p w14:paraId="2556FF68" w14:textId="77777777" w:rsidR="00C83C2B" w:rsidRPr="004C41AF" w:rsidRDefault="00C83C2B" w:rsidP="00C83C2B">
      <w:pPr>
        <w:pStyle w:val="PargrafodaLista"/>
        <w:rPr>
          <w:szCs w:val="24"/>
        </w:rPr>
      </w:pPr>
      <w:r w:rsidRPr="004C41AF">
        <w:rPr>
          <w:szCs w:val="24"/>
        </w:rPr>
        <w:t xml:space="preserve">____________________________________________________________________________________________________________________________________ </w:t>
      </w:r>
    </w:p>
    <w:p w14:paraId="159111F3" w14:textId="77777777" w:rsidR="009A4D82" w:rsidRPr="004C41AF" w:rsidRDefault="009A4D82" w:rsidP="00C83C2B">
      <w:pPr>
        <w:pStyle w:val="PargrafodaLista"/>
        <w:rPr>
          <w:szCs w:val="24"/>
        </w:rPr>
      </w:pPr>
    </w:p>
    <w:p w14:paraId="796A5098" w14:textId="77777777" w:rsidR="009A4D82" w:rsidRPr="004C41AF" w:rsidRDefault="007B08E0" w:rsidP="00F16AB0">
      <w:pPr>
        <w:pStyle w:val="PargrafodaLista"/>
        <w:numPr>
          <w:ilvl w:val="0"/>
          <w:numId w:val="6"/>
        </w:numPr>
        <w:rPr>
          <w:szCs w:val="24"/>
        </w:rPr>
      </w:pPr>
      <w:r w:rsidRPr="004C41AF">
        <w:rPr>
          <w:szCs w:val="24"/>
        </w:rPr>
        <w:t>SUA MORADIA É IMPORTANTE PARA VOCÊ? POR QUÊ?</w:t>
      </w:r>
    </w:p>
    <w:p w14:paraId="7EA2D5B2" w14:textId="77777777" w:rsidR="00C83C2B" w:rsidRPr="004C41AF" w:rsidRDefault="00C83C2B" w:rsidP="00C83C2B">
      <w:pPr>
        <w:pStyle w:val="PargrafodaLista"/>
        <w:rPr>
          <w:szCs w:val="24"/>
        </w:rPr>
      </w:pPr>
      <w:r w:rsidRPr="004C41AF">
        <w:rPr>
          <w:szCs w:val="24"/>
        </w:rPr>
        <w:t>____________________________________________________________________________________________________________________________________</w:t>
      </w:r>
    </w:p>
    <w:p w14:paraId="47ECFEE1" w14:textId="77777777" w:rsidR="009A4D82" w:rsidRPr="004C41AF" w:rsidRDefault="009A4D82" w:rsidP="009A4D82">
      <w:pPr>
        <w:rPr>
          <w:rFonts w:ascii="Arial" w:hAnsi="Arial"/>
          <w:sz w:val="24"/>
          <w:szCs w:val="24"/>
        </w:rPr>
      </w:pPr>
    </w:p>
    <w:p w14:paraId="69FAE942" w14:textId="77777777" w:rsidR="009A4D82" w:rsidRPr="004C41AF" w:rsidRDefault="009A4D82" w:rsidP="009A4D82">
      <w:pPr>
        <w:rPr>
          <w:rFonts w:ascii="Arial" w:hAnsi="Arial"/>
          <w:sz w:val="24"/>
          <w:szCs w:val="24"/>
        </w:rPr>
      </w:pPr>
    </w:p>
    <w:p w14:paraId="59D37BEA" w14:textId="77777777" w:rsidR="009A4D82" w:rsidRPr="004C41AF" w:rsidRDefault="009A4D82" w:rsidP="009A4D82">
      <w:pPr>
        <w:rPr>
          <w:rFonts w:ascii="Arial" w:hAnsi="Arial"/>
          <w:color w:val="FF0000"/>
          <w:sz w:val="72"/>
          <w:szCs w:val="72"/>
        </w:rPr>
      </w:pPr>
    </w:p>
    <w:p w14:paraId="2145B247" w14:textId="77777777" w:rsidR="00904B88" w:rsidRPr="004C41AF" w:rsidRDefault="00904B88" w:rsidP="004C41AF">
      <w:pPr>
        <w:jc w:val="center"/>
        <w:rPr>
          <w:rFonts w:ascii="Baskerville Old Face" w:eastAsia="Arial" w:hAnsi="Baskerville Old Face" w:cs="Arial"/>
          <w:b/>
          <w:bCs/>
          <w:color w:val="FF0000"/>
          <w:sz w:val="72"/>
          <w:szCs w:val="72"/>
        </w:rPr>
      </w:pPr>
      <w:r w:rsidRPr="004C41AF">
        <w:rPr>
          <w:rFonts w:ascii="Baskerville Old Face" w:eastAsia="Arial" w:hAnsi="Baskerville Old Face" w:cs="Arial"/>
          <w:b/>
          <w:bCs/>
          <w:color w:val="FF0000"/>
          <w:sz w:val="72"/>
          <w:szCs w:val="72"/>
        </w:rPr>
        <w:t>FELIZ NATAL!!!!!</w:t>
      </w:r>
    </w:p>
    <w:p w14:paraId="09D50159" w14:textId="77777777" w:rsidR="009A4D82" w:rsidRPr="007B08E0" w:rsidRDefault="009A4D82">
      <w:pPr>
        <w:rPr>
          <w:rFonts w:ascii="Arial" w:hAnsi="Arial"/>
        </w:rPr>
      </w:pPr>
    </w:p>
    <w:sectPr w:rsidR="009A4D82" w:rsidRPr="007B08E0" w:rsidSect="009903B2">
      <w:pgSz w:w="11906" w:h="16838"/>
      <w:pgMar w:top="1247" w:right="1134" w:bottom="1134" w:left="1134" w:header="708" w:footer="708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83EB" w14:textId="77777777" w:rsidR="00F232CE" w:rsidRDefault="00F232CE" w:rsidP="009F353D">
      <w:pPr>
        <w:spacing w:after="0"/>
      </w:pPr>
      <w:r>
        <w:separator/>
      </w:r>
    </w:p>
  </w:endnote>
  <w:endnote w:type="continuationSeparator" w:id="0">
    <w:p w14:paraId="419B88A0" w14:textId="77777777" w:rsidR="00F232CE" w:rsidRDefault="00F232CE" w:rsidP="009F35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268CC" w14:textId="77777777" w:rsidR="00F232CE" w:rsidRDefault="00F232CE" w:rsidP="009F353D">
      <w:pPr>
        <w:spacing w:after="0"/>
      </w:pPr>
      <w:r>
        <w:separator/>
      </w:r>
    </w:p>
  </w:footnote>
  <w:footnote w:type="continuationSeparator" w:id="0">
    <w:p w14:paraId="6EBAA3CC" w14:textId="77777777" w:rsidR="00F232CE" w:rsidRDefault="00F232CE" w:rsidP="009F35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47B9B"/>
    <w:multiLevelType w:val="hybridMultilevel"/>
    <w:tmpl w:val="7F88EFBC"/>
    <w:lvl w:ilvl="0" w:tplc="0416000F">
      <w:start w:val="1"/>
      <w:numFmt w:val="decimal"/>
      <w:lvlText w:val="%1.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 w15:restartNumberingAfterBreak="0">
    <w:nsid w:val="316C2976"/>
    <w:multiLevelType w:val="hybridMultilevel"/>
    <w:tmpl w:val="83CA59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66CB5"/>
    <w:multiLevelType w:val="hybridMultilevel"/>
    <w:tmpl w:val="4DA2C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9FF"/>
    <w:multiLevelType w:val="hybridMultilevel"/>
    <w:tmpl w:val="5C98B808"/>
    <w:lvl w:ilvl="0" w:tplc="97704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C2E03"/>
    <w:multiLevelType w:val="hybridMultilevel"/>
    <w:tmpl w:val="EF90EEB8"/>
    <w:lvl w:ilvl="0" w:tplc="97704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656A1"/>
    <w:multiLevelType w:val="hybridMultilevel"/>
    <w:tmpl w:val="64C09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9C"/>
    <w:rsid w:val="000A3EF9"/>
    <w:rsid w:val="000B0452"/>
    <w:rsid w:val="000B0560"/>
    <w:rsid w:val="00106324"/>
    <w:rsid w:val="001205BA"/>
    <w:rsid w:val="00147D9C"/>
    <w:rsid w:val="00201EE2"/>
    <w:rsid w:val="002755BC"/>
    <w:rsid w:val="002D0899"/>
    <w:rsid w:val="003F55FE"/>
    <w:rsid w:val="004B0603"/>
    <w:rsid w:val="004C41AF"/>
    <w:rsid w:val="005A6880"/>
    <w:rsid w:val="006D2CF8"/>
    <w:rsid w:val="00720D6A"/>
    <w:rsid w:val="007B08E0"/>
    <w:rsid w:val="008120A9"/>
    <w:rsid w:val="00814F0E"/>
    <w:rsid w:val="00840EE5"/>
    <w:rsid w:val="00847908"/>
    <w:rsid w:val="00855CBB"/>
    <w:rsid w:val="00867F13"/>
    <w:rsid w:val="00873334"/>
    <w:rsid w:val="00892F8F"/>
    <w:rsid w:val="00894BCD"/>
    <w:rsid w:val="00904B88"/>
    <w:rsid w:val="0092474C"/>
    <w:rsid w:val="00955C9D"/>
    <w:rsid w:val="0096779B"/>
    <w:rsid w:val="009903B2"/>
    <w:rsid w:val="009A4D82"/>
    <w:rsid w:val="009B654D"/>
    <w:rsid w:val="009F353D"/>
    <w:rsid w:val="00A121F6"/>
    <w:rsid w:val="00A6604D"/>
    <w:rsid w:val="00B641DB"/>
    <w:rsid w:val="00C83C2B"/>
    <w:rsid w:val="00CA3104"/>
    <w:rsid w:val="00CD3C4C"/>
    <w:rsid w:val="00D0756B"/>
    <w:rsid w:val="00D3632C"/>
    <w:rsid w:val="00E351E8"/>
    <w:rsid w:val="00F232CE"/>
    <w:rsid w:val="00F3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2D84"/>
  <w15:docId w15:val="{71BA9E9C-F88C-A547-8626-623307B8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b/>
        <w:sz w:val="22"/>
        <w:szCs w:val="22"/>
        <w:lang w:val="pt-B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9C"/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7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C83C2B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D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D9C"/>
    <w:rPr>
      <w:rFonts w:ascii="Tahoma" w:hAnsi="Tahoma" w:cs="Tahoma"/>
      <w:b w:val="0"/>
      <w:sz w:val="16"/>
      <w:szCs w:val="16"/>
    </w:rPr>
  </w:style>
  <w:style w:type="table" w:styleId="Tabelacomgrade">
    <w:name w:val="Table Grid"/>
    <w:basedOn w:val="Tabelanormal"/>
    <w:uiPriority w:val="59"/>
    <w:rsid w:val="00147D9C"/>
    <w:pPr>
      <w:spacing w:after="0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35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353D"/>
    <w:rPr>
      <w:b w:val="0"/>
    </w:rPr>
  </w:style>
  <w:style w:type="paragraph" w:styleId="Rodap">
    <w:name w:val="footer"/>
    <w:basedOn w:val="Normal"/>
    <w:link w:val="RodapChar"/>
    <w:uiPriority w:val="99"/>
    <w:unhideWhenUsed/>
    <w:rsid w:val="009F35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353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smartkids.com.br/uploads/imagens/passatempos/formas-geometricas-complete.g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DDD2-B791-4F16-A80C-3812816E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Ana Keli Santoro</cp:lastModifiedBy>
  <cp:revision>5</cp:revision>
  <cp:lastPrinted>2020-11-19T18:45:00Z</cp:lastPrinted>
  <dcterms:created xsi:type="dcterms:W3CDTF">2020-11-12T02:32:00Z</dcterms:created>
  <dcterms:modified xsi:type="dcterms:W3CDTF">2020-11-19T18:47:00Z</dcterms:modified>
</cp:coreProperties>
</file>